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60757F">
            <w:r>
              <w:rPr>
                <w:rFonts w:hint="eastAsia"/>
              </w:rPr>
              <w:t>2.4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60757F">
            <w:r>
              <w:t>201</w:t>
            </w:r>
            <w:r>
              <w:rPr>
                <w:rFonts w:hint="eastAsia"/>
              </w:rPr>
              <w:t>9</w:t>
            </w:r>
            <w:r w:rsidR="00D51618">
              <w:t>-0</w:t>
            </w:r>
            <w:r>
              <w:rPr>
                <w:rFonts w:hint="eastAsia"/>
              </w:rPr>
              <w:t>1</w:t>
            </w:r>
            <w:r w:rsidR="00D51618">
              <w:t>-</w:t>
            </w:r>
            <w:r>
              <w:rPr>
                <w:rFonts w:hint="eastAsia"/>
              </w:rPr>
              <w:t>23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0" w:name="_Toc518495640"/>
            <w:bookmarkStart w:id="1" w:name="_Toc522518266"/>
            <w:bookmarkStart w:id="2" w:name="_Toc536031344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  <w:bookmarkEnd w:id="0"/>
            <w:bookmarkEnd w:id="1"/>
            <w:bookmarkEnd w:id="2"/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3" w:name="_Toc518495641"/>
            <w:bookmarkStart w:id="4" w:name="_Toc522518267"/>
            <w:bookmarkStart w:id="5" w:name="_Toc536031345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  <w:bookmarkEnd w:id="3"/>
            <w:bookmarkEnd w:id="4"/>
            <w:bookmarkEnd w:id="5"/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6" w:name="_Toc518495642"/>
            <w:bookmarkStart w:id="7" w:name="_Toc522518268"/>
            <w:bookmarkStart w:id="8" w:name="_Toc536031346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bookmarkEnd w:id="6"/>
            <w:bookmarkEnd w:id="7"/>
            <w:bookmarkEnd w:id="8"/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Pr="00196830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9" w:name="_Toc518495643"/>
            <w:bookmarkStart w:id="10" w:name="_Toc522518269"/>
            <w:bookmarkStart w:id="11" w:name="_Toc536031347"/>
            <w:r w:rsidRPr="00196830">
              <w:rPr>
                <w:rFonts w:hint="eastAsia"/>
              </w:rPr>
              <w:t>更新</w:t>
            </w:r>
            <w:r w:rsidRPr="00196830">
              <w:rPr>
                <w:rFonts w:ascii="Century Gothic" w:eastAsia="文鼎中黑" w:hint="eastAsia"/>
              </w:rPr>
              <w:t>4.2.3</w:t>
            </w:r>
            <w:r w:rsidRPr="00196830">
              <w:rPr>
                <w:rFonts w:ascii="Century Gothic" w:eastAsia="文鼎中黑" w:hint="eastAsia"/>
              </w:rPr>
              <w:t>處理流程</w:t>
            </w:r>
            <w:r w:rsidRPr="00196830">
              <w:rPr>
                <w:rFonts w:ascii="Century Gothic" w:eastAsia="文鼎中黑" w:hint="eastAsia"/>
              </w:rPr>
              <w:t>(Function Procedure)</w:t>
            </w:r>
            <w:r w:rsidRPr="00196830">
              <w:rPr>
                <w:rFonts w:ascii="Century Gothic" w:eastAsia="文鼎中黑" w:hint="eastAsia"/>
              </w:rPr>
              <w:t>，更新流程，以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資料為主，</w:t>
            </w:r>
            <w:proofErr w:type="spellStart"/>
            <w:r w:rsidRPr="00196830">
              <w:rPr>
                <w:rFonts w:ascii="Century Gothic" w:eastAsia="文鼎中黑" w:hint="eastAsia"/>
              </w:rPr>
              <w:t>eHr</w:t>
            </w:r>
            <w:proofErr w:type="spellEnd"/>
            <w:r w:rsidRPr="00196830">
              <w:rPr>
                <w:rFonts w:ascii="Century Gothic" w:eastAsia="文鼎中黑" w:hint="eastAsia"/>
              </w:rPr>
              <w:t>用來補充不存在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的用戶，因此，</w:t>
            </w:r>
            <w:r w:rsidRPr="00196830">
              <w:rPr>
                <w:rFonts w:ascii="Century Gothic" w:eastAsia="文鼎中黑" w:hint="eastAsia"/>
              </w:rPr>
              <w:t>insert</w:t>
            </w:r>
            <w:r w:rsidRPr="00196830">
              <w:rPr>
                <w:rFonts w:ascii="Century Gothic" w:eastAsia="文鼎中黑" w:hint="eastAsia"/>
              </w:rPr>
              <w:t>或</w:t>
            </w:r>
            <w:r w:rsidRPr="00196830">
              <w:rPr>
                <w:rFonts w:ascii="Century Gothic" w:eastAsia="文鼎中黑" w:hint="eastAsia"/>
              </w:rPr>
              <w:t>update</w:t>
            </w:r>
            <w:r w:rsidRPr="00196830">
              <w:rPr>
                <w:rFonts w:ascii="Century Gothic" w:eastAsia="文鼎中黑" w:hint="eastAsia"/>
              </w:rPr>
              <w:t>時只需要針對特定來源即可</w:t>
            </w:r>
            <w:bookmarkEnd w:id="9"/>
            <w:bookmarkEnd w:id="10"/>
            <w:bookmarkEnd w:id="11"/>
          </w:p>
          <w:p w:rsidR="00040BFB" w:rsidRPr="00196830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12" w:name="_Toc518495644"/>
            <w:bookmarkStart w:id="13" w:name="_Toc522518270"/>
            <w:bookmarkStart w:id="14" w:name="_Toc536031348"/>
            <w:r w:rsidRPr="00196830">
              <w:rPr>
                <w:rFonts w:hint="eastAsia"/>
              </w:rPr>
              <w:t>更新</w:t>
            </w:r>
            <w:r w:rsidRPr="00196830">
              <w:rPr>
                <w:rFonts w:hint="eastAsia"/>
              </w:rPr>
              <w:t>2.3</w:t>
            </w:r>
            <w:r w:rsidRPr="00196830">
              <w:rPr>
                <w:rFonts w:hint="eastAsia"/>
              </w:rPr>
              <w:t>系統關聯圖</w:t>
            </w:r>
            <w:bookmarkEnd w:id="12"/>
            <w:bookmarkEnd w:id="13"/>
            <w:bookmarkEnd w:id="14"/>
          </w:p>
        </w:tc>
      </w:tr>
      <w:tr w:rsidR="00CC4421" w:rsidRPr="00396C29">
        <w:tc>
          <w:tcPr>
            <w:tcW w:w="1276" w:type="dxa"/>
          </w:tcPr>
          <w:p w:rsidR="00CC4421" w:rsidRPr="00396C29" w:rsidRDefault="00CC4421">
            <w:r w:rsidRPr="00396C29">
              <w:rPr>
                <w:rFonts w:hint="eastAsia"/>
              </w:rPr>
              <w:t>2018-07-04</w:t>
            </w:r>
          </w:p>
        </w:tc>
        <w:tc>
          <w:tcPr>
            <w:tcW w:w="1843" w:type="dxa"/>
          </w:tcPr>
          <w:p w:rsidR="00CC4421" w:rsidRPr="00396C29" w:rsidRDefault="00CC4421">
            <w:proofErr w:type="spellStart"/>
            <w:r w:rsidRPr="00396C29"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C4421" w:rsidRPr="00396C29" w:rsidRDefault="00CC4421">
            <w:r w:rsidRPr="00396C29"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CC4421" w:rsidRPr="00396C29" w:rsidRDefault="00CC4421"/>
        </w:tc>
        <w:tc>
          <w:tcPr>
            <w:tcW w:w="5333" w:type="dxa"/>
          </w:tcPr>
          <w:p w:rsidR="00230410" w:rsidRPr="00230410" w:rsidRDefault="00D84CC5" w:rsidP="00230410">
            <w:pPr>
              <w:pStyle w:val="3"/>
              <w:numPr>
                <w:ilvl w:val="0"/>
                <w:numId w:val="21"/>
              </w:numPr>
              <w:spacing w:before="0"/>
            </w:pPr>
            <w:bookmarkStart w:id="15" w:name="_Toc518495645"/>
            <w:bookmarkStart w:id="16" w:name="_Toc522518271"/>
            <w:bookmarkStart w:id="17" w:name="_Toc536031349"/>
            <w:r>
              <w:rPr>
                <w:rFonts w:hint="eastAsia"/>
              </w:rPr>
              <w:t>修改</w:t>
            </w:r>
            <w:r w:rsidR="00396C29">
              <w:rPr>
                <w:rFonts w:hint="eastAsia"/>
              </w:rPr>
              <w:t xml:space="preserve">4.1 </w:t>
            </w:r>
            <w:proofErr w:type="spellStart"/>
            <w:r w:rsidR="00396C29">
              <w:rPr>
                <w:rFonts w:hint="eastAsia"/>
              </w:rPr>
              <w:t>getInternalUserJob</w:t>
            </w:r>
            <w:proofErr w:type="spellEnd"/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QPlay.Job.SyncGaiaUser</w:t>
            </w:r>
            <w:proofErr w:type="spellEnd"/>
            <w:r w:rsidR="00396C29">
              <w:rPr>
                <w:rFonts w:hint="eastAsia"/>
              </w:rPr>
              <w:t>，不開發</w:t>
            </w:r>
            <w:proofErr w:type="spellStart"/>
            <w:r w:rsidR="00396C29">
              <w:rPr>
                <w:rFonts w:hint="eastAsia"/>
              </w:rPr>
              <w:t>php</w:t>
            </w:r>
            <w:proofErr w:type="spellEnd"/>
            <w:r w:rsidR="00396C29">
              <w:rPr>
                <w:rFonts w:hint="eastAsia"/>
              </w:rPr>
              <w:t>版本，使用</w:t>
            </w:r>
            <w:r w:rsidR="00396C29">
              <w:rPr>
                <w:rFonts w:hint="eastAsia"/>
              </w:rPr>
              <w:t>C#</w:t>
            </w:r>
            <w:r w:rsidR="00396C29">
              <w:rPr>
                <w:rFonts w:hint="eastAsia"/>
              </w:rPr>
              <w:t>版</w:t>
            </w:r>
            <w:r>
              <w:rPr>
                <w:rFonts w:hint="eastAsia"/>
              </w:rPr>
              <w:t>本</w:t>
            </w:r>
            <w:bookmarkEnd w:id="15"/>
            <w:bookmarkEnd w:id="16"/>
            <w:bookmarkEnd w:id="17"/>
          </w:p>
          <w:p w:rsidR="00CC4421" w:rsidRDefault="00396C29" w:rsidP="00040BFB">
            <w:pPr>
              <w:pStyle w:val="3"/>
              <w:numPr>
                <w:ilvl w:val="0"/>
                <w:numId w:val="21"/>
              </w:numPr>
              <w:spacing w:before="0"/>
            </w:pPr>
            <w:bookmarkStart w:id="18" w:name="_Toc518495646"/>
            <w:bookmarkStart w:id="19" w:name="_Toc522518272"/>
            <w:bookmarkStart w:id="20" w:name="_Toc536031350"/>
            <w:r w:rsidRPr="00396C29">
              <w:rPr>
                <w:rFonts w:hint="eastAsia"/>
              </w:rPr>
              <w:t>新增</w:t>
            </w:r>
            <w:r w:rsidR="00230410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syncuser.</w:t>
            </w:r>
            <w:proofErr w:type="gramStart"/>
            <w:r>
              <w:rPr>
                <w:rFonts w:hint="eastAsia"/>
              </w:rPr>
              <w:t>sh</w:t>
            </w:r>
            <w:bookmarkEnd w:id="18"/>
            <w:bookmarkEnd w:id="19"/>
            <w:bookmarkEnd w:id="20"/>
            <w:proofErr w:type="gram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 w:rsidRPr="00396C29"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4.3 </w:t>
            </w:r>
            <w:proofErr w:type="spellStart"/>
            <w:r>
              <w:rPr>
                <w:rFonts w:hint="eastAsia"/>
              </w:rPr>
              <w:t>error_handle.php</w:t>
            </w:r>
            <w:proofErr w:type="spell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4.4 </w:t>
            </w:r>
            <w:proofErr w:type="spellStart"/>
            <w:r>
              <w:rPr>
                <w:rFonts w:hint="eastAsia"/>
              </w:rPr>
              <w:t>syncUserJob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暫不實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 xml:space="preserve"> sync</w:t>
            </w:r>
          </w:p>
          <w:p w:rsidR="000F3753" w:rsidRPr="002271C9" w:rsidRDefault="000F3753" w:rsidP="0071698C">
            <w:pPr>
              <w:jc w:val="left"/>
            </w:pPr>
          </w:p>
        </w:tc>
      </w:tr>
      <w:tr w:rsidR="00EF6232" w:rsidRPr="00396C29">
        <w:tc>
          <w:tcPr>
            <w:tcW w:w="1276" w:type="dxa"/>
          </w:tcPr>
          <w:p w:rsidR="00EF6232" w:rsidRPr="00396C29" w:rsidRDefault="006570CE">
            <w:r>
              <w:rPr>
                <w:rFonts w:hint="eastAsia"/>
              </w:rPr>
              <w:lastRenderedPageBreak/>
              <w:t>2018-08-20</w:t>
            </w:r>
          </w:p>
        </w:tc>
        <w:tc>
          <w:tcPr>
            <w:tcW w:w="1843" w:type="dxa"/>
          </w:tcPr>
          <w:p w:rsidR="00EF6232" w:rsidRPr="00396C29" w:rsidRDefault="006570CE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EF6232" w:rsidRPr="00396C29" w:rsidRDefault="006570CE"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EF6232" w:rsidRPr="00396C29" w:rsidRDefault="00EF6232"/>
        </w:tc>
        <w:tc>
          <w:tcPr>
            <w:tcW w:w="5333" w:type="dxa"/>
          </w:tcPr>
          <w:p w:rsid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1" w:name="_Toc522518273"/>
            <w:bookmarkStart w:id="22" w:name="_Toc536031351"/>
            <w:bookmarkEnd w:id="21"/>
            <w:r>
              <w:rPr>
                <w:rFonts w:hint="eastAsia"/>
              </w:rPr>
              <w:t>調整專案業務需求描述</w:t>
            </w:r>
            <w:bookmarkEnd w:id="22"/>
          </w:p>
          <w:p w:rsidR="00DE0FFE" w:rsidRP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3" w:name="_Toc536031352"/>
            <w:r>
              <w:rPr>
                <w:rFonts w:hint="eastAsia"/>
              </w:rPr>
              <w:t>修改遇到問題</w:t>
            </w:r>
            <w:bookmarkEnd w:id="23"/>
          </w:p>
          <w:p w:rsidR="002B464D" w:rsidRDefault="00AE090A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4" w:name="_Toc536031353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="00BB6BE3">
              <w:rPr>
                <w:rFonts w:ascii="Century Gothic" w:eastAsia="文鼎中黑" w:hint="eastAsia"/>
              </w:rPr>
              <w:t>:</w:t>
            </w:r>
            <w:bookmarkEnd w:id="24"/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從</w:t>
            </w:r>
            <w:proofErr w:type="spellStart"/>
            <w:r>
              <w:rPr>
                <w:rFonts w:eastAsia="新細明體" w:hint="eastAsia"/>
              </w:rPr>
              <w:t>qp_ehr_user</w:t>
            </w:r>
            <w:proofErr w:type="spellEnd"/>
            <w:r>
              <w:rPr>
                <w:rFonts w:eastAsia="新細明體" w:hint="eastAsia"/>
              </w:rPr>
              <w:t>新增人員</w:t>
            </w:r>
            <w:r w:rsidRPr="00BB6BE3">
              <w:rPr>
                <w:rFonts w:eastAsia="新細明體"/>
              </w:rPr>
              <w:t>INSERT Data Into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 from `</w:t>
            </w:r>
            <w:proofErr w:type="spellStart"/>
            <w:r w:rsidRPr="00BB6BE3">
              <w:rPr>
                <w:rFonts w:eastAsia="新細明體"/>
              </w:rPr>
              <w:t>qp_ehr_user</w:t>
            </w:r>
            <w:proofErr w:type="spellEnd"/>
            <w:r w:rsidRPr="00BB6BE3">
              <w:rPr>
                <w:rFonts w:eastAsia="新細明體"/>
              </w:rPr>
              <w:t xml:space="preserve">` which </w:t>
            </w:r>
            <w:proofErr w:type="spellStart"/>
            <w:r w:rsidRPr="00BB6BE3">
              <w:rPr>
                <w:rFonts w:eastAsia="新細明體"/>
              </w:rPr>
              <w:t>emp_no</w:t>
            </w:r>
            <w:proofErr w:type="spellEnd"/>
            <w:r w:rsidRPr="00BB6BE3">
              <w:rPr>
                <w:rFonts w:eastAsia="新細明體"/>
              </w:rPr>
              <w:t xml:space="preserve"> not exist in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</w:t>
            </w:r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人員</w:t>
            </w:r>
          </w:p>
          <w:p w:rsidR="00BB6BE3" w:rsidRPr="00617129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 w:rsidRPr="00617129">
              <w:rPr>
                <w:rFonts w:eastAsia="新細明體" w:hint="eastAsia"/>
              </w:rPr>
              <w:t>所有人員寫入</w:t>
            </w:r>
            <w:proofErr w:type="spellStart"/>
            <w:r w:rsidRPr="00617129">
              <w:rPr>
                <w:rFonts w:eastAsia="新細明體" w:hint="eastAsia"/>
              </w:rPr>
              <w:t>emp_id,passwd</w:t>
            </w:r>
            <w:proofErr w:type="spellEnd"/>
            <w:r w:rsidRPr="00617129">
              <w:rPr>
                <w:rFonts w:eastAsia="新細明體" w:hint="eastAsia"/>
              </w:rPr>
              <w:t>(</w:t>
            </w:r>
            <w:r w:rsidRPr="00617129">
              <w:rPr>
                <w:rFonts w:eastAsia="新細明體" w:hint="eastAsia"/>
              </w:rPr>
              <w:t>加密過的</w:t>
            </w:r>
            <w:proofErr w:type="spellStart"/>
            <w:r w:rsidRPr="00617129">
              <w:rPr>
                <w:rFonts w:eastAsia="新細明體" w:hint="eastAsia"/>
              </w:rPr>
              <w:t>emp_id</w:t>
            </w:r>
            <w:proofErr w:type="spellEnd"/>
            <w:r w:rsidRPr="00617129">
              <w:rPr>
                <w:rFonts w:eastAsia="新細明體" w:hint="eastAsia"/>
              </w:rPr>
              <w:t>) ex:</w:t>
            </w:r>
            <w:r w:rsidRPr="00617129">
              <w:t xml:space="preserve"> </w:t>
            </w:r>
            <w:proofErr w:type="spellStart"/>
            <w:r w:rsidRPr="00617129">
              <w:rPr>
                <w:rFonts w:eastAsia="新細明體"/>
              </w:rPr>
              <w:t>password_hash</w:t>
            </w:r>
            <w:proofErr w:type="spellEnd"/>
            <w:r w:rsidRPr="00617129">
              <w:rPr>
                <w:rFonts w:eastAsia="新細明體"/>
              </w:rPr>
              <w:t>($</w:t>
            </w:r>
            <w:proofErr w:type="spellStart"/>
            <w:r w:rsidRPr="00617129">
              <w:rPr>
                <w:rFonts w:eastAsia="新細明體"/>
              </w:rPr>
              <w:t>empID</w:t>
            </w:r>
            <w:proofErr w:type="spellEnd"/>
            <w:r w:rsidRPr="00617129">
              <w:rPr>
                <w:rFonts w:eastAsia="新細明體"/>
              </w:rPr>
              <w:t>, PASSWORD_BCRYPT, $options)</w:t>
            </w:r>
            <w:r w:rsidRPr="00617129">
              <w:rPr>
                <w:rFonts w:eastAsia="新細明體" w:hint="eastAsia"/>
              </w:rPr>
              <w:t>，目前</w:t>
            </w:r>
            <w:r w:rsidRPr="00617129">
              <w:rPr>
                <w:rFonts w:eastAsia="新細明體" w:hint="eastAsia"/>
              </w:rPr>
              <w:t>cost</w:t>
            </w:r>
            <w:r w:rsidRPr="00617129">
              <w:rPr>
                <w:rFonts w:eastAsia="新細明體" w:hint="eastAsia"/>
              </w:rPr>
              <w:t>設為</w:t>
            </w:r>
            <w:r w:rsidRPr="00617129">
              <w:rPr>
                <w:rFonts w:eastAsia="新細明體" w:hint="eastAsia"/>
              </w:rPr>
              <w:t>80</w:t>
            </w:r>
          </w:p>
          <w:p w:rsidR="00BB6BE3" w:rsidRPr="00617129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 w:rsidRPr="00617129">
              <w:rPr>
                <w:rFonts w:eastAsia="新細明體" w:hint="eastAsia"/>
              </w:rPr>
              <w:t>覆蓋所以人員的</w:t>
            </w:r>
            <w:r w:rsidRPr="00617129">
              <w:rPr>
                <w:rFonts w:eastAsia="新細明體" w:hint="eastAsia"/>
              </w:rPr>
              <w:t>company</w:t>
            </w:r>
            <w:r w:rsidRPr="00617129">
              <w:rPr>
                <w:rFonts w:eastAsia="新細明體" w:hint="eastAsia"/>
              </w:rPr>
              <w:t>、</w:t>
            </w:r>
            <w:r w:rsidRPr="00617129">
              <w:rPr>
                <w:rFonts w:eastAsia="新細明體" w:hint="eastAsia"/>
              </w:rPr>
              <w:t>department</w:t>
            </w:r>
            <w:r w:rsidRPr="00617129">
              <w:rPr>
                <w:rFonts w:eastAsia="新細明體" w:hint="eastAsia"/>
              </w:rPr>
              <w:t>、</w:t>
            </w:r>
            <w:r w:rsidRPr="00617129">
              <w:rPr>
                <w:rFonts w:eastAsia="新細明體" w:hint="eastAsia"/>
              </w:rPr>
              <w:t>status</w:t>
            </w:r>
            <w:r w:rsidRPr="00617129">
              <w:rPr>
                <w:rFonts w:eastAsia="新細明體" w:hint="eastAsia"/>
              </w:rPr>
              <w:t>、</w:t>
            </w:r>
            <w:r w:rsidRPr="00617129">
              <w:rPr>
                <w:rFonts w:eastAsia="新細明體" w:hint="eastAsia"/>
              </w:rPr>
              <w:t>resign</w:t>
            </w:r>
          </w:p>
          <w:p w:rsidR="00BB6BE3" w:rsidRPr="00617129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 w:rsidRPr="00617129">
              <w:rPr>
                <w:rFonts w:eastAsia="新細明體" w:hint="eastAsia"/>
              </w:rPr>
              <w:t>更新</w:t>
            </w:r>
            <w:proofErr w:type="spellStart"/>
            <w:r w:rsidRPr="00617129">
              <w:rPr>
                <w:rFonts w:eastAsia="新細明體" w:hint="eastAsia"/>
              </w:rPr>
              <w:t>source_from</w:t>
            </w:r>
            <w:proofErr w:type="spellEnd"/>
            <w:r w:rsidRPr="00617129">
              <w:rPr>
                <w:rFonts w:eastAsia="新細明體" w:hint="eastAsia"/>
              </w:rPr>
              <w:t xml:space="preserve"> = </w:t>
            </w:r>
            <w:proofErr w:type="spellStart"/>
            <w:r w:rsidRPr="00617129">
              <w:rPr>
                <w:rFonts w:eastAsia="新細明體" w:hint="eastAsia"/>
              </w:rPr>
              <w:t>ehr</w:t>
            </w:r>
            <w:proofErr w:type="spellEnd"/>
            <w:r w:rsidRPr="00617129">
              <w:rPr>
                <w:rFonts w:eastAsia="新細明體" w:hint="eastAsia"/>
              </w:rPr>
              <w:t>的</w:t>
            </w:r>
            <w:r w:rsidRPr="00617129">
              <w:rPr>
                <w:rFonts w:eastAsia="新細明體" w:hint="eastAsia"/>
              </w:rPr>
              <w:t>Email</w:t>
            </w:r>
            <w:r w:rsidRPr="00617129">
              <w:rPr>
                <w:rFonts w:eastAsia="新細明體" w:hint="eastAsia"/>
              </w:rPr>
              <w:t>、</w:t>
            </w:r>
            <w:proofErr w:type="spellStart"/>
            <w:r w:rsidRPr="00617129">
              <w:rPr>
                <w:rFonts w:eastAsia="新細明體" w:hint="eastAsia"/>
              </w:rPr>
              <w:t>ext_no</w:t>
            </w:r>
            <w:proofErr w:type="spellEnd"/>
            <w:r w:rsidRPr="00617129">
              <w:rPr>
                <w:rFonts w:eastAsia="新細明體" w:hint="eastAsia"/>
              </w:rPr>
              <w:t>、</w:t>
            </w:r>
            <w:proofErr w:type="spellStart"/>
            <w:r w:rsidRPr="00617129">
              <w:rPr>
                <w:rFonts w:eastAsia="新細明體" w:hint="eastAsia"/>
              </w:rPr>
              <w:t>user_domain</w:t>
            </w:r>
            <w:proofErr w:type="spellEnd"/>
            <w:r w:rsidRPr="00617129">
              <w:rPr>
                <w:rFonts w:eastAsia="新細明體" w:hint="eastAsia"/>
              </w:rPr>
              <w:t>、</w:t>
            </w:r>
            <w:proofErr w:type="spellStart"/>
            <w:r w:rsidRPr="00617129">
              <w:rPr>
                <w:rFonts w:eastAsia="新細明體" w:hint="eastAsia"/>
              </w:rPr>
              <w:t>emp_name</w:t>
            </w:r>
            <w:proofErr w:type="spellEnd"/>
          </w:p>
          <w:p w:rsidR="00BB6BE3" w:rsidRPr="00617129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proofErr w:type="spellStart"/>
            <w:r w:rsidRPr="00617129">
              <w:rPr>
                <w:rFonts w:eastAsia="新細明體" w:hint="eastAsia"/>
              </w:rPr>
              <w:t>emp_name_ch</w:t>
            </w:r>
            <w:proofErr w:type="spellEnd"/>
            <w:r w:rsidRPr="00617129">
              <w:rPr>
                <w:rFonts w:eastAsia="新細明體" w:hint="eastAsia"/>
              </w:rPr>
              <w:t>、</w:t>
            </w:r>
            <w:r w:rsidRPr="00617129">
              <w:rPr>
                <w:rFonts w:eastAsia="新細明體" w:hint="eastAsia"/>
              </w:rPr>
              <w:t>site</w:t>
            </w:r>
            <w:r w:rsidRPr="00617129">
              <w:rPr>
                <w:rFonts w:eastAsia="新細明體" w:hint="eastAsia"/>
              </w:rPr>
              <w:t>為亂碼暫不更新</w:t>
            </w:r>
            <w:r w:rsidRPr="00617129">
              <w:rPr>
                <w:rFonts w:eastAsia="新細明體" w:hint="eastAsia"/>
              </w:rPr>
              <w:t xml:space="preserve"> </w:t>
            </w:r>
          </w:p>
          <w:p w:rsidR="00F9748B" w:rsidRPr="00F9748B" w:rsidRDefault="00BB6BE3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5" w:name="_Toc536031354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.4</w:t>
            </w:r>
            <w:r>
              <w:rPr>
                <w:rFonts w:ascii="Century Gothic" w:eastAsia="文鼎中黑" w:hint="eastAsia"/>
              </w:rPr>
              <w:t>處理流程圖，加入</w:t>
            </w:r>
            <w:proofErr w:type="spellStart"/>
            <w:r>
              <w:rPr>
                <w:rFonts w:ascii="Century Gothic" w:eastAsia="文鼎中黑" w:hint="eastAsia"/>
              </w:rPr>
              <w:t>ehr</w:t>
            </w:r>
            <w:proofErr w:type="spellEnd"/>
            <w:r>
              <w:rPr>
                <w:rFonts w:ascii="Century Gothic" w:eastAsia="文鼎中黑" w:hint="eastAsia"/>
              </w:rPr>
              <w:t>處理流程</w:t>
            </w:r>
            <w:bookmarkEnd w:id="25"/>
          </w:p>
          <w:p w:rsidR="00BB6BE3" w:rsidRPr="000F3753" w:rsidRDefault="009F2702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9F2702">
              <w:rPr>
                <w:rFonts w:ascii="Century Gothic" w:eastAsia="文鼎中黑" w:hint="eastAsia"/>
              </w:rPr>
              <w:t>修改</w:t>
            </w:r>
            <w:r w:rsidRPr="009F2702">
              <w:rPr>
                <w:rFonts w:ascii="Century Gothic" w:eastAsia="文鼎中黑" w:hint="eastAsia"/>
              </w:rPr>
              <w:t>4.4</w:t>
            </w:r>
            <w:r w:rsidR="00B62082">
              <w:rPr>
                <w:rFonts w:ascii="Century Gothic" w:eastAsia="文鼎中黑" w:hint="eastAsia"/>
              </w:rPr>
              <w:t>.5</w:t>
            </w:r>
            <w:r w:rsidRPr="009F2702">
              <w:rPr>
                <w:rFonts w:ascii="Century Gothic" w:eastAsia="文鼎中黑" w:hint="eastAsia"/>
              </w:rPr>
              <w:t>資料表存取加入</w:t>
            </w:r>
            <w:proofErr w:type="spellStart"/>
            <w:r w:rsidRPr="009F2702">
              <w:rPr>
                <w:rFonts w:ascii="Century Gothic" w:eastAsia="文鼎中黑" w:hint="eastAsia"/>
              </w:rPr>
              <w:t>qp_ehr_user</w:t>
            </w:r>
            <w:proofErr w:type="spellEnd"/>
          </w:p>
          <w:p w:rsidR="00B62082" w:rsidRPr="00B62082" w:rsidRDefault="000F3753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B62082">
              <w:rPr>
                <w:rFonts w:ascii="Century Gothic" w:eastAsia="文鼎中黑" w:hint="eastAsia"/>
              </w:rPr>
              <w:t>修改</w:t>
            </w:r>
            <w:r w:rsidR="00B62082" w:rsidRPr="00B62082">
              <w:rPr>
                <w:rFonts w:ascii="Century Gothic" w:eastAsia="文鼎中黑" w:hint="eastAsia"/>
              </w:rPr>
              <w:t xml:space="preserve">4.4.6 </w:t>
            </w:r>
            <w:r w:rsidR="00B62082" w:rsidRPr="00B62082">
              <w:rPr>
                <w:rFonts w:hint="eastAsia"/>
              </w:rPr>
              <w:t xml:space="preserve"> </w:t>
            </w:r>
            <w:r w:rsidR="00B62082">
              <w:rPr>
                <w:rFonts w:hint="eastAsia"/>
              </w:rPr>
              <w:t>增加</w:t>
            </w:r>
            <w:proofErr w:type="spellStart"/>
            <w:r w:rsidR="00B62082" w:rsidRPr="00B62082">
              <w:rPr>
                <w:rFonts w:hint="eastAsia"/>
              </w:rPr>
              <w:t>eH</w:t>
            </w:r>
            <w:r w:rsidR="00B62082" w:rsidRPr="00B62082">
              <w:t>r</w:t>
            </w:r>
            <w:proofErr w:type="spellEnd"/>
            <w:r w:rsidR="00B62082" w:rsidRPr="00B62082">
              <w:rPr>
                <w:rFonts w:hint="eastAsia"/>
              </w:rPr>
              <w:t>資料同步</w:t>
            </w:r>
            <w:r w:rsidR="00B62082">
              <w:rPr>
                <w:rFonts w:hint="eastAsia"/>
              </w:rPr>
              <w:t>部分，</w:t>
            </w:r>
            <w:r w:rsidR="00B62082" w:rsidRPr="00B62082">
              <w:rPr>
                <w:rFonts w:hint="eastAsia"/>
              </w:rPr>
              <w:t>因為跨</w:t>
            </w:r>
            <w:proofErr w:type="spellStart"/>
            <w:r w:rsidR="00B62082" w:rsidRPr="00B62082">
              <w:rPr>
                <w:rFonts w:hint="eastAsia"/>
              </w:rPr>
              <w:t>commection</w:t>
            </w:r>
            <w:proofErr w:type="spellEnd"/>
            <w:r w:rsidR="00B62082" w:rsidRPr="00B62082">
              <w:rPr>
                <w:rFonts w:hint="eastAsia"/>
              </w:rPr>
              <w:t>的問題</w:t>
            </w:r>
            <w:r w:rsidR="00B62082" w:rsidRPr="00B62082">
              <w:rPr>
                <w:rFonts w:hint="eastAsia"/>
              </w:rPr>
              <w:t>(</w:t>
            </w:r>
            <w:r w:rsidR="00B62082" w:rsidRPr="00B62082">
              <w:rPr>
                <w:rFonts w:hint="eastAsia"/>
              </w:rPr>
              <w:t>從</w:t>
            </w:r>
            <w:r w:rsidR="00B62082" w:rsidRPr="00B62082">
              <w:rPr>
                <w:rFonts w:hint="eastAsia"/>
              </w:rPr>
              <w:t>production</w:t>
            </w:r>
            <w:r w:rsidR="00B62082" w:rsidRPr="00B62082">
              <w:rPr>
                <w:rFonts w:hint="eastAsia"/>
              </w:rPr>
              <w:t>要跟</w:t>
            </w:r>
            <w:r w:rsidR="00B62082" w:rsidRPr="00B62082">
              <w:rPr>
                <w:rFonts w:hint="eastAsia"/>
              </w:rPr>
              <w:t>dev</w:t>
            </w:r>
            <w:r w:rsidR="00B62082" w:rsidRPr="00B62082">
              <w:rPr>
                <w:rFonts w:hint="eastAsia"/>
              </w:rPr>
              <w:t>做同步</w:t>
            </w:r>
            <w:r w:rsidR="00B62082" w:rsidRPr="00B62082">
              <w:rPr>
                <w:rFonts w:hint="eastAsia"/>
              </w:rPr>
              <w:t>)</w:t>
            </w:r>
            <w:r w:rsidR="00B62082" w:rsidRPr="00B62082">
              <w:rPr>
                <w:rFonts w:hint="eastAsia"/>
              </w:rPr>
              <w:t>，</w:t>
            </w:r>
            <w:r w:rsidR="00B62082" w:rsidRPr="00B62082">
              <w:rPr>
                <w:rFonts w:hint="eastAsia"/>
              </w:rPr>
              <w:t>insert</w:t>
            </w:r>
            <w:r w:rsidR="00B62082" w:rsidRPr="00B62082">
              <w:rPr>
                <w:rFonts w:hint="eastAsia"/>
              </w:rPr>
              <w:t>時把</w:t>
            </w:r>
            <w:proofErr w:type="spellStart"/>
            <w:r w:rsidR="00B62082" w:rsidRPr="00B62082">
              <w:rPr>
                <w:rFonts w:hint="eastAsia"/>
              </w:rPr>
              <w:t>qp_user</w:t>
            </w:r>
            <w:proofErr w:type="spellEnd"/>
            <w:r w:rsidR="00B62082" w:rsidRPr="00B62082">
              <w:rPr>
                <w:rFonts w:hint="eastAsia"/>
              </w:rPr>
              <w:t>的資料讀出來使用</w:t>
            </w:r>
            <w:proofErr w:type="spellStart"/>
            <w:r w:rsidR="00B62082" w:rsidRPr="00B62082">
              <w:t>array_diff</w:t>
            </w:r>
            <w:proofErr w:type="spellEnd"/>
            <w:r w:rsidR="00B62082" w:rsidRPr="00B62082">
              <w:rPr>
                <w:rFonts w:hint="eastAsia"/>
              </w:rPr>
              <w:t>取得差異化資料來更新</w:t>
            </w:r>
          </w:p>
          <w:p w:rsidR="00B62082" w:rsidRPr="00BB6BE3" w:rsidRDefault="00B62082" w:rsidP="00B27335"/>
        </w:tc>
      </w:tr>
      <w:tr w:rsidR="00FB54AD" w:rsidRPr="00396C29">
        <w:tc>
          <w:tcPr>
            <w:tcW w:w="1276" w:type="dxa"/>
          </w:tcPr>
          <w:p w:rsidR="00FB54AD" w:rsidRDefault="00FB54AD">
            <w:r>
              <w:rPr>
                <w:rFonts w:hint="eastAsia"/>
              </w:rPr>
              <w:t>2018-09-03</w:t>
            </w:r>
          </w:p>
        </w:tc>
        <w:tc>
          <w:tcPr>
            <w:tcW w:w="1843" w:type="dxa"/>
          </w:tcPr>
          <w:p w:rsidR="00FB54AD" w:rsidRDefault="00FB54AD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FB54AD" w:rsidRDefault="00FB54AD">
            <w:r>
              <w:rPr>
                <w:rFonts w:hint="eastAsia"/>
              </w:rPr>
              <w:t>2.2</w:t>
            </w:r>
          </w:p>
        </w:tc>
        <w:tc>
          <w:tcPr>
            <w:tcW w:w="1276" w:type="dxa"/>
          </w:tcPr>
          <w:p w:rsidR="00FB54AD" w:rsidRPr="00396C29" w:rsidRDefault="00FB54AD"/>
        </w:tc>
        <w:tc>
          <w:tcPr>
            <w:tcW w:w="5333" w:type="dxa"/>
          </w:tcPr>
          <w:p w:rsidR="00FB54AD" w:rsidRPr="0097009D" w:rsidRDefault="002F758B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6" w:name="_Toc536031355"/>
            <w:proofErr w:type="spellStart"/>
            <w:r w:rsidRPr="0097009D">
              <w:t>qp_user</w:t>
            </w:r>
            <w:proofErr w:type="spellEnd"/>
            <w:r w:rsidRPr="0097009D">
              <w:t>、</w:t>
            </w:r>
            <w:proofErr w:type="spellStart"/>
            <w:r w:rsidRPr="0097009D">
              <w:t>qp_user_sync</w:t>
            </w:r>
            <w:proofErr w:type="spellEnd"/>
            <w:r w:rsidRPr="0097009D">
              <w:t>表移除</w:t>
            </w:r>
            <w:proofErr w:type="spellStart"/>
            <w:r w:rsidRPr="0097009D">
              <w:t>ad_flag</w:t>
            </w:r>
            <w:proofErr w:type="spellEnd"/>
            <w:r w:rsidRPr="0097009D">
              <w:t>欄位，</w:t>
            </w:r>
            <w:proofErr w:type="gramStart"/>
            <w:r w:rsidRPr="0097009D">
              <w:t>不</w:t>
            </w:r>
            <w:proofErr w:type="gramEnd"/>
            <w:r w:rsidRPr="0097009D">
              <w:t>預設，也不更新，登入方式改由登入時由</w:t>
            </w:r>
            <w:r w:rsidRPr="0097009D">
              <w:t>login API</w:t>
            </w:r>
            <w:r w:rsidRPr="0097009D">
              <w:t>寫入</w:t>
            </w:r>
            <w:proofErr w:type="spellStart"/>
            <w:r w:rsidRPr="0097009D">
              <w:t>qp_session</w:t>
            </w:r>
            <w:proofErr w:type="spellEnd"/>
            <w:r w:rsidRPr="0097009D">
              <w:t>，請參考</w:t>
            </w:r>
            <w:proofErr w:type="spellStart"/>
            <w:r w:rsidRPr="0097009D">
              <w:t>QAccount</w:t>
            </w:r>
            <w:proofErr w:type="spellEnd"/>
            <w:r w:rsidRPr="0097009D">
              <w:t>登入文件</w:t>
            </w:r>
            <w:bookmarkEnd w:id="26"/>
          </w:p>
        </w:tc>
      </w:tr>
      <w:tr w:rsidR="00C56F07" w:rsidRPr="00396C29">
        <w:tc>
          <w:tcPr>
            <w:tcW w:w="1276" w:type="dxa"/>
          </w:tcPr>
          <w:p w:rsidR="00C56F07" w:rsidRPr="00C56F07" w:rsidRDefault="00C56F07">
            <w:r>
              <w:rPr>
                <w:rFonts w:hint="eastAsia"/>
              </w:rPr>
              <w:t>2019-01-14</w:t>
            </w:r>
          </w:p>
        </w:tc>
        <w:tc>
          <w:tcPr>
            <w:tcW w:w="1843" w:type="dxa"/>
          </w:tcPr>
          <w:p w:rsidR="00C56F07" w:rsidRDefault="00C56F07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56F07" w:rsidRDefault="00C56F07">
            <w:r>
              <w:rPr>
                <w:rFonts w:hint="eastAsia"/>
              </w:rPr>
              <w:t>2.3</w:t>
            </w:r>
          </w:p>
        </w:tc>
        <w:tc>
          <w:tcPr>
            <w:tcW w:w="1276" w:type="dxa"/>
          </w:tcPr>
          <w:p w:rsidR="00C56F07" w:rsidRPr="00396C29" w:rsidRDefault="00C56F07"/>
        </w:tc>
        <w:tc>
          <w:tcPr>
            <w:tcW w:w="5333" w:type="dxa"/>
          </w:tcPr>
          <w:p w:rsidR="00CF3E5D" w:rsidRDefault="007E5821" w:rsidP="007E582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>改為使用檔案下載方式匯入之修改</w:t>
            </w:r>
          </w:p>
          <w:p w:rsidR="007E5821" w:rsidRDefault="007E5821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新增無法即時得知</w:t>
            </w:r>
            <w:r>
              <w:rPr>
                <w:rFonts w:hint="eastAsia"/>
              </w:rPr>
              <w:t>sync user job</w:t>
            </w:r>
            <w:r>
              <w:rPr>
                <w:rFonts w:hint="eastAsia"/>
              </w:rPr>
              <w:t>有無正確執行之修改</w:t>
            </w:r>
          </w:p>
          <w:p w:rsidR="007865F1" w:rsidRDefault="007865F1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使</w:t>
            </w:r>
            <w:r w:rsidRPr="007865F1">
              <w:rPr>
                <w:rFonts w:hint="eastAsia"/>
              </w:rPr>
              <w:t>用</w:t>
            </w:r>
            <w:r w:rsidRPr="007865F1">
              <w:rPr>
                <w:rFonts w:hint="eastAsia"/>
              </w:rPr>
              <w:t>welfare</w:t>
            </w:r>
            <w:r w:rsidRPr="007865F1">
              <w:rPr>
                <w:rFonts w:hint="eastAsia"/>
              </w:rPr>
              <w:t>來判斷</w:t>
            </w:r>
            <w:r w:rsidRPr="007865F1">
              <w:rPr>
                <w:rFonts w:hint="eastAsia"/>
              </w:rPr>
              <w:t>user</w:t>
            </w:r>
            <w:r w:rsidRPr="007865F1">
              <w:rPr>
                <w:rFonts w:hint="eastAsia"/>
              </w:rPr>
              <w:t>有無</w:t>
            </w:r>
            <w:r w:rsidRPr="007865F1">
              <w:rPr>
                <w:rFonts w:hint="eastAsia"/>
              </w:rPr>
              <w:t>AD</w:t>
            </w:r>
            <w:r w:rsidRPr="007865F1">
              <w:rPr>
                <w:rFonts w:hint="eastAsia"/>
              </w:rPr>
              <w:t>帳號</w:t>
            </w:r>
          </w:p>
          <w:p w:rsidR="0071698C" w:rsidRDefault="0071698C" w:rsidP="0071698C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4.4.4</w:t>
            </w:r>
            <w:r>
              <w:rPr>
                <w:rFonts w:hint="eastAsia"/>
              </w:rPr>
              <w:t>資料流程圖新增</w:t>
            </w:r>
          </w:p>
          <w:p w:rsidR="0071698C" w:rsidRPr="00FD5CFE" w:rsidRDefault="0071698C" w:rsidP="0071698C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4.4.5</w:t>
            </w:r>
            <w:r w:rsidRPr="00FD5CFE">
              <w:rPr>
                <w:rFonts w:hint="eastAsia"/>
              </w:rPr>
              <w:t>移除</w:t>
            </w:r>
            <w:proofErr w:type="spellStart"/>
            <w:r w:rsidRPr="00FD5CFE">
              <w:t>qp_user_resign</w:t>
            </w:r>
            <w:proofErr w:type="spellEnd"/>
            <w:r>
              <w:rPr>
                <w:rFonts w:hint="eastAsia"/>
              </w:rPr>
              <w:t>，目前只有用</w:t>
            </w:r>
            <w:proofErr w:type="spellStart"/>
            <w:r>
              <w:rPr>
                <w:rFonts w:hint="eastAsia"/>
              </w:rPr>
              <w:t>qp_user_sync</w:t>
            </w:r>
            <w:proofErr w:type="spellEnd"/>
            <w:r>
              <w:rPr>
                <w:rFonts w:hint="eastAsia"/>
              </w:rPr>
              <w:t>做同步，離職員工</w:t>
            </w:r>
            <w:r w:rsidR="000D00FC">
              <w:rPr>
                <w:rFonts w:hint="eastAsia"/>
              </w:rPr>
              <w:t>同步</w:t>
            </w:r>
            <w:r>
              <w:rPr>
                <w:rFonts w:hint="eastAsia"/>
              </w:rPr>
              <w:t>不會用到此表</w:t>
            </w:r>
          </w:p>
          <w:p w:rsidR="0071698C" w:rsidRPr="0097009D" w:rsidRDefault="003B1588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4.4.5 </w:t>
            </w:r>
            <w:r>
              <w:rPr>
                <w:rFonts w:hint="eastAsia"/>
              </w:rPr>
              <w:t>移除</w:t>
            </w:r>
            <w:proofErr w:type="spellStart"/>
            <w:r w:rsidRPr="003B1588">
              <w:rPr>
                <w:rFonts w:hint="eastAsia"/>
              </w:rPr>
              <w:t>qp_ehr_user</w:t>
            </w:r>
            <w:proofErr w:type="spellEnd"/>
            <w:r>
              <w:rPr>
                <w:rFonts w:hint="eastAsia"/>
              </w:rPr>
              <w:t>，之後改從檔案匯入來源</w:t>
            </w:r>
          </w:p>
        </w:tc>
      </w:tr>
      <w:tr w:rsidR="00FD0953" w:rsidRPr="00396C29">
        <w:tc>
          <w:tcPr>
            <w:tcW w:w="1276" w:type="dxa"/>
          </w:tcPr>
          <w:p w:rsidR="00FD0953" w:rsidRDefault="00FD0953">
            <w:r>
              <w:rPr>
                <w:rFonts w:hint="eastAsia"/>
              </w:rPr>
              <w:t>2019-01-23</w:t>
            </w:r>
          </w:p>
        </w:tc>
        <w:tc>
          <w:tcPr>
            <w:tcW w:w="1843" w:type="dxa"/>
          </w:tcPr>
          <w:p w:rsidR="00FD0953" w:rsidRDefault="00FD0953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FD0953" w:rsidRDefault="00FD0953">
            <w:r>
              <w:rPr>
                <w:rFonts w:hint="eastAsia"/>
              </w:rPr>
              <w:t>2.4</w:t>
            </w:r>
          </w:p>
        </w:tc>
        <w:tc>
          <w:tcPr>
            <w:tcW w:w="1276" w:type="dxa"/>
          </w:tcPr>
          <w:p w:rsidR="00FD0953" w:rsidRPr="00396C29" w:rsidRDefault="00FD0953"/>
        </w:tc>
        <w:tc>
          <w:tcPr>
            <w:tcW w:w="5333" w:type="dxa"/>
          </w:tcPr>
          <w:p w:rsidR="00FD0953" w:rsidRDefault="00617129" w:rsidP="00617129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 xml:space="preserve">4.4.7 </w:t>
            </w:r>
            <w:r>
              <w:rPr>
                <w:rFonts w:hint="eastAsia"/>
              </w:rPr>
              <w:t>增加欄位</w:t>
            </w:r>
            <w:proofErr w:type="spellStart"/>
            <w:r>
              <w:t>password_origina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trade_pwd_origina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ad_flag</w:t>
            </w:r>
            <w:proofErr w:type="spellEnd"/>
          </w:p>
          <w:p w:rsidR="00617129" w:rsidRDefault="00617129" w:rsidP="00617129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更新規劃架構圖，移除舊的，以免混淆</w:t>
            </w:r>
          </w:p>
          <w:p w:rsidR="00617129" w:rsidRDefault="00617129" w:rsidP="00617129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>4.2.3</w:t>
            </w:r>
            <w:r>
              <w:rPr>
                <w:rFonts w:hint="eastAsia"/>
              </w:rPr>
              <w:t>處理流程中的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對照表</w:t>
            </w:r>
          </w:p>
          <w:p w:rsidR="00C17037" w:rsidRPr="005C33E4" w:rsidRDefault="00C17037" w:rsidP="000E005E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 w:rsidRPr="000E005E">
              <w:rPr>
                <w:rFonts w:hint="eastAsia"/>
                <w:color w:val="FF0000"/>
              </w:rPr>
              <w:t>修改資</w:t>
            </w:r>
            <w:r w:rsidR="000E005E" w:rsidRPr="000E005E">
              <w:rPr>
                <w:rFonts w:hint="eastAsia"/>
                <w:color w:val="FF0000"/>
              </w:rPr>
              <w:t>料</w:t>
            </w:r>
            <w:r w:rsidRPr="000E005E">
              <w:rPr>
                <w:rFonts w:hint="eastAsia"/>
                <w:color w:val="FF0000"/>
              </w:rPr>
              <w:t>流程圖，新增執行成功後發信</w:t>
            </w:r>
          </w:p>
          <w:p w:rsidR="005C33E4" w:rsidRDefault="005C33E4" w:rsidP="000E005E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  <w:color w:val="FF0000"/>
              </w:rPr>
              <w:t>修改資料流程圖，新增</w:t>
            </w:r>
            <w:proofErr w:type="spellStart"/>
            <w:r>
              <w:rPr>
                <w:rFonts w:hint="eastAsia"/>
                <w:color w:val="FF0000"/>
              </w:rPr>
              <w:t>eHr</w:t>
            </w:r>
            <w:proofErr w:type="spellEnd"/>
            <w:r>
              <w:rPr>
                <w:rFonts w:hint="eastAsia"/>
                <w:color w:val="FF0000"/>
              </w:rPr>
              <w:t>處理流程</w:t>
            </w:r>
          </w:p>
        </w:tc>
      </w:tr>
    </w:tbl>
    <w:p w:rsidR="0006348D" w:rsidRDefault="0006348D"/>
    <w:p w:rsidR="0006348D" w:rsidRDefault="0006348D"/>
    <w:p w:rsidR="0006348D" w:rsidRDefault="0006348D">
      <w:bookmarkStart w:id="27" w:name="_gjdgxs" w:colFirst="0" w:colLast="0"/>
      <w:bookmarkEnd w:id="27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28" w:name="_Toc536031356"/>
      <w:r>
        <w:rPr>
          <w:rFonts w:ascii="Arial Unicode MS" w:eastAsia="Arial Unicode MS" w:hAnsi="Arial Unicode MS" w:cs="Arial Unicode MS"/>
        </w:rPr>
        <w:lastRenderedPageBreak/>
        <w:t>目錄</w:t>
      </w:r>
      <w:bookmarkEnd w:id="28"/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9F0BF0" w:rsidRDefault="000B6665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6031344" w:history="1">
            <w:r w:rsidR="009F0BF0"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9F0BF0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9F0BF0" w:rsidRPr="000A7557">
              <w:rPr>
                <w:rStyle w:val="ae"/>
                <w:rFonts w:hint="eastAsia"/>
                <w:noProof/>
              </w:rPr>
              <w:t>更新</w:t>
            </w:r>
            <w:r w:rsidR="009F0BF0" w:rsidRPr="000A7557">
              <w:rPr>
                <w:rStyle w:val="ae"/>
                <w:rFonts w:ascii="Century Gothic" w:eastAsia="文鼎中黑"/>
                <w:noProof/>
              </w:rPr>
              <w:t>4.2.3</w:t>
            </w:r>
            <w:r w:rsidR="009F0BF0"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9F0BF0" w:rsidRPr="000A7557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9F0BF0" w:rsidRPr="000A7557">
              <w:rPr>
                <w:rStyle w:val="ae"/>
                <w:rFonts w:ascii="Century Gothic" w:eastAsia="文鼎中黑" w:hint="eastAsia"/>
                <w:noProof/>
              </w:rPr>
              <w:t>，以列表顯示更新與新增項目</w:t>
            </w:r>
            <w:r w:rsidR="009F0BF0">
              <w:rPr>
                <w:noProof/>
                <w:webHidden/>
              </w:rPr>
              <w:tab/>
            </w:r>
            <w:r w:rsidR="009F0BF0">
              <w:rPr>
                <w:noProof/>
                <w:webHidden/>
              </w:rPr>
              <w:fldChar w:fldCharType="begin"/>
            </w:r>
            <w:r w:rsidR="009F0BF0">
              <w:rPr>
                <w:noProof/>
                <w:webHidden/>
              </w:rPr>
              <w:instrText xml:space="preserve"> PAGEREF _Toc536031344 \h </w:instrText>
            </w:r>
            <w:r w:rsidR="009F0BF0">
              <w:rPr>
                <w:noProof/>
                <w:webHidden/>
              </w:rPr>
            </w:r>
            <w:r w:rsidR="009F0BF0">
              <w:rPr>
                <w:noProof/>
                <w:webHidden/>
              </w:rPr>
              <w:fldChar w:fldCharType="separate"/>
            </w:r>
            <w:r w:rsidR="009F0BF0">
              <w:rPr>
                <w:noProof/>
                <w:webHidden/>
              </w:rPr>
              <w:t>1</w:t>
            </w:r>
            <w:r w:rsidR="009F0BF0"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45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更新</w:t>
            </w:r>
            <w:r w:rsidRPr="000A7557">
              <w:rPr>
                <w:rStyle w:val="ae"/>
                <w:rFonts w:ascii="Century Gothic" w:eastAsia="文鼎中黑"/>
                <w:noProof/>
              </w:rPr>
              <w:t>4.2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0A7557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，更新閜載檔案及</w:t>
            </w:r>
            <w:r w:rsidRPr="000A7557">
              <w:rPr>
                <w:rStyle w:val="ae"/>
                <w:rFonts w:ascii="Century Gothic" w:eastAsia="文鼎中黑"/>
                <w:noProof/>
              </w:rPr>
              <w:t>parser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46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更新</w:t>
            </w:r>
            <w:r w:rsidRPr="000A7557">
              <w:rPr>
                <w:rStyle w:val="ae"/>
                <w:noProof/>
              </w:rPr>
              <w:t xml:space="preserve"> 2.2</w:t>
            </w:r>
            <w:r w:rsidRPr="000A7557">
              <w:rPr>
                <w:rStyle w:val="ae"/>
                <w:rFonts w:hint="eastAsia"/>
                <w:noProof/>
              </w:rPr>
              <w:t>規劃流程圖，使用</w:t>
            </w:r>
            <w:r w:rsidRPr="000A7557">
              <w:rPr>
                <w:rStyle w:val="ae"/>
                <w:noProof/>
              </w:rPr>
              <w:t>DB qp_user_sync,qp_user_r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47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更新</w:t>
            </w:r>
            <w:r w:rsidRPr="000A7557">
              <w:rPr>
                <w:rStyle w:val="ae"/>
                <w:rFonts w:ascii="Century Gothic" w:eastAsia="文鼎中黑"/>
                <w:noProof/>
              </w:rPr>
              <w:t>4.2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0A7557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，更新流程，以</w:t>
            </w:r>
            <w:r w:rsidRPr="000A7557">
              <w:rPr>
                <w:rStyle w:val="ae"/>
                <w:rFonts w:ascii="Century Gothic" w:eastAsia="文鼎中黑"/>
                <w:noProof/>
              </w:rPr>
              <w:t>flower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資料為主，</w:t>
            </w:r>
            <w:r w:rsidRPr="000A7557">
              <w:rPr>
                <w:rStyle w:val="ae"/>
                <w:rFonts w:ascii="Century Gothic" w:eastAsia="文鼎中黑"/>
                <w:noProof/>
              </w:rPr>
              <w:t>eHr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用來補充不存在</w:t>
            </w:r>
            <w:r w:rsidRPr="000A7557">
              <w:rPr>
                <w:rStyle w:val="ae"/>
                <w:rFonts w:ascii="Century Gothic" w:eastAsia="文鼎中黑"/>
                <w:noProof/>
              </w:rPr>
              <w:t>flower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的用戶，因此，</w:t>
            </w:r>
            <w:r w:rsidRPr="000A7557">
              <w:rPr>
                <w:rStyle w:val="ae"/>
                <w:rFonts w:ascii="Century Gothic" w:eastAsia="文鼎中黑"/>
                <w:noProof/>
              </w:rPr>
              <w:t>insert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或</w:t>
            </w:r>
            <w:r w:rsidRPr="000A7557">
              <w:rPr>
                <w:rStyle w:val="ae"/>
                <w:rFonts w:ascii="Century Gothic" w:eastAsia="文鼎中黑"/>
                <w:noProof/>
              </w:rPr>
              <w:t>update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時只需要針對特定來源即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48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更新</w:t>
            </w:r>
            <w:r w:rsidRPr="000A7557">
              <w:rPr>
                <w:rStyle w:val="ae"/>
                <w:noProof/>
              </w:rPr>
              <w:t>2.3</w:t>
            </w:r>
            <w:r w:rsidRPr="000A7557">
              <w:rPr>
                <w:rStyle w:val="ae"/>
                <w:rFonts w:hint="eastAsia"/>
                <w:noProof/>
              </w:rPr>
              <w:t>系統關聯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49" w:history="1">
            <w:r w:rsidRPr="000A7557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修改</w:t>
            </w:r>
            <w:r w:rsidRPr="000A7557">
              <w:rPr>
                <w:rStyle w:val="ae"/>
                <w:noProof/>
              </w:rPr>
              <w:t>4.1 getInternalUserJob</w:t>
            </w:r>
            <w:r w:rsidRPr="000A7557">
              <w:rPr>
                <w:rStyle w:val="ae"/>
                <w:rFonts w:hint="eastAsia"/>
                <w:noProof/>
              </w:rPr>
              <w:t>為</w:t>
            </w:r>
            <w:r w:rsidRPr="000A7557">
              <w:rPr>
                <w:rStyle w:val="ae"/>
                <w:noProof/>
              </w:rPr>
              <w:t>QPlay.Job.SyncGaiaUser</w:t>
            </w:r>
            <w:r w:rsidRPr="000A7557">
              <w:rPr>
                <w:rStyle w:val="ae"/>
                <w:rFonts w:hint="eastAsia"/>
                <w:noProof/>
              </w:rPr>
              <w:t>，不開發</w:t>
            </w:r>
            <w:r w:rsidRPr="000A7557">
              <w:rPr>
                <w:rStyle w:val="ae"/>
                <w:noProof/>
              </w:rPr>
              <w:t>php</w:t>
            </w:r>
            <w:r w:rsidRPr="000A7557">
              <w:rPr>
                <w:rStyle w:val="ae"/>
                <w:rFonts w:hint="eastAsia"/>
                <w:noProof/>
              </w:rPr>
              <w:t>版本，使用</w:t>
            </w:r>
            <w:r w:rsidRPr="000A7557">
              <w:rPr>
                <w:rStyle w:val="ae"/>
                <w:noProof/>
              </w:rPr>
              <w:t>C#</w:t>
            </w:r>
            <w:r w:rsidRPr="000A7557">
              <w:rPr>
                <w:rStyle w:val="ae"/>
                <w:rFonts w:hint="eastAsia"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0" w:history="1">
            <w:r w:rsidRPr="000A7557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新增</w:t>
            </w:r>
            <w:r w:rsidRPr="000A7557">
              <w:rPr>
                <w:rStyle w:val="ae"/>
                <w:noProof/>
              </w:rPr>
              <w:t>4.2 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9" w:name="_GoBack"/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 w:rsidRPr="000A7557">
            <w:rPr>
              <w:rStyle w:val="ae"/>
              <w:noProof/>
            </w:rPr>
            <w:fldChar w:fldCharType="begin"/>
          </w:r>
          <w:r w:rsidRPr="000A7557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536031351"</w:instrText>
          </w:r>
          <w:r w:rsidRPr="000A7557">
            <w:rPr>
              <w:rStyle w:val="ae"/>
              <w:noProof/>
            </w:rPr>
            <w:instrText xml:space="preserve"> </w:instrText>
          </w:r>
          <w:r w:rsidRPr="000A7557">
            <w:rPr>
              <w:rStyle w:val="ae"/>
              <w:noProof/>
            </w:rPr>
          </w:r>
          <w:r w:rsidRPr="000A7557">
            <w:rPr>
              <w:rStyle w:val="ae"/>
              <w:noProof/>
            </w:rPr>
            <w:fldChar w:fldCharType="separate"/>
          </w:r>
          <w:r w:rsidRPr="000A7557">
            <w:rPr>
              <w:rStyle w:val="ae"/>
              <w:rFonts w:ascii="Wingdings" w:hAnsi="Wingdings" w:hint="eastAsia"/>
              <w:noProof/>
            </w:rPr>
            <w:t>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  <w:tab/>
          </w:r>
          <w:r w:rsidRPr="000A7557">
            <w:rPr>
              <w:rStyle w:val="ae"/>
              <w:rFonts w:hint="eastAsia"/>
              <w:noProof/>
            </w:rPr>
            <w:t>調整專案業務需求描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0313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A7557">
            <w:rPr>
              <w:rStyle w:val="ae"/>
              <w:noProof/>
            </w:rPr>
            <w:fldChar w:fldCharType="end"/>
          </w:r>
        </w:p>
        <w:bookmarkEnd w:id="29"/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 w:rsidRPr="000A7557">
            <w:rPr>
              <w:rStyle w:val="ae"/>
              <w:noProof/>
            </w:rPr>
            <w:fldChar w:fldCharType="begin"/>
          </w:r>
          <w:r w:rsidRPr="000A7557">
            <w:rPr>
              <w:rStyle w:val="ae"/>
              <w:noProof/>
            </w:rPr>
            <w:instrText xml:space="preserve"> </w:instrText>
          </w:r>
          <w:r>
            <w:rPr>
              <w:noProof/>
            </w:rPr>
            <w:instrText>HYPERLINK \l "_Toc536031352"</w:instrText>
          </w:r>
          <w:r w:rsidRPr="000A7557">
            <w:rPr>
              <w:rStyle w:val="ae"/>
              <w:noProof/>
            </w:rPr>
            <w:instrText xml:space="preserve"> </w:instrText>
          </w:r>
          <w:r w:rsidRPr="000A7557">
            <w:rPr>
              <w:rStyle w:val="ae"/>
              <w:noProof/>
            </w:rPr>
          </w:r>
          <w:r w:rsidRPr="000A7557">
            <w:rPr>
              <w:rStyle w:val="ae"/>
              <w:noProof/>
            </w:rPr>
            <w:fldChar w:fldCharType="separate"/>
          </w:r>
          <w:r w:rsidRPr="000A7557">
            <w:rPr>
              <w:rStyle w:val="ae"/>
              <w:rFonts w:ascii="Wingdings" w:hAnsi="Wingdings" w:hint="eastAsia"/>
              <w:noProof/>
            </w:rPr>
            <w:t></w:t>
          </w:r>
          <w:r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  <w:tab/>
          </w:r>
          <w:r w:rsidRPr="000A7557">
            <w:rPr>
              <w:rStyle w:val="ae"/>
              <w:rFonts w:hint="eastAsia"/>
              <w:noProof/>
            </w:rPr>
            <w:t>修改遇到問題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0313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0A7557">
            <w:rPr>
              <w:rStyle w:val="ae"/>
              <w:noProof/>
            </w:rPr>
            <w:fldChar w:fldCharType="end"/>
          </w:r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3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Pr="000A7557">
              <w:rPr>
                <w:rStyle w:val="ae"/>
                <w:rFonts w:ascii="Century Gothic" w:eastAsia="文鼎中黑"/>
                <w:noProof/>
              </w:rPr>
              <w:t>4.4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0A7557">
              <w:rPr>
                <w:rStyle w:val="ae"/>
                <w:rFonts w:ascii="Century Gothic" w:eastAsia="文鼎中黑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4" w:history="1">
            <w:r w:rsidRPr="000A7557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Pr="000A7557">
              <w:rPr>
                <w:rStyle w:val="ae"/>
                <w:rFonts w:ascii="Century Gothic" w:eastAsia="文鼎中黑"/>
                <w:noProof/>
              </w:rPr>
              <w:t>4.4.4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圖，加入</w:t>
            </w:r>
            <w:r w:rsidRPr="000A7557">
              <w:rPr>
                <w:rStyle w:val="ae"/>
                <w:rFonts w:ascii="Century Gothic" w:eastAsia="文鼎中黑"/>
                <w:noProof/>
              </w:rPr>
              <w:t>ehr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5" w:history="1">
            <w:r w:rsidRPr="000A7557">
              <w:rPr>
                <w:rStyle w:val="ae"/>
                <w:rFonts w:ascii="Wingdings" w:hAnsi="Wingdings" w:hint="eastAsia"/>
                <w:noProof/>
              </w:rPr>
              <w:t>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noProof/>
              </w:rPr>
              <w:t>qp_user</w:t>
            </w:r>
            <w:r w:rsidRPr="000A7557">
              <w:rPr>
                <w:rStyle w:val="ae"/>
                <w:rFonts w:hint="eastAsia"/>
                <w:noProof/>
              </w:rPr>
              <w:t>、</w:t>
            </w:r>
            <w:r w:rsidRPr="000A7557">
              <w:rPr>
                <w:rStyle w:val="ae"/>
                <w:noProof/>
              </w:rPr>
              <w:t>qp_user_sync</w:t>
            </w:r>
            <w:r w:rsidRPr="000A7557">
              <w:rPr>
                <w:rStyle w:val="ae"/>
                <w:rFonts w:hint="eastAsia"/>
                <w:noProof/>
              </w:rPr>
              <w:t>表移除</w:t>
            </w:r>
            <w:r w:rsidRPr="000A7557">
              <w:rPr>
                <w:rStyle w:val="ae"/>
                <w:noProof/>
              </w:rPr>
              <w:t>ad_flag</w:t>
            </w:r>
            <w:r w:rsidRPr="000A7557">
              <w:rPr>
                <w:rStyle w:val="ae"/>
                <w:rFonts w:hint="eastAsia"/>
                <w:noProof/>
              </w:rPr>
              <w:t>欄位，不預設，也不更新，登入方式改由登入時由</w:t>
            </w:r>
            <w:r w:rsidRPr="000A7557">
              <w:rPr>
                <w:rStyle w:val="ae"/>
                <w:noProof/>
              </w:rPr>
              <w:t>login API</w:t>
            </w:r>
            <w:r w:rsidRPr="000A7557">
              <w:rPr>
                <w:rStyle w:val="ae"/>
                <w:rFonts w:hint="eastAsia"/>
                <w:noProof/>
              </w:rPr>
              <w:t>寫入</w:t>
            </w:r>
            <w:r w:rsidRPr="000A7557">
              <w:rPr>
                <w:rStyle w:val="ae"/>
                <w:noProof/>
              </w:rPr>
              <w:t>qp_session</w:t>
            </w:r>
            <w:r w:rsidRPr="000A7557">
              <w:rPr>
                <w:rStyle w:val="ae"/>
                <w:rFonts w:hint="eastAsia"/>
                <w:noProof/>
              </w:rPr>
              <w:t>，請參考</w:t>
            </w:r>
            <w:r w:rsidRPr="000A7557">
              <w:rPr>
                <w:rStyle w:val="ae"/>
                <w:noProof/>
              </w:rPr>
              <w:t>QAccount</w:t>
            </w:r>
            <w:r w:rsidRPr="000A7557">
              <w:rPr>
                <w:rStyle w:val="ae"/>
                <w:rFonts w:hint="eastAsia"/>
                <w:noProof/>
              </w:rPr>
              <w:t>登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6" w:history="1">
            <w:r w:rsidRPr="000A7557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left" w:pos="800"/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7" w:history="1">
            <w:r w:rsidRPr="000A7557">
              <w:rPr>
                <w:rStyle w:val="ae"/>
                <w:noProof/>
              </w:rPr>
              <w:t>1.0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Pr="000A7557">
              <w:rPr>
                <w:rStyle w:val="ae"/>
                <w:rFonts w:hint="eastAsia"/>
                <w:noProof/>
              </w:rPr>
              <w:t>業務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8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2.0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作業流程</w:t>
            </w:r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Pr="000A7557">
              <w:rPr>
                <w:rStyle w:val="ae"/>
                <w:rFonts w:ascii="Century Gothic" w:eastAsia="文鼎中黑"/>
                <w:noProof/>
              </w:rPr>
              <w:t>Business Operation Flow</w:t>
            </w:r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59" w:history="1">
            <w:r w:rsidRPr="000A7557">
              <w:rPr>
                <w:rStyle w:val="ae"/>
                <w:noProof/>
              </w:rPr>
              <w:t xml:space="preserve">3.0 </w:t>
            </w:r>
            <w:r w:rsidRPr="000A7557">
              <w:rPr>
                <w:rStyle w:val="ae"/>
                <w:rFonts w:hint="eastAsia"/>
                <w:noProof/>
              </w:rPr>
              <w:t>公用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0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4.0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1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1 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QPlay.Job.SyncGaia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2" w:history="1">
            <w:r w:rsidRPr="000A7557">
              <w:rPr>
                <w:rStyle w:val="ae"/>
                <w:rFonts w:ascii="Century Gothic" w:eastAsia="文鼎中黑"/>
                <w:noProof/>
              </w:rPr>
              <w:t>4.1.1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3" w:history="1">
            <w:r w:rsidRPr="000A7557">
              <w:rPr>
                <w:rStyle w:val="ae"/>
                <w:rFonts w:ascii="Century Gothic" w:eastAsia="文鼎中黑"/>
                <w:noProof/>
              </w:rPr>
              <w:t>4.1.2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4" w:history="1">
            <w:r w:rsidRPr="000A7557">
              <w:rPr>
                <w:rStyle w:val="ae"/>
                <w:rFonts w:ascii="Century Gothic" w:eastAsia="文鼎中黑"/>
                <w:noProof/>
              </w:rPr>
              <w:t>4.1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資料表來源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Data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5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2 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syncus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6" w:history="1">
            <w:r w:rsidRPr="000A7557">
              <w:rPr>
                <w:rStyle w:val="ae"/>
                <w:rFonts w:ascii="Century Gothic" w:eastAsia="文鼎中黑"/>
                <w:noProof/>
              </w:rPr>
              <w:t>4.2.1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7" w:history="1">
            <w:r w:rsidRPr="000A7557">
              <w:rPr>
                <w:rStyle w:val="ae"/>
                <w:rFonts w:ascii="Century Gothic" w:eastAsia="文鼎中黑"/>
                <w:noProof/>
              </w:rPr>
              <w:t>4.2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0A7557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8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3 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error_hand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69" w:history="1">
            <w:r w:rsidRPr="000A7557">
              <w:rPr>
                <w:rStyle w:val="ae"/>
                <w:rFonts w:ascii="Century Gothic" w:eastAsia="文鼎中黑"/>
                <w:noProof/>
              </w:rPr>
              <w:t>4.3.1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0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4 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syncUser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1" w:history="1">
            <w:r w:rsidRPr="000A7557">
              <w:rPr>
                <w:rStyle w:val="ae"/>
                <w:rFonts w:ascii="Century Gothic" w:eastAsia="文鼎中黑"/>
                <w:noProof/>
              </w:rPr>
              <w:t>4.4.1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2" w:history="1">
            <w:r w:rsidRPr="000A7557">
              <w:rPr>
                <w:rStyle w:val="ae"/>
                <w:rFonts w:ascii="Century Gothic" w:eastAsia="文鼎中黑"/>
                <w:noProof/>
              </w:rPr>
              <w:t>4.4.2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3" w:history="1">
            <w:r w:rsidRPr="000A7557">
              <w:rPr>
                <w:rStyle w:val="ae"/>
                <w:rFonts w:ascii="Century Gothic" w:eastAsia="文鼎中黑"/>
                <w:noProof/>
              </w:rPr>
              <w:t>4.4.3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Pr="000A7557">
              <w:rPr>
                <w:rStyle w:val="ae"/>
                <w:rFonts w:ascii="Century Gothic" w:eastAsia="文鼎中黑"/>
                <w:noProof/>
              </w:rPr>
              <w:t>(Function Proced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4" w:history="1">
            <w:r w:rsidRPr="000A7557">
              <w:rPr>
                <w:rStyle w:val="ae"/>
                <w:rFonts w:ascii="Century Gothic" w:eastAsia="文鼎中黑"/>
                <w:noProof/>
              </w:rPr>
              <w:t>4.4.4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資料流程圖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5" w:history="1">
            <w:r w:rsidRPr="000A7557">
              <w:rPr>
                <w:rStyle w:val="ae"/>
                <w:rFonts w:ascii="Century Gothic" w:eastAsia="文鼎中黑"/>
                <w:noProof/>
              </w:rPr>
              <w:t>4.4.5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資料表存取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Table Acces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6" w:history="1">
            <w:r w:rsidRPr="000A7557">
              <w:rPr>
                <w:rStyle w:val="ae"/>
                <w:rFonts w:ascii="Century Gothic" w:eastAsia="文鼎中黑"/>
                <w:noProof/>
              </w:rPr>
              <w:t>4.4.6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時程評估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Working Time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7" w:history="1">
            <w:r w:rsidRPr="000A7557">
              <w:rPr>
                <w:rStyle w:val="ae"/>
                <w:rFonts w:ascii="Century Gothic" w:eastAsia="文鼎中黑"/>
                <w:noProof/>
              </w:rPr>
              <w:t>4.4.7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關鍵程式與演算法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Critical Program &amp;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8" w:history="1">
            <w:r w:rsidRPr="000A7557">
              <w:rPr>
                <w:rStyle w:val="ae"/>
                <w:rFonts w:ascii="Century Gothic" w:eastAsia="文鼎中黑"/>
                <w:noProof/>
              </w:rPr>
              <w:t>4.4.8</w:t>
            </w:r>
            <w:r w:rsidRPr="000A7557">
              <w:rPr>
                <w:rStyle w:val="ae"/>
                <w:rFonts w:ascii="Century Gothic" w:eastAsia="文鼎中黑" w:hint="eastAsia"/>
                <w:noProof/>
              </w:rPr>
              <w:t>程式修改紀錄</w:t>
            </w:r>
            <w:r w:rsidRPr="000A7557">
              <w:rPr>
                <w:rStyle w:val="ae"/>
                <w:rFonts w:ascii="Century Gothic" w:eastAsia="文鼎中黑"/>
                <w:noProof/>
              </w:rPr>
              <w:t xml:space="preserve"> (Function Created And Modif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79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5.0 </w:t>
            </w:r>
            <w:r w:rsidRPr="000A7557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系統運行環境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(Working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80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5.1</w:t>
            </w:r>
            <w:r w:rsidRPr="000A7557">
              <w:rPr>
                <w:rStyle w:val="ae"/>
                <w:rFonts w:ascii="Century Gothic" w:eastAsia="文鼎中黑" w:hAnsi="Century Gothic" w:hint="eastAsia"/>
                <w:noProof/>
              </w:rPr>
              <w:t>環境與軟硬體需求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>(Environment / Hardware &amp; Software Requiremen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81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6.0 </w:t>
            </w:r>
            <w:r w:rsidRPr="000A7557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後續資料處理</w:t>
            </w:r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(Data Management 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82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6.1</w:t>
            </w:r>
            <w:r w:rsidRPr="000A7557">
              <w:rPr>
                <w:rStyle w:val="ae"/>
                <w:rFonts w:ascii="Century Gothic" w:eastAsia="文鼎中黑" w:hAnsi="Century Gothic" w:hint="eastAsia"/>
                <w:noProof/>
              </w:rPr>
              <w:t>資料歸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BF0" w:rsidRDefault="009F0BF0" w:rsidP="009F0BF0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36031383" w:history="1">
            <w:r w:rsidRPr="000A7557">
              <w:rPr>
                <w:rStyle w:val="ae"/>
                <w:rFonts w:ascii="Arial Unicode MS" w:eastAsia="Arial Unicode MS" w:hAnsi="Arial Unicode MS" w:cs="Arial Unicode MS"/>
                <w:noProof/>
              </w:rPr>
              <w:t>6.2</w:t>
            </w:r>
            <w:r w:rsidRPr="000A7557">
              <w:rPr>
                <w:rStyle w:val="ae"/>
                <w:rFonts w:ascii="Century Gothic" w:eastAsia="文鼎中黑" w:hAnsi="Century Gothic"/>
                <w:noProof/>
              </w:rPr>
              <w:t xml:space="preserve"> </w:t>
            </w:r>
            <w:r w:rsidRPr="000A7557">
              <w:rPr>
                <w:rStyle w:val="ae"/>
                <w:rFonts w:ascii="Century Gothic" w:eastAsia="文鼎中黑" w:hAnsi="Century Gothic" w:hint="eastAsia"/>
                <w:noProof/>
              </w:rPr>
              <w:t>相關衍伸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48D" w:rsidRDefault="000B6665">
          <w:pPr>
            <w:tabs>
              <w:tab w:val="right" w:pos="10771"/>
            </w:tabs>
            <w:spacing w:before="60" w:after="80"/>
            <w:ind w:left="360"/>
          </w:pPr>
          <w:r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AE090A" w:rsidRDefault="00AE090A">
      <w:pPr>
        <w:rPr>
          <w:sz w:val="28"/>
          <w:szCs w:val="28"/>
        </w:rPr>
      </w:pPr>
    </w:p>
    <w:p w:rsidR="006570CE" w:rsidRDefault="006570CE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30" w:name="_Toc536031357"/>
      <w:r>
        <w:rPr>
          <w:rFonts w:hint="eastAsia"/>
        </w:rPr>
        <w:lastRenderedPageBreak/>
        <w:t>業務需求</w:t>
      </w:r>
      <w:bookmarkEnd w:id="30"/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473A84">
      <w:pPr>
        <w:spacing w:line="360" w:lineRule="auto"/>
      </w:pPr>
    </w:p>
    <w:p w:rsidR="00882403" w:rsidRDefault="00882403" w:rsidP="00473A84">
      <w:pPr>
        <w:pStyle w:val="af"/>
        <w:numPr>
          <w:ilvl w:val="3"/>
          <w:numId w:val="36"/>
        </w:numPr>
        <w:spacing w:line="360" w:lineRule="auto"/>
        <w:ind w:leftChars="0"/>
      </w:pPr>
      <w:r>
        <w:rPr>
          <w:rFonts w:hint="eastAsia"/>
        </w:rPr>
        <w:t>QPlay</w:t>
      </w:r>
      <w:r>
        <w:rPr>
          <w:rFonts w:hint="eastAsia"/>
        </w:rPr>
        <w:t>帳號同步作業從直切存取</w:t>
      </w:r>
      <w:r>
        <w:rPr>
          <w:rFonts w:hint="eastAsia"/>
        </w:rPr>
        <w:t>Database</w:t>
      </w:r>
      <w:r>
        <w:rPr>
          <w:rFonts w:hint="eastAsia"/>
        </w:rPr>
        <w:t>調整為使用檔案傳輸。</w:t>
      </w:r>
    </w:p>
    <w:p w:rsidR="00996DD6" w:rsidRDefault="00D51618" w:rsidP="00473A84">
      <w:pPr>
        <w:pStyle w:val="af"/>
        <w:numPr>
          <w:ilvl w:val="3"/>
          <w:numId w:val="36"/>
        </w:numPr>
        <w:spacing w:line="360" w:lineRule="auto"/>
        <w:ind w:leftChars="0"/>
      </w:pPr>
      <w:r>
        <w:rPr>
          <w:rFonts w:hint="eastAsia"/>
        </w:rPr>
        <w:t>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r>
        <w:rPr>
          <w:rFonts w:hint="eastAsia"/>
        </w:rPr>
        <w:t>QPlay</w:t>
      </w:r>
      <w:r>
        <w:rPr>
          <w:rFonts w:hint="eastAsia"/>
        </w:rPr>
        <w:t>，另外拍檔公司也希望能加入</w:t>
      </w:r>
      <w:r>
        <w:rPr>
          <w:rFonts w:hint="eastAsia"/>
        </w:rPr>
        <w:t>QPlay</w:t>
      </w:r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5F001C" w:rsidRDefault="005F001C" w:rsidP="005F001C">
      <w:pPr>
        <w:pStyle w:val="af"/>
        <w:numPr>
          <w:ilvl w:val="3"/>
          <w:numId w:val="36"/>
        </w:numPr>
        <w:spacing w:line="360" w:lineRule="auto"/>
        <w:ind w:leftChars="0"/>
      </w:pPr>
      <w:r>
        <w:rPr>
          <w:rFonts w:hint="eastAsia"/>
        </w:rPr>
        <w:t>目前需要加入新的公司</w:t>
      </w:r>
    </w:p>
    <w:p w:rsidR="005F001C" w:rsidRDefault="005F001C" w:rsidP="005F001C">
      <w:pPr>
        <w:pStyle w:val="af"/>
        <w:numPr>
          <w:ilvl w:val="4"/>
          <w:numId w:val="36"/>
        </w:numPr>
        <w:spacing w:line="360" w:lineRule="auto"/>
        <w:ind w:leftChars="0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 w:rsidRPr="005F001C">
        <w:t>/var/www/script/qplay/syncuser/syncuser.sh</w:t>
      </w:r>
      <w:r>
        <w:rPr>
          <w:rFonts w:hint="eastAsia"/>
        </w:rPr>
        <w:t xml:space="preserve"> </w:t>
      </w:r>
      <w:r>
        <w:rPr>
          <w:rFonts w:hint="eastAsia"/>
        </w:rPr>
        <w:t>修改下載來源</w:t>
      </w:r>
    </w:p>
    <w:p w:rsidR="00272807" w:rsidRDefault="00272807" w:rsidP="00272807">
      <w:pPr>
        <w:pStyle w:val="af"/>
        <w:spacing w:line="360" w:lineRule="auto"/>
        <w:ind w:leftChars="0" w:left="2880"/>
      </w:pPr>
      <w:r>
        <w:rPr>
          <w:rFonts w:hint="eastAsia"/>
          <w:noProof/>
        </w:rPr>
        <w:drawing>
          <wp:inline distT="0" distB="0" distL="0" distR="0" wp14:anchorId="529BA3C7" wp14:editId="37E6E528">
            <wp:extent cx="3291840" cy="1417916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41" cy="141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1C" w:rsidRDefault="005F001C" w:rsidP="005F001C">
      <w:pPr>
        <w:pStyle w:val="af"/>
        <w:numPr>
          <w:ilvl w:val="4"/>
          <w:numId w:val="36"/>
        </w:numPr>
        <w:spacing w:line="360" w:lineRule="auto"/>
        <w:ind w:leftChars="0"/>
      </w:pPr>
      <w:r>
        <w:rPr>
          <w:rFonts w:hint="eastAsia"/>
        </w:rPr>
        <w:t xml:space="preserve">2. </w:t>
      </w:r>
      <w:r>
        <w:rPr>
          <w:rFonts w:hint="eastAsia"/>
        </w:rPr>
        <w:t>至專案</w:t>
      </w:r>
      <w:r w:rsidRPr="005F001C">
        <w:t>/</w:t>
      </w:r>
      <w:proofErr w:type="spellStart"/>
      <w:r w:rsidRPr="005F001C">
        <w:t>var</w:t>
      </w:r>
      <w:proofErr w:type="spellEnd"/>
      <w:r w:rsidRPr="005F001C">
        <w:t>/www/html/</w:t>
      </w:r>
      <w:proofErr w:type="spellStart"/>
      <w:r w:rsidRPr="005F001C">
        <w:t>qplayApi</w:t>
      </w:r>
      <w:proofErr w:type="spellEnd"/>
      <w:r w:rsidRPr="005F001C">
        <w:t>/</w:t>
      </w:r>
      <w:proofErr w:type="spellStart"/>
      <w:r w:rsidRPr="005F001C">
        <w:t>config</w:t>
      </w:r>
      <w:proofErr w:type="spellEnd"/>
      <w:r w:rsidRPr="005F001C">
        <w:t>/</w:t>
      </w:r>
      <w:proofErr w:type="spellStart"/>
      <w:r w:rsidRPr="005F001C">
        <w:t>syncuser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改執行順序</w:t>
      </w:r>
    </w:p>
    <w:p w:rsidR="00272807" w:rsidRDefault="00272807" w:rsidP="00272807">
      <w:pPr>
        <w:pStyle w:val="af"/>
        <w:spacing w:line="360" w:lineRule="auto"/>
        <w:ind w:leftChars="0" w:left="2880"/>
      </w:pPr>
      <w:r>
        <w:rPr>
          <w:noProof/>
        </w:rPr>
        <w:drawing>
          <wp:inline distT="0" distB="0" distL="0" distR="0" wp14:anchorId="796B2A5B" wp14:editId="1F44E2A4">
            <wp:extent cx="3817862" cy="88736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64" cy="8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 w:rsidR="00F44CAC">
        <w:rPr>
          <w:rFonts w:hint="eastAsia"/>
        </w:rPr>
        <w:t>QP</w:t>
      </w:r>
      <w:r>
        <w:rPr>
          <w:rFonts w:hint="eastAsia"/>
        </w:rPr>
        <w:t>lay</w:t>
      </w:r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r>
        <w:rPr>
          <w:rFonts w:hint="eastAsia"/>
        </w:rPr>
        <w:t>QPlay</w:t>
      </w:r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A3B3D" w:rsidRPr="00473A84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  <w:rPr>
          <w:highlight w:val="yellow"/>
        </w:rPr>
      </w:pPr>
      <w:r w:rsidRPr="00DE0FFE">
        <w:rPr>
          <w:rFonts w:hint="eastAsia"/>
          <w:highlight w:val="yellow"/>
        </w:rPr>
        <w:t>存在</w:t>
      </w:r>
      <w:r w:rsidRPr="00DE0FFE">
        <w:rPr>
          <w:rFonts w:hint="eastAsia"/>
          <w:highlight w:val="yellow"/>
        </w:rPr>
        <w:t>flower</w:t>
      </w:r>
      <w:r w:rsidRPr="00DE0FFE">
        <w:rPr>
          <w:rFonts w:hint="eastAsia"/>
          <w:highlight w:val="yellow"/>
        </w:rPr>
        <w:t>中的資料，並不表示一定有</w:t>
      </w:r>
      <w:r w:rsidRPr="00DE0FFE">
        <w:rPr>
          <w:rFonts w:hint="eastAsia"/>
          <w:highlight w:val="yellow"/>
        </w:rPr>
        <w:t>AD</w:t>
      </w:r>
      <w:r w:rsidRPr="00DE0FFE">
        <w:rPr>
          <w:rFonts w:hint="eastAsia"/>
          <w:highlight w:val="yellow"/>
        </w:rPr>
        <w:t>帳號</w:t>
      </w:r>
      <w:r w:rsidR="009A3B3D" w:rsidRPr="00DE0FFE">
        <w:rPr>
          <w:rFonts w:hint="eastAsia"/>
          <w:highlight w:val="yellow"/>
        </w:rPr>
        <w:t>，也有無</w:t>
      </w:r>
      <w:r w:rsidR="009A3B3D" w:rsidRPr="00DE0FFE">
        <w:rPr>
          <w:rFonts w:hint="eastAsia"/>
          <w:highlight w:val="yellow"/>
        </w:rPr>
        <w:t>AD</w:t>
      </w:r>
      <w:r w:rsidR="009A3B3D" w:rsidRPr="00DE0FFE">
        <w:rPr>
          <w:rFonts w:hint="eastAsia"/>
          <w:highlight w:val="yellow"/>
        </w:rPr>
        <w:t>帳號同仁存在於</w:t>
      </w:r>
      <w:r w:rsidR="009A3B3D" w:rsidRPr="00DE0FFE">
        <w:rPr>
          <w:rFonts w:hint="eastAsia"/>
          <w:highlight w:val="yellow"/>
        </w:rPr>
        <w:t>flower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142063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r>
        <w:rPr>
          <w:rFonts w:hint="eastAsia"/>
        </w:rPr>
        <w:t>QPlay</w:t>
      </w:r>
    </w:p>
    <w:p w:rsidR="00CF3E5D" w:rsidRPr="00473A84" w:rsidRDefault="00142063" w:rsidP="00473A84">
      <w:pPr>
        <w:pStyle w:val="af"/>
        <w:numPr>
          <w:ilvl w:val="0"/>
          <w:numId w:val="4"/>
        </w:numPr>
        <w:spacing w:line="360" w:lineRule="auto"/>
        <w:ind w:leftChars="0"/>
        <w:jc w:val="left"/>
        <w:rPr>
          <w:color w:val="FF0000"/>
        </w:rPr>
      </w:pPr>
      <w:r w:rsidRPr="00CF3E5D">
        <w:rPr>
          <w:color w:val="FF0000"/>
          <w:shd w:val="clear" w:color="auto" w:fill="FFFFFF"/>
        </w:rPr>
        <w:t>因為</w:t>
      </w:r>
      <w:r w:rsidRPr="00CF3E5D">
        <w:rPr>
          <w:color w:val="FF0000"/>
          <w:shd w:val="clear" w:color="auto" w:fill="FFFFFF"/>
        </w:rPr>
        <w:t xml:space="preserve">HR </w:t>
      </w:r>
      <w:r w:rsidRPr="00CF3E5D">
        <w:rPr>
          <w:color w:val="FF0000"/>
          <w:shd w:val="clear" w:color="auto" w:fill="FFFFFF"/>
        </w:rPr>
        <w:t>在</w:t>
      </w:r>
      <w:proofErr w:type="spellStart"/>
      <w:r w:rsidRPr="00CF3E5D">
        <w:rPr>
          <w:color w:val="FF0000"/>
          <w:shd w:val="clear" w:color="auto" w:fill="FFFFFF"/>
        </w:rPr>
        <w:t>Qisda</w:t>
      </w:r>
      <w:proofErr w:type="spellEnd"/>
      <w:r w:rsidRPr="00CF3E5D">
        <w:rPr>
          <w:color w:val="FF0000"/>
          <w:shd w:val="clear" w:color="auto" w:fill="FFFFFF"/>
        </w:rPr>
        <w:t xml:space="preserve"> </w:t>
      </w:r>
      <w:proofErr w:type="spellStart"/>
      <w:r w:rsidRPr="00CF3E5D">
        <w:rPr>
          <w:color w:val="FF0000"/>
          <w:shd w:val="clear" w:color="auto" w:fill="FFFFFF"/>
        </w:rPr>
        <w:t>FlowER</w:t>
      </w:r>
      <w:proofErr w:type="spellEnd"/>
      <w:r w:rsidRPr="00CF3E5D">
        <w:rPr>
          <w:color w:val="FF0000"/>
          <w:shd w:val="clear" w:color="auto" w:fill="FFFFFF"/>
        </w:rPr>
        <w:t>直接關閉帳號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沒有設定離職日期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因此系統無法根據離職日判定給資料，類似狀況目前看來無法避免</w:t>
      </w:r>
      <w:r w:rsidRPr="00CF3E5D">
        <w:rPr>
          <w:rFonts w:hint="eastAsia"/>
          <w:color w:val="FF0000"/>
          <w:shd w:val="clear" w:color="auto" w:fill="FFFFFF"/>
        </w:rPr>
        <w:t>，</w:t>
      </w:r>
      <w:r w:rsidRPr="00CF3E5D">
        <w:rPr>
          <w:rFonts w:hint="eastAsia"/>
          <w:color w:val="FF0000"/>
          <w:shd w:val="clear" w:color="auto" w:fill="FFFFFF"/>
        </w:rPr>
        <w:t>Jerry</w:t>
      </w:r>
      <w:r w:rsidRPr="00CF3E5D">
        <w:rPr>
          <w:color w:val="FF0000"/>
          <w:shd w:val="clear" w:color="auto" w:fill="FFFFFF"/>
        </w:rPr>
        <w:t>建議</w:t>
      </w:r>
      <w:r w:rsidRPr="00CF3E5D">
        <w:rPr>
          <w:color w:val="FF0000"/>
          <w:shd w:val="clear" w:color="auto" w:fill="FFFFFF"/>
        </w:rPr>
        <w:t>QPlay</w:t>
      </w:r>
      <w:r w:rsidRPr="00CF3E5D">
        <w:rPr>
          <w:color w:val="FF0000"/>
          <w:shd w:val="clear" w:color="auto" w:fill="FFFFFF"/>
        </w:rPr>
        <w:t>調整同步邏輯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針對未比對到員工設為</w:t>
      </w:r>
      <w:r w:rsidRPr="00CF3E5D">
        <w:rPr>
          <w:color w:val="FF0000"/>
          <w:shd w:val="clear" w:color="auto" w:fill="FFFFFF"/>
        </w:rPr>
        <w:t>inactive</w:t>
      </w:r>
    </w:p>
    <w:p w:rsidR="00CF3E5D" w:rsidRPr="00CF3E5D" w:rsidRDefault="00F824E5" w:rsidP="00473A84">
      <w:pPr>
        <w:pStyle w:val="af"/>
        <w:numPr>
          <w:ilvl w:val="0"/>
          <w:numId w:val="4"/>
        </w:numPr>
        <w:spacing w:line="360" w:lineRule="auto"/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目前</w:t>
      </w:r>
      <w:proofErr w:type="spellStart"/>
      <w:r>
        <w:rPr>
          <w:rFonts w:hint="eastAsia"/>
          <w:color w:val="FF0000"/>
        </w:rPr>
        <w:t>syncuser</w:t>
      </w:r>
      <w:proofErr w:type="spellEnd"/>
      <w:r>
        <w:rPr>
          <w:rFonts w:hint="eastAsia"/>
          <w:color w:val="FF0000"/>
        </w:rPr>
        <w:t>僅執行完畢會在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紀錄目前執行狀況，</w:t>
      </w:r>
      <w:r w:rsidR="00473A84">
        <w:rPr>
          <w:rFonts w:hint="eastAsia"/>
          <w:color w:val="FF0000"/>
        </w:rPr>
        <w:t>無法快速且方便的得知每日是否正常執行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lastRenderedPageBreak/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r>
        <w:rPr>
          <w:rFonts w:hint="eastAsia"/>
        </w:rPr>
        <w:t>QPlay</w:t>
      </w:r>
      <w:r>
        <w:rPr>
          <w:rFonts w:hint="eastAsia"/>
        </w:rPr>
        <w:t>，離職同仁則無法使用。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r>
        <w:rPr>
          <w:rFonts w:hint="eastAsia"/>
        </w:rPr>
        <w:t>QPlay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提供拍檔或其他公司能有一套規則加入</w:t>
      </w:r>
      <w:r>
        <w:rPr>
          <w:rFonts w:hint="eastAsia"/>
        </w:rPr>
        <w:t>QPlay</w:t>
      </w:r>
      <w:r>
        <w:rPr>
          <w:rFonts w:hint="eastAsia"/>
        </w:rPr>
        <w:t>的行列</w:t>
      </w:r>
    </w:p>
    <w:p w:rsidR="00473A84" w:rsidRDefault="008B5261" w:rsidP="009A5C25">
      <w:pPr>
        <w:pStyle w:val="af"/>
        <w:numPr>
          <w:ilvl w:val="0"/>
          <w:numId w:val="4"/>
        </w:numPr>
        <w:spacing w:line="360" w:lineRule="auto"/>
        <w:ind w:leftChars="0"/>
        <w:rPr>
          <w:color w:val="FF0000"/>
        </w:rPr>
      </w:pPr>
      <w:r w:rsidRPr="009A5C25">
        <w:rPr>
          <w:rFonts w:hint="eastAsia"/>
          <w:color w:val="FF0000"/>
        </w:rPr>
        <w:t>依照</w:t>
      </w:r>
      <w:r w:rsidRPr="009A5C25">
        <w:rPr>
          <w:rFonts w:hint="eastAsia"/>
          <w:color w:val="FF0000"/>
        </w:rPr>
        <w:t>jerry</w:t>
      </w:r>
      <w:r w:rsidRPr="009A5C25">
        <w:rPr>
          <w:rFonts w:hint="eastAsia"/>
          <w:color w:val="FF0000"/>
        </w:rPr>
        <w:t>的建議，每日</w:t>
      </w:r>
      <w:proofErr w:type="gramStart"/>
      <w:r w:rsidRPr="009A5C25">
        <w:rPr>
          <w:rFonts w:hint="eastAsia"/>
          <w:color w:val="FF0000"/>
        </w:rPr>
        <w:t>同步完將今天</w:t>
      </w:r>
      <w:proofErr w:type="gramEnd"/>
      <w:r w:rsidRPr="009A5C25">
        <w:rPr>
          <w:rFonts w:hint="eastAsia"/>
          <w:color w:val="FF0000"/>
        </w:rPr>
        <w:t>沒有更新到的用戶設為離職</w:t>
      </w:r>
      <w:r w:rsidR="00272807">
        <w:rPr>
          <w:rFonts w:hint="eastAsia"/>
          <w:color w:val="FF0000"/>
        </w:rPr>
        <w:t xml:space="preserve"> </w:t>
      </w:r>
      <w:r w:rsidRPr="009A5C25">
        <w:rPr>
          <w:rFonts w:hint="eastAsia"/>
          <w:color w:val="FF0000"/>
        </w:rPr>
        <w:t>(</w:t>
      </w:r>
      <w:r w:rsidRPr="009A5C25">
        <w:rPr>
          <w:rFonts w:hint="eastAsia"/>
          <w:color w:val="FF0000"/>
        </w:rPr>
        <w:t>以減少幽靈人口的情況</w:t>
      </w:r>
      <w:r w:rsidRPr="009A5C25">
        <w:rPr>
          <w:rFonts w:hint="eastAsia"/>
          <w:color w:val="FF0000"/>
        </w:rPr>
        <w:t>)</w:t>
      </w:r>
    </w:p>
    <w:p w:rsidR="009A5C25" w:rsidRPr="009A5C25" w:rsidRDefault="009A5C25" w:rsidP="009A5C25">
      <w:pPr>
        <w:pStyle w:val="af"/>
        <w:numPr>
          <w:ilvl w:val="0"/>
          <w:numId w:val="4"/>
        </w:numPr>
        <w:spacing w:line="360" w:lineRule="auto"/>
        <w:ind w:leftChars="0"/>
        <w:rPr>
          <w:color w:val="FF0000"/>
        </w:rPr>
      </w:pPr>
      <w:proofErr w:type="spellStart"/>
      <w:r>
        <w:rPr>
          <w:color w:val="FF0000"/>
        </w:rPr>
        <w:t>S</w:t>
      </w:r>
      <w:r>
        <w:rPr>
          <w:rFonts w:hint="eastAsia"/>
          <w:color w:val="FF0000"/>
        </w:rPr>
        <w:t>yncuser</w:t>
      </w:r>
      <w:proofErr w:type="spellEnd"/>
      <w:r>
        <w:rPr>
          <w:rFonts w:hint="eastAsia"/>
          <w:color w:val="FF0000"/>
        </w:rPr>
        <w:t>每日執行成功後發信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bookmarkStart w:id="31" w:name="_Toc536031358"/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  <w:bookmarkEnd w:id="31"/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r>
        <w:rPr>
          <w:rFonts w:hint="eastAsia"/>
        </w:rPr>
        <w:t>QPlay</w:t>
      </w:r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r w:rsidR="00C85B99">
        <w:rPr>
          <w:rFonts w:hint="eastAsia"/>
        </w:rPr>
        <w:t>QPlay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r>
        <w:rPr>
          <w:rFonts w:hint="eastAsia"/>
        </w:rPr>
        <w:t>QPlay</w:t>
      </w:r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drawing>
          <wp:inline distT="0" distB="0" distL="0" distR="0" wp14:anchorId="5792C8F6" wp14:editId="35346D4B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r>
        <w:rPr>
          <w:rFonts w:hint="eastAsia"/>
        </w:rPr>
        <w:t>QPlay</w:t>
      </w:r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06348D" w:rsidRPr="00C72471" w:rsidRDefault="00C85B99" w:rsidP="00C72471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A570DC" w:rsidRPr="00A570DC" w:rsidRDefault="00A570DC" w:rsidP="00A570DC">
      <w:pPr>
        <w:pStyle w:val="af"/>
        <w:numPr>
          <w:ilvl w:val="0"/>
          <w:numId w:val="5"/>
        </w:numPr>
        <w:ind w:leftChars="0"/>
        <w:rPr>
          <w:color w:val="FF0000"/>
        </w:rPr>
      </w:pPr>
      <w:proofErr w:type="spellStart"/>
      <w:r>
        <w:rPr>
          <w:rFonts w:hint="eastAsia"/>
          <w:color w:val="FF0000"/>
        </w:rPr>
        <w:t>eHr</w:t>
      </w:r>
      <w:proofErr w:type="spellEnd"/>
      <w:r>
        <w:rPr>
          <w:rFonts w:hint="eastAsia"/>
          <w:color w:val="FF0000"/>
        </w:rPr>
        <w:t>改用檔案的方式來匯入資料</w:t>
      </w:r>
      <w:r>
        <w:rPr>
          <w:rFonts w:hint="eastAsia"/>
          <w:color w:val="FF0000"/>
        </w:rPr>
        <w:t>(20190114)</w:t>
      </w:r>
    </w:p>
    <w:p w:rsidR="0006348D" w:rsidRPr="00C72471" w:rsidRDefault="00A570DC" w:rsidP="00C72471">
      <w:pPr>
        <w:contextualSpacing/>
        <w:jc w:val="center"/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 wp14:anchorId="2894C48B" wp14:editId="6E44BE84">
            <wp:extent cx="6832600" cy="2908300"/>
            <wp:effectExtent l="0" t="0" r="635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04">
        <w:rPr>
          <w:rFonts w:hint="eastAsia"/>
        </w:rPr>
        <w:t>※圖為</w:t>
      </w:r>
      <w:r w:rsidR="00BB1D04">
        <w:rPr>
          <w:rFonts w:hint="eastAsia"/>
        </w:rPr>
        <w:t>2019/01/14</w:t>
      </w:r>
      <w:r w:rsidR="00BB1D04">
        <w:rPr>
          <w:rFonts w:hint="eastAsia"/>
        </w:rPr>
        <w:t>修訂版，</w:t>
      </w:r>
      <w:proofErr w:type="spellStart"/>
      <w:r w:rsidR="0070330E">
        <w:rPr>
          <w:rFonts w:hint="eastAsia"/>
        </w:rPr>
        <w:t>eHr</w:t>
      </w:r>
      <w:proofErr w:type="spellEnd"/>
      <w:r w:rsidR="00BB1D04">
        <w:rPr>
          <w:rFonts w:hint="eastAsia"/>
        </w:rPr>
        <w:t>改為使用檔案方式匯入資料</w:t>
      </w:r>
    </w:p>
    <w:p w:rsidR="0006348D" w:rsidRDefault="00892A62">
      <w:pPr>
        <w:pStyle w:val="1"/>
      </w:pPr>
      <w:bookmarkStart w:id="32" w:name="_Toc536031359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  <w:bookmarkEnd w:id="32"/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  <w:r w:rsidR="00230410">
              <w:rPr>
                <w:rFonts w:hint="eastAsia"/>
                <w:sz w:val="24"/>
                <w:szCs w:val="24"/>
              </w:rPr>
              <w:t>2.1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A570DC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33" w:name="_Toc536031360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  <w:bookmarkEnd w:id="33"/>
    </w:p>
    <w:p w:rsidR="0006348D" w:rsidRDefault="0006348D">
      <w:pPr>
        <w:rPr>
          <w:sz w:val="28"/>
          <w:szCs w:val="28"/>
        </w:rPr>
      </w:pPr>
    </w:p>
    <w:p w:rsidR="00104D0B" w:rsidRPr="00396C29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4" w:name="_f9crrxf6b8wb" w:colFirst="0" w:colLast="0"/>
      <w:bookmarkStart w:id="35" w:name="_Toc536031361"/>
      <w:bookmarkEnd w:id="34"/>
      <w:r w:rsidRPr="00396C29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396C2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B6665" w:rsidRPr="00396C29">
        <w:rPr>
          <w:rFonts w:ascii="Arial Unicode MS" w:eastAsia="Arial Unicode MS" w:hAnsi="Arial Unicode MS" w:cs="Arial Unicode MS"/>
          <w:sz w:val="28"/>
          <w:szCs w:val="28"/>
        </w:rPr>
        <w:t xml:space="preserve">1 </w:t>
      </w:r>
      <w:proofErr w:type="spellStart"/>
      <w:r w:rsidR="00396C29" w:rsidRPr="00396C29">
        <w:rPr>
          <w:rFonts w:ascii="Century Gothic" w:eastAsia="文鼎中黑" w:hAnsi="Century Gothic"/>
          <w:sz w:val="28"/>
          <w:szCs w:val="28"/>
        </w:rPr>
        <w:t>QPlay.Job.SyncGaiaUser</w:t>
      </w:r>
      <w:bookmarkEnd w:id="35"/>
      <w:proofErr w:type="spellEnd"/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6" w:name="_Toc478397482"/>
      <w:bookmarkStart w:id="37" w:name="_Toc536031362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36"/>
      <w:bookmarkEnd w:id="37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="00F30698">
        <w:rPr>
          <w:rFonts w:eastAsia="新細明體" w:hint="eastAsia"/>
        </w:rPr>
        <w:t>執行檔</w:t>
      </w:r>
      <w:r w:rsidRPr="00104D0B">
        <w:rPr>
          <w:rFonts w:eastAsia="新細明體" w:hint="eastAsia"/>
        </w:rPr>
        <w:t>會定時取得</w:t>
      </w:r>
      <w:r w:rsidR="008E0777">
        <w:rPr>
          <w:rFonts w:eastAsia="新細明體" w:hint="eastAsia"/>
        </w:rPr>
        <w:t>Gaia</w:t>
      </w:r>
      <w:r w:rsidRPr="00104D0B">
        <w:rPr>
          <w:rFonts w:eastAsia="新細明體" w:hint="eastAsia"/>
        </w:rPr>
        <w:t>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8" w:name="_Toc478397483"/>
      <w:bookmarkStart w:id="39" w:name="_Toc536031363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38"/>
      <w:bookmarkEnd w:id="39"/>
    </w:p>
    <w:p w:rsidR="00F30698" w:rsidRPr="0044796D" w:rsidRDefault="00F30698" w:rsidP="0044796D">
      <w:pPr>
        <w:ind w:firstLine="680"/>
        <w:rPr>
          <w:color w:val="0000FF"/>
        </w:rPr>
      </w:pPr>
      <w:r w:rsidRPr="0044796D">
        <w:rPr>
          <w:color w:val="0000FF"/>
        </w:rPr>
        <w:t>請參考</w:t>
      </w:r>
      <w:proofErr w:type="spellStart"/>
      <w:r w:rsidR="00AA56E9" w:rsidRPr="0044796D">
        <w:rPr>
          <w:color w:val="0000FF"/>
        </w:rPr>
        <w:t>QTunnel</w:t>
      </w:r>
      <w:proofErr w:type="spellEnd"/>
      <w:r w:rsidRPr="0044796D">
        <w:rPr>
          <w:color w:val="0000FF"/>
        </w:rPr>
        <w:t>文件</w:t>
      </w:r>
    </w:p>
    <w:p w:rsidR="00104D0B" w:rsidRPr="0044796D" w:rsidRDefault="00F30698" w:rsidP="000D4EBD">
      <w:pPr>
        <w:ind w:leftChars="340" w:left="680"/>
      </w:pPr>
      <w:r w:rsidRPr="0044796D">
        <w:rPr>
          <w:color w:val="0000FF"/>
        </w:rPr>
        <w:t>https://github.com/BenQdigiPages/EnterpriseAPPPlatform/tree/master/API/C%23/QTunnel</w:t>
      </w:r>
    </w:p>
    <w:p w:rsidR="009F0BF0" w:rsidRDefault="009F0BF0">
      <w:pPr>
        <w:rPr>
          <w:rFonts w:ascii="Century Gothic" w:eastAsia="文鼎中黑"/>
        </w:rPr>
      </w:pPr>
      <w:bookmarkStart w:id="40" w:name="_Toc478397487"/>
      <w:bookmarkStart w:id="41" w:name="_Toc478397486"/>
      <w:r>
        <w:rPr>
          <w:rFonts w:ascii="Century Gothic" w:eastAsia="文鼎中黑"/>
        </w:rPr>
        <w:br w:type="page"/>
      </w:r>
    </w:p>
    <w:p w:rsidR="00836D43" w:rsidRDefault="00F30698" w:rsidP="00992A1A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2" w:name="_Toc536031364"/>
      <w:r>
        <w:rPr>
          <w:rFonts w:ascii="Century Gothic" w:eastAsia="文鼎中黑" w:hint="eastAsia"/>
        </w:rPr>
        <w:lastRenderedPageBreak/>
        <w:t>4.1.3</w:t>
      </w:r>
      <w:r>
        <w:rPr>
          <w:rFonts w:ascii="Century Gothic" w:eastAsia="文鼎中黑" w:hint="eastAsia"/>
        </w:rPr>
        <w:t>資料表來源</w:t>
      </w:r>
      <w:r w:rsidR="00DC18B4" w:rsidRPr="000D4EBD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Data Source</w:t>
      </w:r>
      <w:r w:rsidR="00DC18B4" w:rsidRPr="000D4EBD">
        <w:rPr>
          <w:rFonts w:ascii="Century Gothic" w:eastAsia="文鼎中黑" w:hint="eastAsia"/>
        </w:rPr>
        <w:t>)</w:t>
      </w:r>
      <w:bookmarkEnd w:id="40"/>
      <w:bookmarkEnd w:id="42"/>
    </w:p>
    <w:p w:rsidR="00992A1A" w:rsidRPr="00992A1A" w:rsidRDefault="00992A1A" w:rsidP="00992A1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A51D24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</w:p>
        </w:tc>
      </w:tr>
      <w:tr w:rsidR="00A51D24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836D43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836D43" w:rsidRPr="00B029D9">
              <w:t>db03.benq.corp.com\flower</w:t>
            </w:r>
          </w:p>
          <w:p w:rsidR="00836D43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="00836D43" w:rsidRPr="00B029D9">
              <w:t xml:space="preserve"> </w:t>
            </w:r>
            <w:proofErr w:type="spellStart"/>
            <w:r w:rsidR="00836D43" w:rsidRPr="00B029D9">
              <w:t>gaia_qplay</w:t>
            </w:r>
            <w:proofErr w:type="spellEnd"/>
          </w:p>
          <w:p w:rsidR="00836D43" w:rsidRPr="00B029D9" w:rsidRDefault="00836D43" w:rsidP="00D2526E">
            <w:pPr>
              <w:jc w:val="left"/>
            </w:pPr>
            <w:r w:rsidRPr="00B029D9">
              <w:t>Password</w:t>
            </w:r>
            <w:r w:rsidR="00D2526E">
              <w:rPr>
                <w:rFonts w:hint="eastAsia"/>
              </w:rPr>
              <w:t xml:space="preserve"> = </w:t>
            </w:r>
            <w:r w:rsidRPr="00B029D9">
              <w:t>qplay1025</w:t>
            </w:r>
          </w:p>
          <w:p w:rsidR="00836D43" w:rsidRPr="00B029D9" w:rsidRDefault="00836D43" w:rsidP="00D2526E">
            <w:pPr>
              <w:jc w:val="left"/>
            </w:pPr>
            <w:r w:rsidRPr="00B029D9">
              <w:t>View</w:t>
            </w:r>
            <w:r w:rsidR="00D2526E"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Pr="00B029D9">
              <w:t>gbpm.am_employee_qplay</w:t>
            </w:r>
            <w:proofErr w:type="spellEnd"/>
          </w:p>
          <w:p w:rsidR="00836D43" w:rsidRPr="00D2526E" w:rsidRDefault="00836D43" w:rsidP="00D2526E">
            <w:pPr>
              <w:jc w:val="left"/>
            </w:pPr>
          </w:p>
        </w:tc>
        <w:tc>
          <w:tcPr>
            <w:tcW w:w="5414" w:type="dxa"/>
          </w:tcPr>
          <w:p w:rsidR="000E51B9" w:rsidRDefault="000E51B9" w:rsidP="00D2526E">
            <w:pPr>
              <w:jc w:val="left"/>
            </w:pP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domain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836D43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</w:pPr>
          </w:p>
        </w:tc>
      </w:tr>
    </w:tbl>
    <w:p w:rsidR="00836D43" w:rsidRPr="00B029D9" w:rsidRDefault="00836D43" w:rsidP="00D2526E">
      <w:pPr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</w:t>
            </w:r>
            <w:proofErr w:type="spellStart"/>
            <w:r w:rsidRPr="00B029D9">
              <w:rPr>
                <w:b/>
              </w:rPr>
              <w:t>QCSflower</w:t>
            </w:r>
            <w:proofErr w:type="spellEnd"/>
            <w:r w:rsidRPr="00B029D9">
              <w:rPr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0E51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D2526E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0E51B9">
              <w:t>10.82.15.63\sqli03</w:t>
            </w:r>
          </w:p>
          <w:p w:rsidR="00D2526E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Pr="00B029D9">
              <w:t xml:space="preserve"> </w:t>
            </w:r>
            <w:proofErr w:type="spellStart"/>
            <w:r w:rsidR="000E51B9" w:rsidRPr="00B029D9">
              <w:t>qplay</w:t>
            </w:r>
            <w:proofErr w:type="spellEnd"/>
          </w:p>
          <w:p w:rsidR="00D2526E" w:rsidRPr="00B029D9" w:rsidRDefault="00D2526E" w:rsidP="00D2526E">
            <w:pPr>
              <w:jc w:val="left"/>
            </w:pPr>
            <w:r w:rsidRPr="00B029D9">
              <w:t>Password</w:t>
            </w:r>
            <w:r>
              <w:rPr>
                <w:rFonts w:hint="eastAsia"/>
              </w:rPr>
              <w:t xml:space="preserve"> = </w:t>
            </w:r>
            <w:r w:rsidR="000E51B9" w:rsidRPr="00B029D9">
              <w:t>steven4523+</w:t>
            </w:r>
          </w:p>
          <w:p w:rsidR="00D2526E" w:rsidRPr="00D2526E" w:rsidRDefault="00D2526E" w:rsidP="00D2526E">
            <w:pPr>
              <w:jc w:val="left"/>
            </w:pPr>
            <w:r w:rsidRPr="00B029D9">
              <w:t>View</w:t>
            </w:r>
            <w:r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="000E51B9" w:rsidRPr="00B029D9">
              <w:t>v_qplay_qcs_user</w:t>
            </w:r>
            <w:proofErr w:type="spellEnd"/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domain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company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  <w:r w:rsidRPr="00B029D9">
              <w:t xml:space="preserve"> </w:t>
            </w:r>
          </w:p>
          <w:p w:rsidR="000E51B9" w:rsidRPr="00B029D9" w:rsidRDefault="000E51B9" w:rsidP="000E51B9">
            <w:pPr>
              <w:jc w:val="left"/>
            </w:pPr>
          </w:p>
        </w:tc>
      </w:tr>
    </w:tbl>
    <w:p w:rsidR="00531CEA" w:rsidRPr="00B029D9" w:rsidRDefault="00531CEA" w:rsidP="00D2526E">
      <w:pPr>
        <w:jc w:val="left"/>
      </w:pPr>
    </w:p>
    <w:p w:rsidR="00836D43" w:rsidRPr="00B029D9" w:rsidRDefault="00836D43" w:rsidP="00D2526E">
      <w:pPr>
        <w:jc w:val="left"/>
        <w:rPr>
          <w:color w:val="FF000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proofErr w:type="spellStart"/>
            <w:r w:rsidRPr="00B029D9">
              <w:rPr>
                <w:b/>
              </w:rPr>
              <w:t>eHr</w:t>
            </w:r>
            <w:proofErr w:type="spellEnd"/>
            <w:r w:rsidRPr="00B029D9">
              <w:rPr>
                <w:b/>
              </w:rPr>
              <w:t>數據庫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C425FB" w:rsidRDefault="00C425FB" w:rsidP="002B464D">
            <w:pPr>
              <w:jc w:val="left"/>
            </w:pPr>
          </w:p>
          <w:p w:rsidR="00C425FB" w:rsidRPr="00575F3B" w:rsidRDefault="00C425FB" w:rsidP="002B464D">
            <w:pPr>
              <w:jc w:val="left"/>
            </w:pPr>
            <w:r>
              <w:rPr>
                <w:rFonts w:hint="eastAsia"/>
              </w:rPr>
              <w:t>待補</w:t>
            </w:r>
          </w:p>
        </w:tc>
        <w:tc>
          <w:tcPr>
            <w:tcW w:w="5414" w:type="dxa"/>
          </w:tcPr>
          <w:p w:rsidR="000E51B9" w:rsidRPr="00C425FB" w:rsidRDefault="000E51B9" w:rsidP="000E51B9">
            <w:pPr>
              <w:jc w:val="left"/>
            </w:pPr>
          </w:p>
          <w:p w:rsidR="00836D43" w:rsidRPr="00C425FB" w:rsidRDefault="000E51B9" w:rsidP="000E51B9">
            <w:pPr>
              <w:jc w:val="left"/>
            </w:pPr>
            <w:proofErr w:type="spellStart"/>
            <w:r w:rsidRPr="00C425FB">
              <w:t>emp_no</w:t>
            </w:r>
            <w:proofErr w:type="spellEnd"/>
          </w:p>
          <w:p w:rsidR="00836D43" w:rsidRPr="00C425FB" w:rsidRDefault="000E51B9" w:rsidP="00D2526E">
            <w:pPr>
              <w:jc w:val="left"/>
              <w:rPr>
                <w:strike/>
              </w:rPr>
            </w:pPr>
            <w:proofErr w:type="spellStart"/>
            <w:r w:rsidRPr="00C425FB">
              <w:rPr>
                <w:strike/>
              </w:rPr>
              <w:t>emp_name_ch</w:t>
            </w:r>
            <w:proofErr w:type="spellEnd"/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mail_account</w:t>
            </w:r>
            <w:proofErr w:type="spellEnd"/>
          </w:p>
          <w:p w:rsidR="00836D43" w:rsidRPr="00C425FB" w:rsidRDefault="000E51B9" w:rsidP="00D2526E">
            <w:pPr>
              <w:jc w:val="left"/>
              <w:rPr>
                <w:strike/>
              </w:rPr>
            </w:pPr>
            <w:r w:rsidRPr="00C425FB">
              <w:rPr>
                <w:strike/>
              </w:rPr>
              <w:t>site</w:t>
            </w:r>
          </w:p>
          <w:p w:rsidR="00836D43" w:rsidRPr="00C425FB" w:rsidRDefault="000E51B9" w:rsidP="00D2526E">
            <w:pPr>
              <w:jc w:val="left"/>
            </w:pPr>
            <w:r w:rsidRPr="00C425FB">
              <w:t>company</w:t>
            </w:r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dept_cod</w:t>
            </w:r>
            <w:r w:rsidRPr="00C425FB">
              <w:rPr>
                <w:rFonts w:hint="eastAsia"/>
              </w:rPr>
              <w:t>e</w:t>
            </w:r>
            <w:proofErr w:type="spellEnd"/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ext_no</w:t>
            </w:r>
            <w:proofErr w:type="spellEnd"/>
          </w:p>
          <w:p w:rsidR="00836D43" w:rsidRPr="00C425FB" w:rsidRDefault="000E51B9" w:rsidP="00D2526E">
            <w:pPr>
              <w:jc w:val="left"/>
            </w:pPr>
            <w:r w:rsidRPr="00C425FB">
              <w:t>active</w:t>
            </w:r>
          </w:p>
          <w:p w:rsidR="00836D43" w:rsidRPr="00C425FB" w:rsidRDefault="000E51B9" w:rsidP="000E51B9">
            <w:pPr>
              <w:jc w:val="left"/>
            </w:pPr>
            <w:proofErr w:type="spellStart"/>
            <w:r w:rsidRPr="00C425FB">
              <w:t>dimission_date</w:t>
            </w:r>
            <w:proofErr w:type="spellEnd"/>
          </w:p>
          <w:p w:rsidR="000E51B9" w:rsidRDefault="00C425FB" w:rsidP="000E51B9">
            <w:pPr>
              <w:jc w:val="left"/>
              <w:rPr>
                <w:color w:val="FF0000"/>
              </w:rPr>
            </w:pPr>
            <w:r w:rsidRPr="00C425FB">
              <w:rPr>
                <w:rFonts w:hint="eastAsia"/>
                <w:color w:val="FF0000"/>
              </w:rPr>
              <w:t>welfare</w:t>
            </w:r>
          </w:p>
          <w:p w:rsidR="00805FE4" w:rsidRPr="00C425FB" w:rsidRDefault="00805FE4" w:rsidP="000E51B9">
            <w:pPr>
              <w:jc w:val="left"/>
              <w:rPr>
                <w:highlight w:val="yellow"/>
              </w:rPr>
            </w:pPr>
          </w:p>
        </w:tc>
      </w:tr>
      <w:bookmarkEnd w:id="41"/>
    </w:tbl>
    <w:p w:rsidR="00104D0B" w:rsidRPr="00104D0B" w:rsidRDefault="00104D0B" w:rsidP="00F30698">
      <w:pPr>
        <w:pStyle w:val="af0"/>
        <w:ind w:left="0"/>
        <w:rPr>
          <w:rFonts w:eastAsia="新細明體" w:cs="Arial"/>
          <w:sz w:val="20"/>
          <w:lang w:eastAsia="zh-TW"/>
        </w:rPr>
      </w:pPr>
    </w:p>
    <w:p w:rsidR="005414B2" w:rsidRDefault="007C1E72" w:rsidP="005414B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3" w:name="_Toc536031365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yncuser.sh</w:t>
      </w:r>
      <w:bookmarkEnd w:id="43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4" w:name="_Toc536031366"/>
      <w:r>
        <w:rPr>
          <w:rFonts w:ascii="Century Gothic" w:eastAsia="文鼎中黑" w:hint="eastAsia"/>
        </w:rPr>
        <w:t>4.2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4"/>
      <w:r w:rsidRPr="00104D0B">
        <w:rPr>
          <w:rFonts w:ascii="Century Gothic" w:eastAsia="文鼎中黑" w:hAnsi="Century Gothic"/>
        </w:rPr>
        <w:t xml:space="preserve"> </w:t>
      </w:r>
    </w:p>
    <w:p w:rsidR="005414B2" w:rsidRPr="0036175F" w:rsidRDefault="005414B2" w:rsidP="005414B2"/>
    <w:p w:rsidR="00D2526E" w:rsidRDefault="005414B2" w:rsidP="005414B2">
      <w:pPr>
        <w:ind w:left="480"/>
        <w:jc w:val="left"/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script</w:t>
      </w:r>
      <w:r w:rsidR="00731996">
        <w:rPr>
          <w:rFonts w:hint="eastAsia"/>
        </w:rPr>
        <w:t>會定時去下載</w:t>
      </w:r>
      <w:r>
        <w:rPr>
          <w:rFonts w:hint="eastAsia"/>
        </w:rPr>
        <w:t>加密後的使用者清單檔案，</w:t>
      </w:r>
      <w:r w:rsidR="00D2526E">
        <w:rPr>
          <w:rFonts w:hint="eastAsia"/>
        </w:rPr>
        <w:t>放置於以下路徑</w:t>
      </w:r>
    </w:p>
    <w:p w:rsidR="00D2526E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原始檔案</w:t>
      </w:r>
      <w:r>
        <w:rPr>
          <w:rFonts w:hint="eastAsia"/>
        </w:rPr>
        <w:t xml:space="preserve"> :</w:t>
      </w:r>
      <w:r w:rsidRPr="00D2526E">
        <w:rPr>
          <w:rFonts w:hint="eastAsia"/>
        </w:rPr>
        <w:t xml:space="preserve"> </w:t>
      </w:r>
      <w:proofErr w:type="spellStart"/>
      <w:r w:rsidRPr="00D2526E">
        <w:rPr>
          <w:rFonts w:hint="eastAsia"/>
        </w:rPr>
        <w:t>qplayApi</w:t>
      </w:r>
      <w:proofErr w:type="spellEnd"/>
      <w:r w:rsidRPr="00D2526E">
        <w:rPr>
          <w:rFonts w:hint="eastAsia"/>
        </w:rPr>
        <w:t>/storage/app/</w:t>
      </w:r>
      <w:proofErr w:type="spellStart"/>
      <w:r w:rsidRPr="00D2526E">
        <w:rPr>
          <w:rFonts w:hint="eastAsia"/>
        </w:rPr>
        <w:t>syncuser</w:t>
      </w:r>
      <w:proofErr w:type="spellEnd"/>
      <w:r w:rsidRPr="00D2526E">
        <w:rPr>
          <w:rFonts w:hint="eastAsia"/>
        </w:rPr>
        <w:t>/[</w:t>
      </w:r>
      <w:proofErr w:type="spellStart"/>
      <w:r w:rsidRPr="00D2526E">
        <w:rPr>
          <w:rFonts w:hint="eastAsia"/>
        </w:rPr>
        <w:t>source_from</w:t>
      </w:r>
      <w:proofErr w:type="spellEnd"/>
      <w:r w:rsidRPr="00D2526E">
        <w:rPr>
          <w:rFonts w:hint="eastAsia"/>
        </w:rPr>
        <w:t>]/</w:t>
      </w:r>
      <w:r w:rsidRPr="00D2526E">
        <w:t>original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解密後的檔案</w:t>
      </w:r>
      <w:r>
        <w:rPr>
          <w:rFonts w:hint="eastAsia"/>
        </w:rPr>
        <w:t xml:space="preserve"> : </w:t>
      </w:r>
      <w:proofErr w:type="spellStart"/>
      <w:r w:rsidRPr="00D2526E">
        <w:rPr>
          <w:rFonts w:hint="eastAsia"/>
          <w:color w:val="FF0000"/>
        </w:rPr>
        <w:t>qplayApi</w:t>
      </w:r>
      <w:proofErr w:type="spellEnd"/>
      <w:r w:rsidRPr="00D2526E">
        <w:rPr>
          <w:rFonts w:hint="eastAsia"/>
          <w:color w:val="FF0000"/>
        </w:rPr>
        <w:t>/storage/app/</w:t>
      </w:r>
      <w:proofErr w:type="spellStart"/>
      <w:r w:rsidRPr="00D2526E">
        <w:rPr>
          <w:rFonts w:hint="eastAsia"/>
          <w:color w:val="FF0000"/>
        </w:rPr>
        <w:t>syncuser</w:t>
      </w:r>
      <w:proofErr w:type="spellEnd"/>
      <w:r w:rsidRPr="00D2526E">
        <w:rPr>
          <w:rFonts w:hint="eastAsia"/>
          <w:color w:val="FF0000"/>
        </w:rPr>
        <w:t>/[</w:t>
      </w:r>
      <w:proofErr w:type="spellStart"/>
      <w:r w:rsidRPr="00D2526E">
        <w:rPr>
          <w:rFonts w:hint="eastAsia"/>
          <w:color w:val="FF0000"/>
        </w:rPr>
        <w:t>source_from</w:t>
      </w:r>
      <w:proofErr w:type="spellEnd"/>
      <w:r w:rsidRPr="00D2526E">
        <w:rPr>
          <w:rFonts w:hint="eastAsia"/>
          <w:color w:val="FF0000"/>
        </w:rPr>
        <w:t>]/undo</w:t>
      </w:r>
    </w:p>
    <w:p w:rsidR="005414B2" w:rsidRDefault="00D2526E" w:rsidP="005414B2">
      <w:pPr>
        <w:ind w:left="480"/>
        <w:jc w:val="left"/>
      </w:pPr>
      <w:r>
        <w:rPr>
          <w:rFonts w:hint="eastAsia"/>
        </w:rPr>
        <w:lastRenderedPageBreak/>
        <w:t xml:space="preserve">  </w:t>
      </w:r>
    </w:p>
    <w:p w:rsidR="00731996" w:rsidRDefault="00731996" w:rsidP="00731996">
      <w:pPr>
        <w:ind w:left="720"/>
        <w:jc w:val="left"/>
      </w:pPr>
      <w:r>
        <w:rPr>
          <w:rFonts w:hint="eastAsia"/>
        </w:rPr>
        <w:t>部屬位置</w:t>
      </w:r>
    </w:p>
    <w:p w:rsidR="005414B2" w:rsidRPr="00731996" w:rsidRDefault="00731996" w:rsidP="00731996">
      <w:pPr>
        <w:pStyle w:val="af"/>
        <w:numPr>
          <w:ilvl w:val="0"/>
          <w:numId w:val="35"/>
        </w:numPr>
        <w:ind w:leftChars="0"/>
        <w:contextualSpacing/>
        <w:rPr>
          <w:rFonts w:asciiTheme="minorEastAsia" w:hAnsiTheme="minorEastAsia"/>
        </w:rPr>
      </w:pPr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var</w:t>
      </w:r>
      <w:proofErr w:type="spellEnd"/>
      <w:r w:rsidRPr="00731996">
        <w:rPr>
          <w:rFonts w:asciiTheme="minorEastAsia" w:hAnsiTheme="minorEastAsia" w:hint="eastAsia"/>
        </w:rPr>
        <w:t>/www/script/</w:t>
      </w:r>
      <w:proofErr w:type="spellStart"/>
      <w:r w:rsidRPr="00731996">
        <w:rPr>
          <w:rFonts w:asciiTheme="minorEastAsia" w:hAnsiTheme="minorEastAsia" w:hint="eastAsia"/>
        </w:rPr>
        <w:t>qplay</w:t>
      </w:r>
      <w:proofErr w:type="spellEnd"/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syncuser</w:t>
      </w:r>
      <w:proofErr w:type="spellEnd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5" w:name="_Toc536031367"/>
      <w:r>
        <w:rPr>
          <w:rFonts w:ascii="Century Gothic" w:eastAsia="文鼎中黑" w:hint="eastAsia"/>
        </w:rPr>
        <w:t>4.2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45"/>
    </w:p>
    <w:p w:rsidR="00821A80" w:rsidRPr="002B0FD8" w:rsidRDefault="002B0FD8" w:rsidP="002B0FD8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，至</w:t>
      </w:r>
      <w:r w:rsidR="00821A80" w:rsidRPr="002B0FD8">
        <w:rPr>
          <w:rFonts w:eastAsia="新細明體" w:hint="eastAsia"/>
        </w:rPr>
        <w:t>指定</w:t>
      </w:r>
      <w:proofErr w:type="spellStart"/>
      <w:r w:rsidR="00821A80" w:rsidRPr="002B0FD8">
        <w:rPr>
          <w:rFonts w:eastAsia="新細明體" w:hint="eastAsia"/>
        </w:rPr>
        <w:t>url</w:t>
      </w:r>
      <w:proofErr w:type="spellEnd"/>
      <w:r w:rsidR="00821A80" w:rsidRPr="002B0FD8">
        <w:rPr>
          <w:rFonts w:eastAsia="新細明體" w:hint="eastAsia"/>
        </w:rPr>
        <w:t>位置取得檔案</w:t>
      </w:r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取檔案錯誤，重試三次後發出錯誤信及推播</w:t>
      </w:r>
    </w:p>
    <w:p w:rsidR="00731996" w:rsidRDefault="00731996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下載位置</w:t>
      </w:r>
      <w:r>
        <w:rPr>
          <w:rFonts w:eastAsia="新細明體" w:hint="eastAsia"/>
        </w:rPr>
        <w:t>:</w:t>
      </w:r>
    </w:p>
    <w:p w:rsidR="00824D1D" w:rsidRDefault="00824D1D" w:rsidP="00824D1D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eastAsia="新細明體" w:hint="eastAsia"/>
        </w:rPr>
        <w:t>原始檔案</w:t>
      </w:r>
      <w:r w:rsidRPr="00824D1D">
        <w:rPr>
          <w:rFonts w:eastAsia="新細明體" w:hint="eastAsia"/>
        </w:rPr>
        <w:t xml:space="preserve"> : </w:t>
      </w:r>
      <w:proofErr w:type="spellStart"/>
      <w:r w:rsidRPr="00824D1D">
        <w:rPr>
          <w:rFonts w:hint="eastAsia"/>
        </w:rPr>
        <w:t>qplayApi</w:t>
      </w:r>
      <w:proofErr w:type="spellEnd"/>
      <w:r w:rsidRPr="00824D1D">
        <w:rPr>
          <w:rFonts w:hint="eastAsia"/>
        </w:rPr>
        <w:t>/storage/app/</w:t>
      </w:r>
      <w:proofErr w:type="spellStart"/>
      <w:r w:rsidRPr="00824D1D">
        <w:rPr>
          <w:rFonts w:hint="eastAsia"/>
        </w:rPr>
        <w:t>syncuser</w:t>
      </w:r>
      <w:proofErr w:type="spellEnd"/>
      <w:r w:rsidRPr="00824D1D">
        <w:rPr>
          <w:rFonts w:hint="eastAsia"/>
        </w:rPr>
        <w:t>/[</w:t>
      </w:r>
      <w:proofErr w:type="spellStart"/>
      <w:r w:rsidRPr="00824D1D">
        <w:rPr>
          <w:rFonts w:hint="eastAsia"/>
        </w:rPr>
        <w:t>source_from</w:t>
      </w:r>
      <w:proofErr w:type="spellEnd"/>
      <w:r w:rsidRPr="00824D1D">
        <w:rPr>
          <w:rFonts w:hint="eastAsia"/>
        </w:rPr>
        <w:t>] /</w:t>
      </w:r>
      <w:proofErr w:type="spellStart"/>
      <w:r>
        <w:rPr>
          <w:rFonts w:hint="eastAsia"/>
          <w:color w:val="FF0000"/>
        </w:rPr>
        <w:t>orignal</w:t>
      </w:r>
      <w:proofErr w:type="spellEnd"/>
    </w:p>
    <w:p w:rsidR="00821A80" w:rsidRPr="00821A80" w:rsidRDefault="00824D1D" w:rsidP="00731996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hint="eastAsia"/>
        </w:rPr>
        <w:t>解密後的檔案</w:t>
      </w:r>
      <w:r w:rsidRPr="00824D1D">
        <w:rPr>
          <w:rFonts w:hint="eastAsia"/>
        </w:rPr>
        <w:t xml:space="preserve"> : </w:t>
      </w:r>
      <w:proofErr w:type="spellStart"/>
      <w:r w:rsidR="00821A80" w:rsidRPr="00824D1D">
        <w:rPr>
          <w:rFonts w:hint="eastAsia"/>
        </w:rPr>
        <w:t>qplayApi</w:t>
      </w:r>
      <w:proofErr w:type="spellEnd"/>
      <w:r w:rsidR="00821A80" w:rsidRPr="00824D1D">
        <w:rPr>
          <w:rFonts w:hint="eastAsia"/>
        </w:rPr>
        <w:t>/storage/app/</w:t>
      </w:r>
      <w:proofErr w:type="spellStart"/>
      <w:r w:rsidR="00821A80" w:rsidRPr="00824D1D">
        <w:rPr>
          <w:rFonts w:hint="eastAsia"/>
        </w:rPr>
        <w:t>syncuser</w:t>
      </w:r>
      <w:proofErr w:type="spellEnd"/>
      <w:r w:rsidR="00821A80" w:rsidRPr="00824D1D">
        <w:rPr>
          <w:rFonts w:hint="eastAsia"/>
        </w:rPr>
        <w:t>/[</w:t>
      </w:r>
      <w:proofErr w:type="spellStart"/>
      <w:r w:rsidR="00821A80" w:rsidRPr="00824D1D">
        <w:rPr>
          <w:rFonts w:hint="eastAsia"/>
        </w:rPr>
        <w:t>source_from</w:t>
      </w:r>
      <w:proofErr w:type="spellEnd"/>
      <w:r w:rsidR="00821A80" w:rsidRPr="00824D1D">
        <w:rPr>
          <w:rFonts w:hint="eastAsia"/>
        </w:rPr>
        <w:t>]</w:t>
      </w:r>
      <w:r w:rsidR="00CA14BD" w:rsidRPr="00824D1D">
        <w:rPr>
          <w:rFonts w:hint="eastAsia"/>
        </w:rPr>
        <w:t xml:space="preserve"> /</w:t>
      </w:r>
      <w:r w:rsidR="00CA14BD" w:rsidRPr="00D2526E">
        <w:rPr>
          <w:rFonts w:hint="eastAsia"/>
          <w:color w:val="FF0000"/>
        </w:rPr>
        <w:t>undo</w:t>
      </w:r>
    </w:p>
    <w:p w:rsidR="00821A80" w:rsidRPr="00821A80" w:rsidRDefault="00623F88" w:rsidP="00821A80">
      <w:pPr>
        <w:ind w:left="680"/>
        <w:jc w:val="center"/>
        <w:rPr>
          <w:rFonts w:eastAsia="新細明體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079630" cy="415744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7" cy="41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1" w:rsidRDefault="002137C1" w:rsidP="002137C1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6" w:name="_Toc536031368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2137C1">
        <w:rPr>
          <w:rFonts w:ascii="Century Gothic" w:eastAsia="文鼎中黑" w:hAnsi="Century Gothic"/>
          <w:sz w:val="28"/>
          <w:szCs w:val="28"/>
        </w:rPr>
        <w:t>error_handle</w:t>
      </w:r>
      <w:r>
        <w:rPr>
          <w:rFonts w:ascii="Century Gothic" w:eastAsia="文鼎中黑" w:hAnsi="Century Gothic" w:hint="eastAsia"/>
          <w:sz w:val="28"/>
          <w:szCs w:val="28"/>
        </w:rPr>
        <w:t>.php</w:t>
      </w:r>
      <w:bookmarkEnd w:id="46"/>
      <w:proofErr w:type="spellEnd"/>
    </w:p>
    <w:p w:rsidR="002137C1" w:rsidRDefault="002137C1" w:rsidP="002137C1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7" w:name="_Toc536031369"/>
      <w:r>
        <w:rPr>
          <w:rFonts w:ascii="Century Gothic" w:eastAsia="文鼎中黑" w:hint="eastAsia"/>
        </w:rPr>
        <w:t>4.3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7"/>
      <w:r w:rsidRPr="00104D0B">
        <w:rPr>
          <w:rFonts w:ascii="Century Gothic" w:eastAsia="文鼎中黑" w:hAnsi="Century Gothic"/>
        </w:rPr>
        <w:t xml:space="preserve"> </w:t>
      </w:r>
    </w:p>
    <w:p w:rsidR="002137C1" w:rsidRPr="0036175F" w:rsidRDefault="002137C1" w:rsidP="002137C1"/>
    <w:p w:rsidR="002137C1" w:rsidRDefault="002137C1" w:rsidP="002137C1">
      <w:pPr>
        <w:ind w:left="480"/>
        <w:jc w:val="left"/>
      </w:pPr>
      <w:r>
        <w:rPr>
          <w:rFonts w:hint="eastAsia"/>
        </w:rPr>
        <w:tab/>
      </w:r>
      <w:r w:rsidR="00E70539">
        <w:rPr>
          <w:rFonts w:hint="eastAsia"/>
        </w:rPr>
        <w:t>呼叫此</w:t>
      </w:r>
      <w:r w:rsidR="00E70539">
        <w:rPr>
          <w:rFonts w:hint="eastAsia"/>
        </w:rPr>
        <w:t>script</w:t>
      </w:r>
      <w:r w:rsidR="00E70539">
        <w:rPr>
          <w:rFonts w:hint="eastAsia"/>
        </w:rPr>
        <w:t>可以發送</w:t>
      </w:r>
      <w:proofErr w:type="gramStart"/>
      <w:r w:rsidR="00E70539">
        <w:rPr>
          <w:rFonts w:hint="eastAsia"/>
        </w:rPr>
        <w:t>推播及寄</w:t>
      </w:r>
      <w:proofErr w:type="gramEnd"/>
      <w:r w:rsidR="00E70539">
        <w:rPr>
          <w:rFonts w:hint="eastAsia"/>
        </w:rPr>
        <w:t>發錯誤信給相關人員</w:t>
      </w:r>
    </w:p>
    <w:p w:rsidR="002137C1" w:rsidRPr="005414B2" w:rsidRDefault="002137C1" w:rsidP="002137C1">
      <w:pPr>
        <w:contextualSpacing/>
        <w:rPr>
          <w:rFonts w:asciiTheme="minorEastAsia" w:hAnsiTheme="minorEastAsia"/>
          <w:color w:val="0000FF"/>
        </w:rPr>
      </w:pPr>
    </w:p>
    <w:p w:rsidR="005414B2" w:rsidRDefault="002137C1" w:rsidP="002137C1">
      <w:pPr>
        <w:rPr>
          <w:rFonts w:ascii="Century Gothic" w:eastAsia="文鼎中黑"/>
        </w:rPr>
      </w:pPr>
      <w:r>
        <w:rPr>
          <w:rFonts w:ascii="Century Gothic" w:eastAsia="文鼎中黑" w:hint="eastAsia"/>
        </w:rPr>
        <w:t xml:space="preserve">   4.3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</w:p>
    <w:p w:rsidR="008461A6" w:rsidRDefault="008461A6" w:rsidP="002137C1">
      <w:pPr>
        <w:rPr>
          <w:rFonts w:ascii="Century Gothic" w:eastAsia="文鼎中黑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推播的必要參數</w:t>
      </w:r>
      <w:r>
        <w:rPr>
          <w:rFonts w:eastAsia="新細明體" w:hint="eastAsia"/>
        </w:rPr>
        <w:t>(key</w:t>
      </w: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appqplay</w:t>
      </w:r>
      <w:proofErr w:type="spellEnd"/>
      <w:r>
        <w:rPr>
          <w:rFonts w:eastAsia="新細明體" w:hint="eastAsia"/>
        </w:rPr>
        <w:t>)</w:t>
      </w:r>
    </w:p>
    <w:p w:rsidR="003C1308" w:rsidRDefault="003C1308" w:rsidP="008461A6">
      <w:pPr>
        <w:ind w:left="440" w:firstLineChars="360" w:firstLine="720"/>
        <w:jc w:val="left"/>
        <w:rPr>
          <w:rFonts w:eastAsia="新細明體"/>
        </w:rPr>
      </w:pPr>
    </w:p>
    <w:p w:rsidR="008461A6" w:rsidRPr="008461A6" w:rsidRDefault="008461A6" w:rsidP="008461A6">
      <w:pPr>
        <w:ind w:left="440" w:firstLineChars="360" w:firstLine="72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secretKey</w:t>
      </w:r>
      <w:proofErr w:type="spellEnd"/>
      <w:r w:rsidRPr="008461A6">
        <w:rPr>
          <w:rFonts w:eastAsia="新細明體"/>
        </w:rPr>
        <w:t>='swexuc453refebraXecujeruBraqAc4e';</w:t>
      </w:r>
    </w:p>
    <w:p w:rsidR="008461A6" w:rsidRDefault="008461A6" w:rsidP="008461A6">
      <w:pPr>
        <w:ind w:left="116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appKey</w:t>
      </w:r>
      <w:proofErr w:type="spellEnd"/>
      <w:r w:rsidRPr="008461A6">
        <w:rPr>
          <w:rFonts w:eastAsia="新細明體"/>
        </w:rPr>
        <w:t xml:space="preserve"> = '</w:t>
      </w:r>
      <w:proofErr w:type="spellStart"/>
      <w:r w:rsidRPr="008461A6">
        <w:rPr>
          <w:rFonts w:eastAsia="新細明體"/>
        </w:rPr>
        <w:t>appqplay</w:t>
      </w:r>
      <w:proofErr w:type="spellEnd"/>
      <w:r w:rsidRPr="008461A6">
        <w:rPr>
          <w:rFonts w:eastAsia="新細明體"/>
        </w:rPr>
        <w:t>'</w:t>
      </w:r>
      <w:proofErr w:type="gramStart"/>
      <w:r w:rsidRPr="008461A6">
        <w:rPr>
          <w:rFonts w:eastAsia="新細明體"/>
        </w:rPr>
        <w:t>.$</w:t>
      </w:r>
      <w:proofErr w:type="spellStart"/>
      <w:proofErr w:type="gramEnd"/>
      <w:r w:rsidRPr="008461A6">
        <w:rPr>
          <w:rFonts w:eastAsia="新細明體"/>
        </w:rPr>
        <w:t>env</w:t>
      </w:r>
      <w:proofErr w:type="spellEnd"/>
      <w:r w:rsidRPr="008461A6">
        <w:rPr>
          <w:rFonts w:eastAsia="新細明體"/>
        </w:rPr>
        <w:t>;</w:t>
      </w:r>
    </w:p>
    <w:p w:rsidR="008461A6" w:rsidRPr="008461A6" w:rsidRDefault="008461A6" w:rsidP="008461A6">
      <w:pPr>
        <w:ind w:left="1160"/>
        <w:jc w:val="left"/>
        <w:rPr>
          <w:rFonts w:eastAsia="新細明體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 xml:space="preserve">curl 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sendPushMessage</w:t>
      </w:r>
      <w:proofErr w:type="spellEnd"/>
      <w:r>
        <w:rPr>
          <w:rFonts w:eastAsia="新細明體" w:hint="eastAsia"/>
        </w:rPr>
        <w:t>發送推播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信件必要的參數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>curl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sendMail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發送信件</w:t>
      </w:r>
    </w:p>
    <w:p w:rsidR="008461A6" w:rsidRPr="008461A6" w:rsidRDefault="001C3D1A" w:rsidP="001C3D1A">
      <w:pPr>
        <w:ind w:left="6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57960" cy="4477385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5D" w:rsidRPr="006B035D" w:rsidRDefault="00101BC5" w:rsidP="006B035D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8" w:name="_Toc536031370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137C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bookmarkEnd w:id="48"/>
      <w:proofErr w:type="spellEnd"/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9" w:name="_Toc536031371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bookmarkEnd w:id="49"/>
      <w:r w:rsidR="000D4EBD" w:rsidRPr="00104D0B">
        <w:rPr>
          <w:rFonts w:ascii="Century Gothic" w:eastAsia="文鼎中黑" w:hAnsi="Century Gothic"/>
        </w:rPr>
        <w:t xml:space="preserve"> </w:t>
      </w:r>
    </w:p>
    <w:p w:rsidR="0036175F" w:rsidRPr="0036175F" w:rsidRDefault="0036175F" w:rsidP="0036175F"/>
    <w:p w:rsidR="00C970FF" w:rsidRPr="000D4EBD" w:rsidRDefault="000D4EBD" w:rsidP="00C970FF">
      <w:pPr>
        <w:ind w:left="480"/>
        <w:jc w:val="left"/>
        <w:rPr>
          <w:rFonts w:eastAsia="新細明體"/>
        </w:rPr>
      </w:pPr>
      <w:r>
        <w:rPr>
          <w:rFonts w:hint="eastAsia"/>
        </w:rPr>
        <w:tab/>
      </w:r>
      <w:r w:rsidR="00C970FF">
        <w:rPr>
          <w:rFonts w:hint="eastAsia"/>
        </w:rPr>
        <w:t>此</w:t>
      </w:r>
      <w:r w:rsidR="00C970FF">
        <w:rPr>
          <w:rFonts w:hint="eastAsia"/>
        </w:rPr>
        <w:t>API</w:t>
      </w:r>
      <w:r w:rsidR="00C970FF">
        <w:rPr>
          <w:rFonts w:hint="eastAsia"/>
        </w:rPr>
        <w:t>會在</w:t>
      </w:r>
      <w:r w:rsidR="00217E7C">
        <w:rPr>
          <w:rFonts w:hint="eastAsia"/>
        </w:rPr>
        <w:t>存放路徑</w:t>
      </w:r>
      <w:r w:rsidR="00C970FF">
        <w:rPr>
          <w:rFonts w:hint="eastAsia"/>
        </w:rPr>
        <w:t>裡面取得所有要整合的檔案</w:t>
      </w:r>
      <w:r w:rsidR="00C970FF" w:rsidRPr="000D4EBD">
        <w:rPr>
          <w:rFonts w:eastAsia="新細明體" w:hint="eastAsia"/>
        </w:rPr>
        <w:t>與</w:t>
      </w:r>
      <w:proofErr w:type="spellStart"/>
      <w:r w:rsidR="00C970FF" w:rsidRPr="000D4EBD">
        <w:rPr>
          <w:rFonts w:eastAsia="新細明體" w:hint="eastAsia"/>
        </w:rPr>
        <w:t>qp_user</w:t>
      </w:r>
      <w:proofErr w:type="spellEnd"/>
      <w:r w:rsidR="00C970FF" w:rsidRPr="000D4EBD">
        <w:rPr>
          <w:rFonts w:eastAsia="新細明體" w:hint="eastAsia"/>
        </w:rPr>
        <w:t>表作資料整合並同時將離職用戶的註冊資料刪除</w:t>
      </w:r>
      <w:r w:rsidR="00C970FF">
        <w:rPr>
          <w:rFonts w:eastAsia="新細明體" w:hint="eastAsia"/>
        </w:rPr>
        <w:t>。</w:t>
      </w:r>
    </w:p>
    <w:p w:rsidR="00217E7C" w:rsidRDefault="00217E7C" w:rsidP="000D4EBD">
      <w:pPr>
        <w:ind w:leftChars="340" w:left="680"/>
        <w:jc w:val="left"/>
      </w:pPr>
    </w:p>
    <w:p w:rsidR="005A7E34" w:rsidRDefault="00217E7C" w:rsidP="005A7E34">
      <w:pPr>
        <w:ind w:leftChars="340" w:left="680"/>
        <w:jc w:val="left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 w:rsidR="003E5C06">
        <w:rPr>
          <w:rFonts w:hint="eastAsia"/>
        </w:rPr>
        <w:t>存放路徑</w:t>
      </w:r>
      <w:r w:rsidR="003E5C06">
        <w:rPr>
          <w:rFonts w:hint="eastAsia"/>
        </w:rPr>
        <w:t xml:space="preserve"> : </w:t>
      </w:r>
      <w:proofErr w:type="spellStart"/>
      <w:r w:rsidR="0036175F">
        <w:rPr>
          <w:rFonts w:hint="eastAsia"/>
        </w:rPr>
        <w:t>qplayApi</w:t>
      </w:r>
      <w:proofErr w:type="spellEnd"/>
      <w:r w:rsidR="0036175F">
        <w:rPr>
          <w:rFonts w:hint="eastAsia"/>
        </w:rPr>
        <w:t>/storage/a</w:t>
      </w:r>
      <w:r w:rsidR="003E5C06">
        <w:rPr>
          <w:rFonts w:hint="eastAsia"/>
        </w:rPr>
        <w:t>pp/</w:t>
      </w:r>
      <w:proofErr w:type="spellStart"/>
      <w:r w:rsidR="003E5C06">
        <w:rPr>
          <w:rFonts w:hint="eastAsia"/>
        </w:rPr>
        <w:t>syncuser</w:t>
      </w:r>
      <w:proofErr w:type="spellEnd"/>
      <w:r w:rsidR="0036175F">
        <w:rPr>
          <w:rFonts w:hint="eastAsia"/>
        </w:rPr>
        <w:t>/[</w:t>
      </w:r>
      <w:proofErr w:type="spellStart"/>
      <w:r w:rsidR="0036175F">
        <w:rPr>
          <w:rFonts w:hint="eastAsia"/>
        </w:rPr>
        <w:t>source_from</w:t>
      </w:r>
      <w:proofErr w:type="spellEnd"/>
      <w:r w:rsidR="0036175F">
        <w:rPr>
          <w:rFonts w:hint="eastAsia"/>
        </w:rPr>
        <w:t>]/</w:t>
      </w:r>
      <w:r w:rsidR="00CA14BD">
        <w:rPr>
          <w:rFonts w:hint="eastAsia"/>
        </w:rPr>
        <w:t>undo/</w:t>
      </w:r>
      <w:r w:rsidR="0036175F">
        <w:rPr>
          <w:rFonts w:hint="eastAsia"/>
        </w:rPr>
        <w:t>yyyymmdd.xls</w:t>
      </w:r>
      <w:r w:rsidR="005A7E34">
        <w:rPr>
          <w:rFonts w:hint="eastAsia"/>
        </w:rPr>
        <w:t xml:space="preserve"> </w:t>
      </w:r>
      <w:r w:rsidR="005A7E34">
        <w:rPr>
          <w:rFonts w:hint="eastAsia"/>
        </w:rPr>
        <w:t>，由</w:t>
      </w:r>
      <w:r w:rsidR="005A7E34">
        <w:rPr>
          <w:rFonts w:hint="eastAsia"/>
        </w:rPr>
        <w:t>syncuser.sh</w:t>
      </w:r>
      <w:r w:rsidR="005A7E34">
        <w:rPr>
          <w:rFonts w:hint="eastAsia"/>
        </w:rPr>
        <w:t>寫入</w:t>
      </w:r>
    </w:p>
    <w:p w:rsidR="0036175F" w:rsidRPr="003E5C06" w:rsidRDefault="0036175F" w:rsidP="000D4EBD">
      <w:pPr>
        <w:ind w:leftChars="340" w:left="680"/>
        <w:jc w:val="left"/>
        <w:rPr>
          <w:rFonts w:eastAsia="新細明體"/>
        </w:rPr>
      </w:pPr>
    </w:p>
    <w:p w:rsidR="00E830ED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0" w:name="_Toc536031372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  <w:bookmarkEnd w:id="50"/>
    </w:p>
    <w:p w:rsidR="0036175F" w:rsidRPr="0036175F" w:rsidRDefault="0036175F" w:rsidP="0036175F"/>
    <w:p w:rsidR="00E830ED" w:rsidRPr="0036175F" w:rsidRDefault="00225B77" w:rsidP="0032560E">
      <w:pPr>
        <w:pStyle w:val="af"/>
        <w:numPr>
          <w:ilvl w:val="0"/>
          <w:numId w:val="27"/>
        </w:numPr>
        <w:ind w:leftChars="0"/>
        <w:contextualSpacing/>
        <w:rPr>
          <w:rFonts w:asciiTheme="minorEastAsia" w:hAnsiTheme="minorEastAsia"/>
          <w:color w:val="0000FF"/>
        </w:rPr>
      </w:pPr>
      <w:r w:rsidRPr="0032560E">
        <w:rPr>
          <w:rFonts w:asciiTheme="minorEastAsia" w:hAnsiTheme="minorEastAsia" w:cs="Arial Unicode MS" w:hint="eastAsia"/>
          <w:color w:val="0000FF"/>
        </w:rPr>
        <w:t>請參考</w:t>
      </w:r>
      <w:r w:rsidRPr="00806E1F">
        <w:rPr>
          <w:color w:val="0000FF"/>
        </w:rPr>
        <w:t>QPlay API</w:t>
      </w:r>
      <w:r w:rsidRPr="0032560E">
        <w:rPr>
          <w:rFonts w:asciiTheme="minorEastAsia" w:hAnsiTheme="minorEastAsia" w:cs="Arial Unicode MS" w:hint="eastAsia"/>
          <w:color w:val="0000FF"/>
        </w:rPr>
        <w:t>文件</w:t>
      </w:r>
    </w:p>
    <w:p w:rsidR="0036175F" w:rsidRPr="0032560E" w:rsidRDefault="0036175F" w:rsidP="0036175F">
      <w:pPr>
        <w:pStyle w:val="af"/>
        <w:ind w:leftChars="0" w:left="1200"/>
        <w:contextualSpacing/>
        <w:rPr>
          <w:rFonts w:asciiTheme="minorEastAsia" w:hAnsiTheme="minorEastAsia"/>
          <w:color w:val="0000FF"/>
        </w:rPr>
      </w:pPr>
    </w:p>
    <w:p w:rsidR="00624C87" w:rsidRDefault="00101BC5" w:rsidP="006A1EAA">
      <w:pPr>
        <w:pStyle w:val="3"/>
        <w:numPr>
          <w:ilvl w:val="2"/>
          <w:numId w:val="0"/>
        </w:numPr>
        <w:tabs>
          <w:tab w:val="num" w:pos="567"/>
        </w:tabs>
        <w:spacing w:before="0" w:line="276" w:lineRule="auto"/>
        <w:ind w:leftChars="100" w:left="200"/>
        <w:rPr>
          <w:rFonts w:ascii="Century Gothic" w:eastAsia="文鼎中黑"/>
        </w:rPr>
      </w:pPr>
      <w:bookmarkStart w:id="51" w:name="_Toc536031373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  <w:bookmarkEnd w:id="51"/>
    </w:p>
    <w:p w:rsidR="00624C87" w:rsidRDefault="00624C87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</w:t>
      </w:r>
      <w:proofErr w:type="spellStart"/>
      <w:r>
        <w:rPr>
          <w:rFonts w:eastAsia="新細明體" w:hint="eastAsia"/>
        </w:rPr>
        <w:t>config</w:t>
      </w:r>
      <w:proofErr w:type="spellEnd"/>
      <w:r>
        <w:rPr>
          <w:rFonts w:eastAsia="新細明體" w:hint="eastAsia"/>
        </w:rPr>
        <w:t>\</w:t>
      </w:r>
      <w:proofErr w:type="spellStart"/>
      <w:r>
        <w:rPr>
          <w:rFonts w:eastAsia="新細明體" w:hint="eastAsia"/>
        </w:rPr>
        <w:t>syncuser.php</w:t>
      </w:r>
      <w:proofErr w:type="spellEnd"/>
      <w:r>
        <w:rPr>
          <w:rFonts w:eastAsia="新細明體" w:hint="eastAsia"/>
        </w:rPr>
        <w:t>，依序去</w:t>
      </w:r>
      <w:r w:rsidR="00822104">
        <w:rPr>
          <w:rFonts w:eastAsia="新細明體" w:hint="eastAsia"/>
        </w:rPr>
        <w:t>來源資料夾取得</w:t>
      </w:r>
      <w:r>
        <w:rPr>
          <w:rFonts w:eastAsia="新細明體" w:hint="eastAsia"/>
        </w:rPr>
        <w:t>使用者資料</w:t>
      </w:r>
      <w:r w:rsidR="00822104">
        <w:rPr>
          <w:rFonts w:eastAsia="新細明體" w:hint="eastAsia"/>
        </w:rPr>
        <w:t>(</w:t>
      </w:r>
      <w:r w:rsidR="00822104">
        <w:rPr>
          <w:rFonts w:eastAsia="新細明體" w:hint="eastAsia"/>
        </w:rPr>
        <w:t>資料夾內的所有檔案都會同步完</w:t>
      </w:r>
      <w:r w:rsidR="00822104">
        <w:rPr>
          <w:rFonts w:eastAsia="新細明體" w:hint="eastAsia"/>
        </w:rPr>
        <w:t>)</w:t>
      </w:r>
      <w:r w:rsidR="00822104">
        <w:rPr>
          <w:rFonts w:eastAsia="新細明體" w:hint="eastAsia"/>
        </w:rPr>
        <w:t>。</w:t>
      </w:r>
    </w:p>
    <w:p w:rsidR="00822104" w:rsidRDefault="00822104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資料夾中沒有檔案，則不同步，繼續執行下個流程。</w:t>
      </w:r>
    </w:p>
    <w:p w:rsidR="00822104" w:rsidRDefault="00822104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把資料寫進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，</w:t>
      </w:r>
      <w:proofErr w:type="spellStart"/>
      <w:r w:rsidRPr="00344853">
        <w:rPr>
          <w:rFonts w:eastAsia="新細明體" w:hint="eastAsia"/>
          <w:color w:val="FF0000"/>
        </w:rPr>
        <w:t>ad_flag</w:t>
      </w:r>
      <w:proofErr w:type="spellEnd"/>
      <w:r w:rsidRPr="00344853">
        <w:rPr>
          <w:rFonts w:eastAsia="新細明體" w:hint="eastAsia"/>
          <w:color w:val="FF0000"/>
        </w:rPr>
        <w:t>預設為</w:t>
      </w:r>
      <w:r w:rsidRPr="00344853">
        <w:rPr>
          <w:rFonts w:eastAsia="新細明體" w:hint="eastAsia"/>
          <w:color w:val="FF0000"/>
        </w:rPr>
        <w:t>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$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。</w:t>
      </w:r>
    </w:p>
    <w:p w:rsidR="007D42C4" w:rsidRPr="007D42C4" w:rsidRDefault="007D42C4" w:rsidP="006A1EAA">
      <w:pPr>
        <w:pStyle w:val="af"/>
        <w:spacing w:line="276" w:lineRule="auto"/>
        <w:ind w:leftChars="0" w:left="1440"/>
        <w:jc w:val="left"/>
        <w:rPr>
          <w:rFonts w:eastAsia="新細明體"/>
          <w:color w:val="FF0000"/>
        </w:rPr>
      </w:pPr>
      <w:r w:rsidRPr="00344853">
        <w:rPr>
          <w:rFonts w:eastAsia="新細明體" w:hint="eastAsia"/>
          <w:color w:val="FF0000"/>
          <w:highlight w:val="yellow"/>
        </w:rPr>
        <w:t>目前</w:t>
      </w:r>
      <w:proofErr w:type="spellStart"/>
      <w:r w:rsidRPr="00344853">
        <w:rPr>
          <w:rFonts w:eastAsia="新細明體" w:hint="eastAsia"/>
          <w:color w:val="FF0000"/>
          <w:highlight w:val="yellow"/>
        </w:rPr>
        <w:t>af_flag</w:t>
      </w:r>
      <w:proofErr w:type="spellEnd"/>
      <w:r w:rsidR="00FD0953">
        <w:rPr>
          <w:rFonts w:eastAsia="新細明體" w:hint="eastAsia"/>
          <w:color w:val="FF0000"/>
          <w:highlight w:val="yellow"/>
        </w:rPr>
        <w:t>修改為從登入時判定</w:t>
      </w:r>
      <w:r w:rsidR="00FD0953">
        <w:rPr>
          <w:rFonts w:eastAsia="新細明體" w:hint="eastAsia"/>
          <w:color w:val="FF0000"/>
          <w:highlight w:val="yellow"/>
        </w:rPr>
        <w:t>user</w:t>
      </w:r>
      <w:r w:rsidRPr="00344853">
        <w:rPr>
          <w:rFonts w:eastAsia="新細明體" w:hint="eastAsia"/>
          <w:color w:val="FF0000"/>
          <w:highlight w:val="yellow"/>
        </w:rPr>
        <w:t>的登入方式，登入後存在</w:t>
      </w:r>
      <w:proofErr w:type="spellStart"/>
      <w:r w:rsidRPr="00344853">
        <w:rPr>
          <w:rFonts w:eastAsia="新細明體" w:hint="eastAsia"/>
          <w:color w:val="FF0000"/>
          <w:highlight w:val="yellow"/>
        </w:rPr>
        <w:t>qp_session</w:t>
      </w:r>
      <w:proofErr w:type="spellEnd"/>
      <w:r w:rsidRPr="00344853">
        <w:rPr>
          <w:rFonts w:eastAsia="新細明體" w:hint="eastAsia"/>
          <w:color w:val="FF0000"/>
          <w:highlight w:val="yellow"/>
        </w:rPr>
        <w:t>裡面</w:t>
      </w:r>
    </w:p>
    <w:p w:rsidR="00BB6BE3" w:rsidRDefault="00AE3D13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822104">
        <w:rPr>
          <w:rFonts w:eastAsia="新細明體" w:hint="eastAsia"/>
        </w:rPr>
        <w:t>將</w:t>
      </w:r>
      <w:proofErr w:type="spellStart"/>
      <w:r w:rsidRPr="00822104">
        <w:rPr>
          <w:rFonts w:eastAsia="新細明體" w:hint="eastAsia"/>
        </w:rPr>
        <w:t>qp_user_sync</w:t>
      </w:r>
      <w:proofErr w:type="spellEnd"/>
      <w:r w:rsidRPr="00822104">
        <w:rPr>
          <w:rFonts w:eastAsia="新細明體" w:hint="eastAsia"/>
        </w:rPr>
        <w:t>表與</w:t>
      </w:r>
      <w:proofErr w:type="spellStart"/>
      <w:r w:rsidRPr="00822104">
        <w:rPr>
          <w:rFonts w:eastAsia="新細明體" w:hint="eastAsia"/>
        </w:rPr>
        <w:t>qp_user</w:t>
      </w:r>
      <w:proofErr w:type="spellEnd"/>
      <w:r w:rsidRPr="00822104">
        <w:rPr>
          <w:rFonts w:eastAsia="新細明體" w:hint="eastAsia"/>
        </w:rPr>
        <w:t>表整合</w:t>
      </w:r>
    </w:p>
    <w:p w:rsidR="00BB6BE3" w:rsidRDefault="005F2560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+ where  </w:t>
      </w:r>
      <w:proofErr w:type="spellStart"/>
      <w:r w:rsidRPr="00BB6BE3">
        <w:rPr>
          <w:rFonts w:eastAsia="新細明體" w:hint="eastAsia"/>
        </w:rPr>
        <w:t>source_from</w:t>
      </w:r>
      <w:proofErr w:type="spellEnd"/>
      <w:r w:rsidRPr="00BB6BE3">
        <w:rPr>
          <w:rFonts w:eastAsia="新細明體" w:hint="eastAsia"/>
        </w:rPr>
        <w:t xml:space="preserve">  in( </w:t>
      </w:r>
      <w:proofErr w:type="spellStart"/>
      <w:r w:rsidRPr="00BB6BE3">
        <w:rPr>
          <w:rFonts w:eastAsia="新細明體" w:hint="eastAsia"/>
        </w:rPr>
        <w:t>ehr,flower</w:t>
      </w:r>
      <w:proofErr w:type="spellEnd"/>
      <w:r w:rsidR="00124878" w:rsidRPr="00BB6BE3">
        <w:rPr>
          <w:rFonts w:eastAsia="新細明體" w:hint="eastAsia"/>
        </w:rPr>
        <w:t>) or</w:t>
      </w:r>
      <w:r w:rsidR="00D014C7" w:rsidRPr="00BB6BE3">
        <w:rPr>
          <w:rFonts w:eastAsia="新細明體" w:hint="eastAsia"/>
        </w:rPr>
        <w:t xml:space="preserve"> </w:t>
      </w:r>
      <w:r w:rsidR="00124878" w:rsidRPr="00BB6BE3">
        <w:rPr>
          <w:rFonts w:eastAsia="新細明體" w:hint="eastAsia"/>
        </w:rPr>
        <w:t>(</w:t>
      </w:r>
      <w:proofErr w:type="spellStart"/>
      <w:r w:rsidR="00124878" w:rsidRPr="00BB6BE3">
        <w:rPr>
          <w:rFonts w:eastAsia="新細明體" w:hint="eastAsia"/>
        </w:rPr>
        <w:t>ehr</w:t>
      </w:r>
      <w:r w:rsidRPr="00BB6BE3">
        <w:rPr>
          <w:rFonts w:eastAsia="新細明體" w:hint="eastAsia"/>
        </w:rPr>
        <w:t>,qcsflower</w:t>
      </w:r>
      <w:proofErr w:type="spellEnd"/>
      <w:r w:rsidRPr="00BB6BE3">
        <w:rPr>
          <w:rFonts w:eastAsia="新細明體" w:hint="eastAsia"/>
        </w:rPr>
        <w:t>)</w:t>
      </w:r>
      <w:r w:rsidR="00D014C7" w:rsidRPr="00BB6BE3">
        <w:rPr>
          <w:rFonts w:eastAsia="新細明體" w:hint="eastAsia"/>
        </w:rPr>
        <w:t xml:space="preserve"> </w:t>
      </w:r>
      <w:r w:rsidRPr="00BB6BE3">
        <w:rPr>
          <w:rFonts w:eastAsia="新細明體" w:hint="eastAsia"/>
        </w:rPr>
        <w:t>做</w:t>
      </w:r>
      <w:r w:rsidRPr="00BB6BE3">
        <w:rPr>
          <w:rFonts w:eastAsia="新細明體" w:hint="eastAsia"/>
        </w:rPr>
        <w:t>Join Update</w:t>
      </w:r>
      <w:r w:rsidRPr="00BB6BE3">
        <w:rPr>
          <w:rFonts w:eastAsia="新細明體" w:hint="eastAsia"/>
        </w:rPr>
        <w:t>更新</w:t>
      </w:r>
      <w:r w:rsidR="00F736AC" w:rsidRPr="00BB6BE3">
        <w:rPr>
          <w:rFonts w:eastAsia="新細明體" w:hint="eastAsia"/>
        </w:rPr>
        <w:t>員工資料</w:t>
      </w:r>
    </w:p>
    <w:p w:rsidR="005F2560" w:rsidRPr="002F758B" w:rsidRDefault="00353505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  <w:strike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</w:t>
      </w:r>
      <w:r w:rsidR="004C10AC" w:rsidRPr="00BB6BE3">
        <w:rPr>
          <w:rFonts w:eastAsia="新細明體" w:hint="eastAsia"/>
        </w:rPr>
        <w:t xml:space="preserve">+ where  </w:t>
      </w:r>
      <w:proofErr w:type="spellStart"/>
      <w:r w:rsidR="004C10AC" w:rsidRPr="00BB6BE3">
        <w:rPr>
          <w:rFonts w:eastAsia="新細明體" w:hint="eastAsia"/>
        </w:rPr>
        <w:t>source_from</w:t>
      </w:r>
      <w:proofErr w:type="spellEnd"/>
      <w:r w:rsidR="004C10AC" w:rsidRPr="00BB6BE3">
        <w:rPr>
          <w:rFonts w:eastAsia="新細明體" w:hint="eastAsia"/>
        </w:rPr>
        <w:t xml:space="preserve">  in( </w:t>
      </w:r>
      <w:proofErr w:type="spellStart"/>
      <w:r w:rsidR="004C10AC" w:rsidRPr="00BB6BE3">
        <w:rPr>
          <w:rFonts w:eastAsia="新細明體" w:hint="eastAsia"/>
        </w:rPr>
        <w:t>ehr,flower</w:t>
      </w:r>
      <w:proofErr w:type="spellEnd"/>
      <w:r w:rsidR="004C10AC" w:rsidRPr="00BB6BE3">
        <w:rPr>
          <w:rFonts w:eastAsia="新細明體" w:hint="eastAsia"/>
        </w:rPr>
        <w:t>) or (</w:t>
      </w:r>
      <w:proofErr w:type="spellStart"/>
      <w:r w:rsidR="004C10AC" w:rsidRPr="00BB6BE3">
        <w:rPr>
          <w:rFonts w:eastAsia="新細明體" w:hint="eastAsia"/>
        </w:rPr>
        <w:t>ehr,qcsflower</w:t>
      </w:r>
      <w:proofErr w:type="spellEnd"/>
      <w:r w:rsidR="004C10AC" w:rsidRPr="00BB6BE3"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</w:rPr>
        <w:t>執行</w:t>
      </w:r>
      <w:r w:rsidRPr="00BB6BE3">
        <w:rPr>
          <w:rFonts w:eastAsia="新細明體" w:hint="eastAsia"/>
        </w:rPr>
        <w:t>insert not Exist</w:t>
      </w:r>
      <w:r w:rsidRPr="00BB6BE3">
        <w:rPr>
          <w:rFonts w:eastAsia="新細明體" w:hint="eastAsia"/>
        </w:rPr>
        <w:t>來更新新增人員，</w:t>
      </w:r>
      <w:proofErr w:type="spellStart"/>
      <w:r w:rsidR="00F736AC" w:rsidRPr="00BB6BE3">
        <w:rPr>
          <w:rFonts w:eastAsia="新細明體" w:hint="eastAsia"/>
        </w:rPr>
        <w:t>source_from</w:t>
      </w:r>
      <w:proofErr w:type="spellEnd"/>
      <w:r w:rsidR="00F736AC" w:rsidRPr="00BB6BE3">
        <w:rPr>
          <w:rFonts w:eastAsia="新細明體" w:hint="eastAsia"/>
        </w:rPr>
        <w:t xml:space="preserve">=flower or </w:t>
      </w:r>
      <w:proofErr w:type="spellStart"/>
      <w:r w:rsidRPr="00BB6BE3">
        <w:rPr>
          <w:rFonts w:eastAsia="新細明體" w:hint="eastAsia"/>
        </w:rPr>
        <w:t>qcsflowe</w:t>
      </w:r>
      <w:r w:rsidRPr="007865F1">
        <w:rPr>
          <w:rFonts w:eastAsia="新細明體" w:hint="eastAsia"/>
        </w:rPr>
        <w:t>r</w:t>
      </w:r>
      <w:proofErr w:type="spellEnd"/>
      <w:r w:rsidR="00F736AC" w:rsidRPr="007865F1">
        <w:rPr>
          <w:rFonts w:eastAsia="新細明體" w:hint="eastAsia"/>
        </w:rPr>
        <w:t>，</w:t>
      </w:r>
      <w:proofErr w:type="spellStart"/>
      <w:r w:rsidR="00F736AC" w:rsidRPr="007865F1">
        <w:rPr>
          <w:rFonts w:eastAsia="新細明體" w:hint="eastAsia"/>
        </w:rPr>
        <w:t>ad_flag</w:t>
      </w:r>
      <w:proofErr w:type="spellEnd"/>
      <w:r w:rsidR="00F736AC" w:rsidRPr="007865F1">
        <w:rPr>
          <w:rFonts w:eastAsia="新細明體" w:hint="eastAsia"/>
        </w:rPr>
        <w:t>=Y</w:t>
      </w:r>
    </w:p>
    <w:p w:rsidR="00F9748B" w:rsidRDefault="00F9748B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從</w:t>
      </w:r>
      <w:proofErr w:type="spellStart"/>
      <w:r>
        <w:rPr>
          <w:rFonts w:eastAsia="新細明體" w:hint="eastAsia"/>
        </w:rPr>
        <w:t>qp_ehr_user</w:t>
      </w:r>
      <w:proofErr w:type="spellEnd"/>
      <w:r>
        <w:rPr>
          <w:rFonts w:eastAsia="新細明體" w:hint="eastAsia"/>
        </w:rPr>
        <w:t>新增人員</w:t>
      </w:r>
      <w:r w:rsidRPr="00BB6BE3">
        <w:rPr>
          <w:rFonts w:eastAsia="新細明體"/>
        </w:rPr>
        <w:t>INSERT Data Into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 from `</w:t>
      </w:r>
      <w:proofErr w:type="spellStart"/>
      <w:r w:rsidRPr="00BB6BE3">
        <w:rPr>
          <w:rFonts w:eastAsia="新細明體"/>
        </w:rPr>
        <w:t>qp_ehr_user</w:t>
      </w:r>
      <w:proofErr w:type="spellEnd"/>
      <w:r w:rsidRPr="00BB6BE3">
        <w:rPr>
          <w:rFonts w:eastAsia="新細明體"/>
        </w:rPr>
        <w:t xml:space="preserve">` which </w:t>
      </w:r>
      <w:proofErr w:type="spellStart"/>
      <w:r w:rsidRPr="00BB6BE3">
        <w:rPr>
          <w:rFonts w:eastAsia="新細明體"/>
        </w:rPr>
        <w:t>emp_no</w:t>
      </w:r>
      <w:proofErr w:type="spellEnd"/>
      <w:r w:rsidRPr="00BB6BE3">
        <w:rPr>
          <w:rFonts w:eastAsia="新細明體"/>
        </w:rPr>
        <w:t xml:space="preserve"> not exist in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</w:t>
      </w:r>
    </w:p>
    <w:p w:rsidR="00F9748B" w:rsidRDefault="00F9748B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更新</w:t>
      </w:r>
      <w:proofErr w:type="spellStart"/>
      <w:r w:rsidR="00470CA5"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人員</w:t>
      </w:r>
    </w:p>
    <w:p w:rsidR="00F9748B" w:rsidRPr="00BB6BE3" w:rsidRDefault="00F9748B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所有人員寫入</w:t>
      </w:r>
      <w:proofErr w:type="spellStart"/>
      <w:r>
        <w:rPr>
          <w:rFonts w:eastAsia="新細明體" w:hint="eastAsia"/>
        </w:rPr>
        <w:t>emp_id,passwd</w:t>
      </w:r>
      <w:proofErr w:type="spellEnd"/>
      <w:r>
        <w:rPr>
          <w:rFonts w:eastAsia="新細明體" w:hint="eastAsia"/>
        </w:rPr>
        <w:t>(</w:t>
      </w:r>
      <w:r>
        <w:rPr>
          <w:rFonts w:eastAsia="新細明體" w:hint="eastAsia"/>
        </w:rPr>
        <w:t>加密過的</w:t>
      </w:r>
      <w:proofErr w:type="spellStart"/>
      <w:r>
        <w:rPr>
          <w:rFonts w:eastAsia="新細明體" w:hint="eastAsia"/>
        </w:rPr>
        <w:t>emp_id</w:t>
      </w:r>
      <w:proofErr w:type="spellEnd"/>
      <w:r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  <w:color w:val="FF0000"/>
        </w:rPr>
        <w:t>ex:</w:t>
      </w:r>
      <w:r w:rsidRPr="00BB6BE3">
        <w:rPr>
          <w:color w:val="FF0000"/>
        </w:rPr>
        <w:t xml:space="preserve"> </w:t>
      </w:r>
      <w:proofErr w:type="spellStart"/>
      <w:r w:rsidRPr="00BB6BE3">
        <w:rPr>
          <w:rFonts w:eastAsia="新細明體"/>
          <w:color w:val="FF0000"/>
        </w:rPr>
        <w:t>password_hash</w:t>
      </w:r>
      <w:proofErr w:type="spellEnd"/>
      <w:r w:rsidRPr="00BB6BE3">
        <w:rPr>
          <w:rFonts w:eastAsia="新細明體"/>
          <w:color w:val="FF0000"/>
        </w:rPr>
        <w:t>($</w:t>
      </w:r>
      <w:proofErr w:type="spellStart"/>
      <w:r w:rsidRPr="00BB6BE3">
        <w:rPr>
          <w:rFonts w:eastAsia="新細明體"/>
          <w:color w:val="FF0000"/>
        </w:rPr>
        <w:t>empID</w:t>
      </w:r>
      <w:proofErr w:type="spellEnd"/>
      <w:r w:rsidRPr="00BB6BE3">
        <w:rPr>
          <w:rFonts w:eastAsia="新細明體"/>
          <w:color w:val="FF0000"/>
        </w:rPr>
        <w:t>, PASSWORD_BCRYPT, $options)</w:t>
      </w:r>
      <w:r>
        <w:rPr>
          <w:rFonts w:eastAsia="新細明體" w:hint="eastAsia"/>
          <w:color w:val="FF0000"/>
        </w:rPr>
        <w:t>，目前</w:t>
      </w:r>
      <w:r>
        <w:rPr>
          <w:rFonts w:eastAsia="新細明體" w:hint="eastAsia"/>
          <w:color w:val="FF0000"/>
        </w:rPr>
        <w:t>cost</w:t>
      </w:r>
      <w:r>
        <w:rPr>
          <w:rFonts w:eastAsia="新細明體" w:hint="eastAsia"/>
          <w:color w:val="FF0000"/>
        </w:rPr>
        <w:t>設為</w:t>
      </w:r>
      <w:r>
        <w:rPr>
          <w:rFonts w:eastAsia="新細明體" w:hint="eastAsia"/>
          <w:color w:val="FF0000"/>
        </w:rPr>
        <w:t>80</w:t>
      </w:r>
    </w:p>
    <w:p w:rsidR="00F9748B" w:rsidRDefault="007865F1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覆蓋所有</w:t>
      </w:r>
      <w:r w:rsidR="00F9748B">
        <w:rPr>
          <w:rFonts w:eastAsia="新細明體" w:hint="eastAsia"/>
        </w:rPr>
        <w:t>人員的</w:t>
      </w:r>
      <w:r w:rsidR="00F9748B" w:rsidRPr="00BB6BE3">
        <w:rPr>
          <w:rFonts w:eastAsia="新細明體" w:hint="eastAsia"/>
        </w:rPr>
        <w:t>company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department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status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resign</w:t>
      </w:r>
    </w:p>
    <w:p w:rsidR="00F9748B" w:rsidRDefault="00F9748B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= 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的</w:t>
      </w:r>
      <w:r w:rsidRPr="00BB6BE3">
        <w:rPr>
          <w:rFonts w:eastAsia="新細明體" w:hint="eastAsia"/>
        </w:rPr>
        <w:t>Email</w:t>
      </w:r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xt_no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user_domai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mp_name</w:t>
      </w:r>
      <w:proofErr w:type="spellEnd"/>
    </w:p>
    <w:p w:rsidR="007865F1" w:rsidRDefault="00F9748B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  <w:highlight w:val="yellow"/>
        </w:rPr>
      </w:pPr>
      <w:proofErr w:type="spellStart"/>
      <w:r w:rsidRPr="007865F1">
        <w:rPr>
          <w:rFonts w:eastAsia="新細明體" w:hint="eastAsia"/>
          <w:color w:val="FF0000"/>
          <w:highlight w:val="yellow"/>
        </w:rPr>
        <w:t>emp_name_ch</w:t>
      </w:r>
      <w:proofErr w:type="spellEnd"/>
      <w:r w:rsidRPr="007865F1">
        <w:rPr>
          <w:rFonts w:eastAsia="新細明體" w:hint="eastAsia"/>
          <w:color w:val="FF0000"/>
          <w:highlight w:val="yellow"/>
        </w:rPr>
        <w:t>、</w:t>
      </w:r>
      <w:r w:rsidRPr="007865F1">
        <w:rPr>
          <w:rFonts w:eastAsia="新細明體" w:hint="eastAsia"/>
          <w:color w:val="FF0000"/>
          <w:highlight w:val="yellow"/>
        </w:rPr>
        <w:t>site</w:t>
      </w:r>
      <w:r w:rsidRPr="007865F1">
        <w:rPr>
          <w:rFonts w:eastAsia="新細明體" w:hint="eastAsia"/>
          <w:color w:val="FF0000"/>
          <w:highlight w:val="yellow"/>
        </w:rPr>
        <w:t>為亂碼暫不更新</w:t>
      </w:r>
      <w:r w:rsidRPr="007865F1">
        <w:rPr>
          <w:rFonts w:eastAsia="新細明體" w:hint="eastAsia"/>
          <w:highlight w:val="yellow"/>
        </w:rPr>
        <w:t xml:space="preserve"> </w:t>
      </w:r>
    </w:p>
    <w:p w:rsidR="007865F1" w:rsidRPr="007865F1" w:rsidRDefault="007865F1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  <w:highlight w:val="yellow"/>
        </w:rPr>
      </w:pPr>
      <w:r w:rsidRPr="007865F1">
        <w:rPr>
          <w:rFonts w:eastAsia="新細明體" w:hint="eastAsia"/>
          <w:highlight w:val="yellow"/>
        </w:rPr>
        <w:t>更新</w:t>
      </w:r>
      <w:proofErr w:type="spellStart"/>
      <w:r w:rsidRPr="007865F1">
        <w:rPr>
          <w:rFonts w:eastAsia="新細明體" w:hint="eastAsia"/>
          <w:highlight w:val="yellow"/>
        </w:rPr>
        <w:t>ad_flag</w:t>
      </w:r>
      <w:proofErr w:type="spellEnd"/>
      <w:r w:rsidRPr="007865F1">
        <w:rPr>
          <w:rFonts w:eastAsia="新細明體" w:hint="eastAsia"/>
          <w:highlight w:val="yellow"/>
        </w:rPr>
        <w:t>=</w:t>
      </w:r>
      <w:r w:rsidRPr="007865F1">
        <w:rPr>
          <w:rFonts w:hint="eastAsia"/>
          <w:color w:val="FF0000"/>
          <w:highlight w:val="yellow"/>
        </w:rPr>
        <w:t xml:space="preserve"> welfare</w:t>
      </w:r>
    </w:p>
    <w:p w:rsidR="00BB6BE3" w:rsidRDefault="006269D4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proofErr w:type="spellStart"/>
      <w:r w:rsidR="005F2560">
        <w:rPr>
          <w:rFonts w:eastAsia="新細明體" w:hint="eastAsia"/>
        </w:rPr>
        <w:t>qp_user</w:t>
      </w:r>
      <w:proofErr w:type="spellEnd"/>
      <w:r w:rsidR="004701BC">
        <w:rPr>
          <w:rFonts w:eastAsia="新細明體" w:hint="eastAsia"/>
        </w:rPr>
        <w:t xml:space="preserve"> where resign = Y</w:t>
      </w:r>
    </w:p>
    <w:p w:rsidR="00BB6BE3" w:rsidRDefault="005F2560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刪除</w:t>
      </w:r>
      <w:proofErr w:type="spellStart"/>
      <w:r w:rsidRPr="00BB6BE3">
        <w:rPr>
          <w:rFonts w:eastAsia="新細明體" w:hint="eastAsia"/>
        </w:rPr>
        <w:t>qp_sessio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qp_</w:t>
      </w:r>
      <w:r w:rsidR="00BD1CDB" w:rsidRPr="00BB6BE3">
        <w:rPr>
          <w:rFonts w:eastAsia="新細明體" w:hint="eastAsia"/>
        </w:rPr>
        <w:t>push_token</w:t>
      </w:r>
      <w:proofErr w:type="spellEnd"/>
      <w:r w:rsidR="00BD1CDB" w:rsidRPr="00BB6BE3">
        <w:rPr>
          <w:rFonts w:eastAsia="新細明體" w:hint="eastAsia"/>
        </w:rPr>
        <w:t>、</w:t>
      </w:r>
      <w:proofErr w:type="spellStart"/>
      <w:r w:rsidR="00BD1CDB" w:rsidRPr="00BB6BE3">
        <w:rPr>
          <w:rFonts w:eastAsia="新細明體" w:hint="eastAsia"/>
        </w:rPr>
        <w:t>qp_register</w:t>
      </w:r>
      <w:proofErr w:type="spellEnd"/>
    </w:p>
    <w:p w:rsidR="00BB6BE3" w:rsidRPr="00BB6BE3" w:rsidRDefault="00BD1CDB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跟</w:t>
      </w:r>
      <w:proofErr w:type="spellStart"/>
      <w:r w:rsidRPr="00BB6BE3">
        <w:rPr>
          <w:rFonts w:eastAsia="新細明體" w:hint="eastAsia"/>
        </w:rPr>
        <w:t>JPush</w:t>
      </w:r>
      <w:proofErr w:type="spellEnd"/>
      <w:r w:rsidRPr="00BB6BE3">
        <w:rPr>
          <w:rFonts w:eastAsia="新細明體" w:hint="eastAsia"/>
        </w:rPr>
        <w:t>要求移除</w:t>
      </w:r>
      <w:r w:rsidRPr="00BB6BE3">
        <w:rPr>
          <w:rFonts w:eastAsia="新細明體" w:hint="eastAsia"/>
        </w:rPr>
        <w:t>user tag</w:t>
      </w:r>
    </w:p>
    <w:p w:rsidR="00055D06" w:rsidRDefault="00055D06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BB6BE3" w:rsidRPr="00BB6BE3" w:rsidRDefault="00E83584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處理操作過的檔案</w:t>
      </w:r>
    </w:p>
    <w:p w:rsidR="00473EC3" w:rsidRPr="00BB6BE3" w:rsidRDefault="00E83584" w:rsidP="006A1EAA">
      <w:pPr>
        <w:pStyle w:val="af"/>
        <w:numPr>
          <w:ilvl w:val="1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資料處理完後，</w:t>
      </w:r>
      <w:proofErr w:type="spellStart"/>
      <w:r w:rsidR="004701BC" w:rsidRPr="00BB6BE3">
        <w:rPr>
          <w:rFonts w:eastAsia="新細明體" w:hint="eastAsia"/>
        </w:rPr>
        <w:t>syncuser</w:t>
      </w:r>
      <w:proofErr w:type="spellEnd"/>
      <w:r w:rsidR="004701BC" w:rsidRPr="00BB6BE3">
        <w:rPr>
          <w:rFonts w:eastAsia="新細明體" w:hint="eastAsia"/>
        </w:rPr>
        <w:t>資料夾整個刪除</w:t>
      </w:r>
    </w:p>
    <w:p w:rsidR="003C406E" w:rsidRDefault="00473EC3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3C406E" w:rsidRPr="003C406E" w:rsidRDefault="003C406E" w:rsidP="006A1EAA">
      <w:pPr>
        <w:pStyle w:val="af"/>
        <w:numPr>
          <w:ilvl w:val="0"/>
          <w:numId w:val="38"/>
        </w:numPr>
        <w:spacing w:line="276" w:lineRule="auto"/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同步結束，寄出同步結果</w:t>
      </w:r>
    </w:p>
    <w:p w:rsidR="00F022F9" w:rsidRPr="003C406E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9E6B33" w:rsidRDefault="009E6B33" w:rsidP="00215F2B">
      <w:pPr>
        <w:jc w:val="left"/>
        <w:rPr>
          <w:rFonts w:eastAsia="新細明體"/>
        </w:rPr>
      </w:pPr>
    </w:p>
    <w:p w:rsidR="00215F2B" w:rsidRPr="00215F2B" w:rsidRDefault="009E6B33" w:rsidP="00215F2B">
      <w:pPr>
        <w:jc w:val="left"/>
        <w:rPr>
          <w:rFonts w:eastAsia="新細明體"/>
        </w:rPr>
      </w:pPr>
      <w:r>
        <w:rPr>
          <w:rFonts w:eastAsia="新細明體"/>
        </w:rPr>
        <w:t>[</w:t>
      </w:r>
      <w:r>
        <w:rPr>
          <w:rFonts w:eastAsia="新細明體" w:hint="eastAsia"/>
        </w:rPr>
        <w:t xml:space="preserve"> </w:t>
      </w:r>
      <w:r w:rsidR="00215F2B" w:rsidRPr="00215F2B">
        <w:rPr>
          <w:rFonts w:eastAsia="新細明體" w:hint="eastAsia"/>
        </w:rPr>
        <w:t>新增</w:t>
      </w:r>
      <w:r>
        <w:rPr>
          <w:rFonts w:eastAsia="新細明體" w:hint="eastAsia"/>
        </w:rPr>
        <w:t xml:space="preserve">] </w:t>
      </w:r>
      <w:r w:rsidR="00215F2B" w:rsidRPr="00215F2B">
        <w:rPr>
          <w:rFonts w:eastAsia="新細明體" w:hint="eastAsia"/>
        </w:rPr>
        <w:t>時要寫入的欄位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961807" w:rsidRDefault="00215F2B" w:rsidP="004F043B">
            <w:proofErr w:type="spellStart"/>
            <w:r w:rsidRPr="00961807">
              <w:t>login_id</w:t>
            </w:r>
            <w:proofErr w:type="spellEnd"/>
          </w:p>
        </w:tc>
        <w:tc>
          <w:tcPr>
            <w:tcW w:w="2349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961807" w:rsidRDefault="00603815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 (</w:t>
            </w:r>
            <w:proofErr w:type="spellStart"/>
            <w:r w:rsidRPr="00961807">
              <w:rPr>
                <w:rFonts w:eastAsia="新細明體" w:hint="eastAsia"/>
              </w:rPr>
              <w:t>emp_no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961807" w:rsidRDefault="00215F2B" w:rsidP="004F043B">
            <w:r w:rsidRPr="00961807"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961807" w:rsidRDefault="00215F2B" w:rsidP="004F043B">
            <w:proofErr w:type="spellStart"/>
            <w:r w:rsidRPr="00961807">
              <w:t>emp_no</w:t>
            </w:r>
            <w:proofErr w:type="spellEnd"/>
          </w:p>
        </w:tc>
        <w:tc>
          <w:tcPr>
            <w:tcW w:w="2349" w:type="dxa"/>
            <w:shd w:val="clear" w:color="auto" w:fill="FFFFFF" w:themeFill="background1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961807" w:rsidRDefault="00215F2B" w:rsidP="004F043B">
            <w:r w:rsidRPr="00961807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961807" w:rsidRDefault="00215F2B" w:rsidP="004F043B">
            <w:proofErr w:type="spellStart"/>
            <w:r w:rsidRPr="00961807">
              <w:t>emp_name</w:t>
            </w:r>
            <w:proofErr w:type="spellEnd"/>
          </w:p>
        </w:tc>
        <w:tc>
          <w:tcPr>
            <w:tcW w:w="2349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961807" w:rsidRDefault="00953BDD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/>
              </w:rPr>
              <w:t>V(</w:t>
            </w:r>
            <w:proofErr w:type="spellStart"/>
            <w:r w:rsidRPr="00961807">
              <w:rPr>
                <w:rFonts w:eastAsia="新細明體" w:hint="eastAsia"/>
              </w:rPr>
              <w:t>emp_name</w:t>
            </w:r>
            <w:proofErr w:type="spellEnd"/>
            <w:r w:rsidRPr="00961807">
              <w:rPr>
                <w:rFonts w:eastAsia="新細明體"/>
              </w:rPr>
              <w:t>)</w:t>
            </w:r>
          </w:p>
        </w:tc>
        <w:tc>
          <w:tcPr>
            <w:tcW w:w="2215" w:type="dxa"/>
          </w:tcPr>
          <w:p w:rsidR="00215F2B" w:rsidRPr="00961807" w:rsidRDefault="00215F2B" w:rsidP="004F043B">
            <w:r w:rsidRPr="00961807">
              <w:rPr>
                <w:rFonts w:hint="eastAsia"/>
              </w:rPr>
              <w:t>V(</w:t>
            </w:r>
            <w:proofErr w:type="spellStart"/>
            <w:r w:rsidRPr="00961807">
              <w:rPr>
                <w:rFonts w:hint="eastAsia"/>
              </w:rPr>
              <w:t>emp_name_ch</w:t>
            </w:r>
            <w:proofErr w:type="spellEnd"/>
            <w:r w:rsidRPr="00961807">
              <w:rPr>
                <w:rFonts w:hint="eastAsia"/>
              </w:rPr>
              <w:t>)</w:t>
            </w:r>
          </w:p>
        </w:tc>
      </w:tr>
      <w:tr w:rsidR="00705521" w:rsidRPr="00F022F9" w:rsidTr="00603815">
        <w:tc>
          <w:tcPr>
            <w:tcW w:w="2041" w:type="dxa"/>
          </w:tcPr>
          <w:p w:rsidR="00215F2B" w:rsidRPr="00961807" w:rsidRDefault="00215F2B" w:rsidP="004F043B">
            <w:r w:rsidRPr="00961807">
              <w:t>password</w:t>
            </w:r>
          </w:p>
        </w:tc>
        <w:tc>
          <w:tcPr>
            <w:tcW w:w="2349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961807" w:rsidRDefault="00215F2B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53BDD" w:rsidRPr="00961807">
              <w:rPr>
                <w:rFonts w:eastAsia="新細明體" w:hint="eastAsia"/>
              </w:rPr>
              <w:t>(</w:t>
            </w:r>
            <w:r w:rsidR="00953BDD" w:rsidRPr="00961807">
              <w:rPr>
                <w:rFonts w:eastAsia="新細明體" w:hint="eastAsia"/>
              </w:rPr>
              <w:t>加密後的身分證後六碼</w:t>
            </w:r>
            <w:r w:rsidR="00953BDD" w:rsidRPr="00961807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961807" w:rsidRDefault="00215F2B" w:rsidP="004F043B"/>
        </w:tc>
      </w:tr>
      <w:tr w:rsidR="00BF1259" w:rsidRPr="00F022F9" w:rsidTr="00603815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password_original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961807" w:rsidRDefault="00BF1259" w:rsidP="00D6793E">
            <w:pPr>
              <w:jc w:val="left"/>
              <w:rPr>
                <w:rFonts w:eastAsia="新細明體"/>
                <w:highlight w:val="yellow"/>
              </w:rPr>
            </w:pPr>
            <w:r w:rsidRPr="00961807">
              <w:rPr>
                <w:rFonts w:eastAsia="新細明體" w:hint="eastAsia"/>
                <w:highlight w:val="yellow"/>
              </w:rPr>
              <w:t>V(</w:t>
            </w:r>
            <w:r w:rsidRPr="00961807">
              <w:rPr>
                <w:rFonts w:eastAsia="新細明體" w:hint="eastAsia"/>
                <w:highlight w:val="yellow"/>
              </w:rPr>
              <w:t>加密後的身分證後六碼</w:t>
            </w:r>
            <w:r w:rsidRPr="00961807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BF1259" w:rsidRPr="00961807" w:rsidRDefault="00BF1259" w:rsidP="004F043B"/>
        </w:tc>
      </w:tr>
      <w:tr w:rsidR="00BF1259" w:rsidRPr="00F022F9" w:rsidTr="00603815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trade_pwd_original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961807" w:rsidRDefault="00BF1259" w:rsidP="00D6793E">
            <w:pPr>
              <w:jc w:val="left"/>
              <w:rPr>
                <w:rFonts w:eastAsia="新細明體"/>
                <w:highlight w:val="yellow"/>
              </w:rPr>
            </w:pPr>
            <w:r w:rsidRPr="00961807">
              <w:rPr>
                <w:rFonts w:eastAsia="新細明體" w:hint="eastAsia"/>
                <w:highlight w:val="yellow"/>
              </w:rPr>
              <w:t>V(</w:t>
            </w:r>
            <w:r w:rsidRPr="00961807">
              <w:rPr>
                <w:rFonts w:eastAsia="新細明體" w:hint="eastAsia"/>
                <w:highlight w:val="yellow"/>
              </w:rPr>
              <w:t>加密後的身分證後六碼</w:t>
            </w:r>
            <w:r w:rsidRPr="00961807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BF1259" w:rsidRPr="00961807" w:rsidRDefault="00BF1259" w:rsidP="004F043B"/>
        </w:tc>
      </w:tr>
      <w:tr w:rsidR="00BF1259" w:rsidRPr="00D93298" w:rsidTr="00603815">
        <w:tc>
          <w:tcPr>
            <w:tcW w:w="2041" w:type="dxa"/>
          </w:tcPr>
          <w:p w:rsidR="00BF1259" w:rsidRPr="00961807" w:rsidRDefault="00BF1259" w:rsidP="004F043B">
            <w:pPr>
              <w:rPr>
                <w:strike/>
              </w:rPr>
            </w:pPr>
            <w:proofErr w:type="spellStart"/>
            <w:r w:rsidRPr="00961807">
              <w:rPr>
                <w:strike/>
              </w:rPr>
              <w:t>emp_id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961807" w:rsidRDefault="00BF1259" w:rsidP="004F043B">
            <w:pPr>
              <w:jc w:val="left"/>
              <w:rPr>
                <w:rFonts w:eastAsia="新細明體"/>
                <w:strike/>
              </w:rPr>
            </w:pPr>
            <w:r w:rsidRPr="00961807">
              <w:rPr>
                <w:rFonts w:eastAsia="新細明體" w:hint="eastAsia"/>
                <w:strike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pPr>
              <w:rPr>
                <w:strike/>
              </w:rPr>
            </w:pP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r w:rsidRPr="00961807">
              <w:t>Email</w:t>
            </w:r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ext_no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user_domain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site_code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BA5E3D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 xml:space="preserve">V(sit mapping to </w:t>
            </w:r>
            <w:proofErr w:type="spellStart"/>
            <w:r w:rsidRPr="00961807">
              <w:rPr>
                <w:rFonts w:eastAsia="新細明體" w:hint="eastAsia"/>
              </w:rPr>
              <w:t>site_code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  <w:r w:rsidR="00D3695E" w:rsidRPr="00961807">
              <w:rPr>
                <w:rFonts w:eastAsia="新細明體" w:hint="eastAsia"/>
              </w:rPr>
              <w:t>，因為是亂碼，先不處理</w:t>
            </w:r>
          </w:p>
        </w:tc>
        <w:tc>
          <w:tcPr>
            <w:tcW w:w="2215" w:type="dxa"/>
          </w:tcPr>
          <w:p w:rsidR="00BF1259" w:rsidRPr="00961807" w:rsidRDefault="00BF1259" w:rsidP="004F043B">
            <w:pPr>
              <w:rPr>
                <w:strike/>
              </w:rPr>
            </w:pPr>
            <w:r w:rsidRPr="00961807">
              <w:rPr>
                <w:rFonts w:hint="eastAsia"/>
                <w:strike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r w:rsidRPr="00961807">
              <w:t>company</w:t>
            </w:r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r w:rsidRPr="00961807">
              <w:t>department</w:t>
            </w:r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r w:rsidRPr="00961807">
              <w:t>status</w:t>
            </w:r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r w:rsidRPr="00961807">
              <w:t>resign</w:t>
            </w:r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rPr>
                <w:rFonts w:hint="eastAsia"/>
                <w:highlight w:val="yellow"/>
              </w:rPr>
              <w:t>ad_flag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Pr="00961807">
              <w:rPr>
                <w:rFonts w:eastAsia="新細明體" w:hint="eastAsia"/>
                <w:highlight w:val="yellow"/>
              </w:rPr>
              <w:t>(</w:t>
            </w:r>
            <w:proofErr w:type="spellStart"/>
            <w:r w:rsidRPr="00961807">
              <w:rPr>
                <w:rFonts w:eastAsia="新細明體" w:hint="eastAsia"/>
                <w:highlight w:val="yellow"/>
              </w:rPr>
              <w:t>ad_flag</w:t>
            </w:r>
            <w:proofErr w:type="spellEnd"/>
            <w:r w:rsidRPr="00961807">
              <w:rPr>
                <w:rFonts w:eastAsia="新細明體" w:hint="eastAsia"/>
                <w:highlight w:val="yellow"/>
              </w:rPr>
              <w:t>=</w:t>
            </w:r>
            <w:r w:rsidRPr="00961807">
              <w:rPr>
                <w:rFonts w:hint="eastAsia"/>
                <w:color w:val="FF0000"/>
                <w:highlight w:val="yellow"/>
              </w:rPr>
              <w:t xml:space="preserve"> welfare)</w:t>
            </w:r>
          </w:p>
        </w:tc>
        <w:tc>
          <w:tcPr>
            <w:tcW w:w="2215" w:type="dxa"/>
          </w:tcPr>
          <w:p w:rsidR="00BF1259" w:rsidRPr="00961807" w:rsidRDefault="00BF1259" w:rsidP="004F043B"/>
        </w:tc>
      </w:tr>
      <w:tr w:rsidR="00BF1259" w:rsidRPr="00F022F9" w:rsidTr="00176E6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source_from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r w:rsidRPr="00961807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961807">
              <w:rPr>
                <w:rFonts w:eastAsia="新細明體" w:hint="eastAsia"/>
                <w:color w:val="FF0000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BF1259" w:rsidRPr="00961807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961807">
              <w:rPr>
                <w:rFonts w:eastAsia="新細明體" w:hint="eastAsia"/>
                <w:color w:val="FF0000"/>
              </w:rPr>
              <w:t>ehr</w:t>
            </w:r>
            <w:proofErr w:type="spellEnd"/>
          </w:p>
        </w:tc>
        <w:tc>
          <w:tcPr>
            <w:tcW w:w="2215" w:type="dxa"/>
          </w:tcPr>
          <w:p w:rsidR="00BF1259" w:rsidRPr="00961807" w:rsidRDefault="00BF1259" w:rsidP="004F043B">
            <w:pPr>
              <w:rPr>
                <w:color w:val="FF0000"/>
              </w:rPr>
            </w:pPr>
            <w:r w:rsidRPr="00961807">
              <w:rPr>
                <w:rFonts w:hint="eastAsia"/>
                <w:color w:val="FF0000"/>
              </w:rPr>
              <w:t>partner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961807" w:rsidRDefault="00BF1259" w:rsidP="004F043B">
            <w:proofErr w:type="spellStart"/>
            <w:r w:rsidRPr="00961807">
              <w:t>deleted_at</w:t>
            </w:r>
            <w:proofErr w:type="spellEnd"/>
          </w:p>
        </w:tc>
        <w:tc>
          <w:tcPr>
            <w:tcW w:w="2349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(</w:t>
            </w:r>
            <w:proofErr w:type="spellStart"/>
            <w:r w:rsidRPr="00961807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(</w:t>
            </w:r>
            <w:proofErr w:type="spellStart"/>
            <w:r w:rsidRPr="00961807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</w:p>
        </w:tc>
        <w:tc>
          <w:tcPr>
            <w:tcW w:w="2117" w:type="dxa"/>
          </w:tcPr>
          <w:p w:rsidR="00BF1259" w:rsidRPr="00961807" w:rsidRDefault="00BF1259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(</w:t>
            </w:r>
            <w:proofErr w:type="spellStart"/>
            <w:r w:rsidRPr="00961807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BF1259" w:rsidRPr="00961807" w:rsidRDefault="00BF1259" w:rsidP="004F043B">
            <w:r w:rsidRPr="00961807">
              <w:rPr>
                <w:rFonts w:hint="eastAsia"/>
              </w:rPr>
              <w:t>V</w:t>
            </w:r>
            <w:r w:rsidRPr="00961807">
              <w:rPr>
                <w:rFonts w:eastAsia="新細明體" w:hint="eastAsia"/>
              </w:rPr>
              <w:t>(</w:t>
            </w:r>
            <w:proofErr w:type="spellStart"/>
            <w:r w:rsidRPr="00961807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Pr="00961807">
              <w:rPr>
                <w:rFonts w:eastAsia="新細明體" w:hint="eastAsia"/>
              </w:rPr>
              <w:t>)</w:t>
            </w:r>
          </w:p>
        </w:tc>
      </w:tr>
    </w:tbl>
    <w:p w:rsidR="00B42F50" w:rsidRDefault="00B42F50" w:rsidP="00F022F9">
      <w:pPr>
        <w:jc w:val="left"/>
        <w:rPr>
          <w:rFonts w:eastAsia="新細明體"/>
        </w:rPr>
      </w:pPr>
    </w:p>
    <w:p w:rsidR="00B42F50" w:rsidRDefault="00B42F50">
      <w:pPr>
        <w:rPr>
          <w:rFonts w:eastAsia="新細明體"/>
        </w:rPr>
      </w:pPr>
      <w:r>
        <w:rPr>
          <w:rFonts w:eastAsia="新細明體"/>
        </w:rPr>
        <w:br w:type="page"/>
      </w:r>
    </w:p>
    <w:p w:rsidR="00215F2B" w:rsidRDefault="00215F2B" w:rsidP="00F022F9">
      <w:pPr>
        <w:jc w:val="left"/>
        <w:rPr>
          <w:rFonts w:eastAsia="新細明體"/>
        </w:rPr>
      </w:pPr>
    </w:p>
    <w:p w:rsidR="00F022F9" w:rsidRDefault="009E6B33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 xml:space="preserve">[ </w:t>
      </w:r>
      <w:r w:rsidR="00F022F9">
        <w:rPr>
          <w:rFonts w:eastAsia="新細明體" w:hint="eastAsia"/>
        </w:rPr>
        <w:t>更新</w:t>
      </w:r>
      <w:r>
        <w:rPr>
          <w:rFonts w:eastAsia="新細明體" w:hint="eastAsia"/>
        </w:rPr>
        <w:t xml:space="preserve"> ] </w:t>
      </w:r>
      <w:r w:rsidR="0011642D">
        <w:rPr>
          <w:rFonts w:eastAsia="新細明體" w:hint="eastAsia"/>
        </w:rPr>
        <w:t>時要覆蓋的</w:t>
      </w:r>
      <w:r w:rsidR="00F022F9"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 xml:space="preserve">here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qcs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</w:t>
            </w:r>
            <w:proofErr w:type="spellStart"/>
            <w:r w:rsidR="00772368"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login_id</w:t>
            </w:r>
            <w:proofErr w:type="spellEnd"/>
          </w:p>
        </w:tc>
        <w:tc>
          <w:tcPr>
            <w:tcW w:w="2349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emp_no</w:t>
            </w:r>
            <w:proofErr w:type="spellEnd"/>
          </w:p>
        </w:tc>
        <w:tc>
          <w:tcPr>
            <w:tcW w:w="2349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961807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961807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emp_name</w:t>
            </w:r>
            <w:proofErr w:type="spellEnd"/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D32884" w:rsidP="00DD47E2">
            <w:pPr>
              <w:jc w:val="left"/>
              <w:rPr>
                <w:rFonts w:eastAsia="新細明體"/>
                <w:color w:val="FF0000"/>
              </w:rPr>
            </w:pPr>
            <w:r w:rsidRPr="00961807">
              <w:rPr>
                <w:rFonts w:eastAsia="新細明體" w:hint="eastAsia"/>
                <w:color w:val="FF0000"/>
              </w:rPr>
              <w:t>V</w:t>
            </w:r>
            <w:r w:rsidR="00F718EB" w:rsidRPr="00961807">
              <w:rPr>
                <w:rFonts w:eastAsia="新細明體" w:hint="eastAsia"/>
                <w:color w:val="FF0000"/>
              </w:rPr>
              <w:t xml:space="preserve"> (</w:t>
            </w:r>
            <w:r w:rsidR="00DD47E2">
              <w:rPr>
                <w:rFonts w:eastAsia="新細明體" w:hint="eastAsia"/>
                <w:color w:val="FF0000"/>
              </w:rPr>
              <w:t>只更新</w:t>
            </w:r>
            <w:r w:rsidR="00F718EB" w:rsidRPr="00961807">
              <w:rPr>
                <w:rFonts w:eastAsia="新細明體" w:hint="eastAsia"/>
                <w:color w:val="FF0000"/>
              </w:rPr>
              <w:t xml:space="preserve"> </w:t>
            </w:r>
            <w:proofErr w:type="spellStart"/>
            <w:r w:rsidR="00F718EB" w:rsidRPr="00961807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="00F718EB" w:rsidRPr="00961807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="00F718EB" w:rsidRPr="00961807">
              <w:rPr>
                <w:rFonts w:eastAsia="新細明體"/>
                <w:color w:val="FF0000"/>
              </w:rPr>
              <w:t>ehr</w:t>
            </w:r>
            <w:proofErr w:type="spellEnd"/>
            <w:r w:rsidR="00F718EB" w:rsidRPr="00961807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r w:rsidRPr="00961807">
              <w:t>password</w:t>
            </w:r>
          </w:p>
        </w:tc>
        <w:tc>
          <w:tcPr>
            <w:tcW w:w="2349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961807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961807" w:rsidRDefault="0011642D" w:rsidP="00F022F9">
            <w:pPr>
              <w:jc w:val="left"/>
              <w:rPr>
                <w:rFonts w:eastAsia="新細明體"/>
                <w:color w:val="FF0000"/>
              </w:rPr>
            </w:pPr>
          </w:p>
        </w:tc>
        <w:tc>
          <w:tcPr>
            <w:tcW w:w="2091" w:type="dxa"/>
          </w:tcPr>
          <w:p w:rsidR="0011642D" w:rsidRPr="00961807" w:rsidRDefault="0011642D" w:rsidP="004F043B"/>
        </w:tc>
      </w:tr>
      <w:tr w:rsidR="0011642D" w:rsidRPr="00D93298" w:rsidTr="00176E6B">
        <w:tc>
          <w:tcPr>
            <w:tcW w:w="2041" w:type="dxa"/>
          </w:tcPr>
          <w:p w:rsidR="0011642D" w:rsidRPr="00961807" w:rsidRDefault="0011642D" w:rsidP="004F043B">
            <w:pPr>
              <w:rPr>
                <w:strike/>
              </w:rPr>
            </w:pPr>
            <w:proofErr w:type="spellStart"/>
            <w:r w:rsidRPr="00961807">
              <w:rPr>
                <w:strike/>
              </w:rPr>
              <w:t>emp_id</w:t>
            </w:r>
            <w:proofErr w:type="spellEnd"/>
          </w:p>
        </w:tc>
        <w:tc>
          <w:tcPr>
            <w:tcW w:w="2349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66" w:type="dxa"/>
          </w:tcPr>
          <w:p w:rsidR="0011642D" w:rsidRPr="00961807" w:rsidRDefault="0011642D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961807" w:rsidRDefault="0011642D" w:rsidP="00F022F9">
            <w:pPr>
              <w:jc w:val="left"/>
              <w:rPr>
                <w:rFonts w:eastAsia="新細明體"/>
                <w:strike/>
                <w:color w:val="FF0000"/>
              </w:rPr>
            </w:pPr>
          </w:p>
        </w:tc>
        <w:tc>
          <w:tcPr>
            <w:tcW w:w="2091" w:type="dxa"/>
          </w:tcPr>
          <w:p w:rsidR="0011642D" w:rsidRPr="00961807" w:rsidRDefault="0011642D" w:rsidP="004F043B">
            <w:pPr>
              <w:rPr>
                <w:strike/>
              </w:rPr>
            </w:pP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2137C1" w:rsidP="004F043B">
            <w:r w:rsidRPr="00961807">
              <w:t>E</w:t>
            </w:r>
            <w:r w:rsidR="0011642D" w:rsidRPr="00961807">
              <w:t>mail</w:t>
            </w:r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F718EB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 xml:space="preserve">V </w:t>
            </w:r>
            <w:r w:rsidRPr="00961807">
              <w:rPr>
                <w:rFonts w:eastAsia="新細明體" w:hint="eastAsia"/>
                <w:color w:val="FF0000"/>
              </w:rPr>
              <w:t>(</w:t>
            </w:r>
            <w:r w:rsidR="00DD47E2">
              <w:rPr>
                <w:rFonts w:eastAsia="新細明體" w:hint="eastAsia"/>
                <w:color w:val="FF0000"/>
              </w:rPr>
              <w:t>只更新</w:t>
            </w:r>
            <w:r w:rsidR="00DD47E2" w:rsidRPr="00961807">
              <w:rPr>
                <w:rFonts w:eastAsia="新細明體" w:hint="eastAsia"/>
                <w:color w:val="FF0000"/>
              </w:rPr>
              <w:t xml:space="preserve"> </w:t>
            </w:r>
            <w:proofErr w:type="spellStart"/>
            <w:r w:rsidRPr="00961807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961807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Pr="00961807">
              <w:rPr>
                <w:rFonts w:eastAsia="新細明體"/>
                <w:color w:val="FF0000"/>
              </w:rPr>
              <w:t>ehr</w:t>
            </w:r>
            <w:proofErr w:type="spellEnd"/>
            <w:r w:rsidRPr="00961807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ext_no</w:t>
            </w:r>
            <w:proofErr w:type="spellEnd"/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F718EB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 xml:space="preserve">V </w:t>
            </w:r>
            <w:r w:rsidRPr="00961807">
              <w:rPr>
                <w:rFonts w:eastAsia="新細明體" w:hint="eastAsia"/>
                <w:color w:val="FF0000"/>
              </w:rPr>
              <w:t>(</w:t>
            </w:r>
            <w:r w:rsidR="00DD47E2">
              <w:rPr>
                <w:rFonts w:eastAsia="新細明體" w:hint="eastAsia"/>
                <w:color w:val="FF0000"/>
              </w:rPr>
              <w:t>只更新</w:t>
            </w:r>
            <w:r w:rsidR="00DD47E2" w:rsidRPr="00961807">
              <w:rPr>
                <w:rFonts w:eastAsia="新細明體" w:hint="eastAsia"/>
                <w:color w:val="FF0000"/>
              </w:rPr>
              <w:t xml:space="preserve"> </w:t>
            </w:r>
            <w:proofErr w:type="spellStart"/>
            <w:r w:rsidRPr="00961807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961807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Pr="00961807">
              <w:rPr>
                <w:rFonts w:eastAsia="新細明體"/>
                <w:color w:val="FF0000"/>
              </w:rPr>
              <w:t>ehr</w:t>
            </w:r>
            <w:proofErr w:type="spellEnd"/>
            <w:r w:rsidRPr="00961807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user_domain</w:t>
            </w:r>
            <w:proofErr w:type="spellEnd"/>
          </w:p>
        </w:tc>
        <w:tc>
          <w:tcPr>
            <w:tcW w:w="2349" w:type="dxa"/>
          </w:tcPr>
          <w:p w:rsidR="0011642D" w:rsidRPr="00961807" w:rsidRDefault="0011642D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F718EB" w:rsidP="00961807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 xml:space="preserve">V </w:t>
            </w:r>
            <w:r w:rsidR="00961807" w:rsidRPr="00961807">
              <w:rPr>
                <w:rFonts w:eastAsia="新細明體" w:hint="eastAsia"/>
                <w:color w:val="FF0000"/>
              </w:rPr>
              <w:t>(</w:t>
            </w:r>
            <w:r w:rsidR="00DD47E2">
              <w:rPr>
                <w:rFonts w:eastAsia="新細明體" w:hint="eastAsia"/>
                <w:color w:val="FF0000"/>
              </w:rPr>
              <w:t>如果</w:t>
            </w:r>
            <w:r w:rsidR="00DD47E2">
              <w:rPr>
                <w:rFonts w:eastAsia="新細明體" w:hint="eastAsia"/>
                <w:color w:val="FF0000"/>
              </w:rPr>
              <w:t>company</w:t>
            </w:r>
            <w:r w:rsidR="00DD47E2">
              <w:rPr>
                <w:rFonts w:eastAsia="新細明體" w:hint="eastAsia"/>
                <w:color w:val="FF0000"/>
              </w:rPr>
              <w:t>為</w:t>
            </w:r>
            <w:proofErr w:type="spellStart"/>
            <w:r w:rsidR="00DD47E2">
              <w:rPr>
                <w:rFonts w:eastAsia="新細明體" w:hint="eastAsia"/>
                <w:color w:val="FF0000"/>
              </w:rPr>
              <w:t>qisda</w:t>
            </w:r>
            <w:proofErr w:type="spellEnd"/>
            <w:r w:rsidR="00DD47E2">
              <w:rPr>
                <w:rFonts w:eastAsia="新細明體" w:hint="eastAsia"/>
                <w:color w:val="FF0000"/>
              </w:rPr>
              <w:t>,</w:t>
            </w:r>
            <w:r w:rsidR="00DD47E2">
              <w:rPr>
                <w:rFonts w:eastAsia="新細明體" w:hint="eastAsia"/>
                <w:color w:val="FF0000"/>
              </w:rPr>
              <w:t>更新為</w:t>
            </w:r>
            <w:proofErr w:type="spellStart"/>
            <w:r w:rsidR="00DD47E2">
              <w:rPr>
                <w:rFonts w:eastAsia="新細明體" w:hint="eastAsia"/>
                <w:color w:val="FF0000"/>
              </w:rPr>
              <w:t>Qgroup</w:t>
            </w:r>
            <w:proofErr w:type="spellEnd"/>
            <w:r w:rsidR="00DD47E2">
              <w:rPr>
                <w:rFonts w:eastAsia="新細明體" w:hint="eastAsia"/>
                <w:color w:val="FF0000"/>
              </w:rPr>
              <w:t>,</w:t>
            </w:r>
            <w:r w:rsidR="00DD47E2">
              <w:rPr>
                <w:rFonts w:eastAsia="新細明體" w:hint="eastAsia"/>
                <w:color w:val="FF0000"/>
              </w:rPr>
              <w:t>其餘更新為</w:t>
            </w:r>
            <w:r w:rsidR="00DD47E2">
              <w:rPr>
                <w:rFonts w:eastAsia="新細明體" w:hint="eastAsia"/>
                <w:color w:val="FF0000"/>
              </w:rPr>
              <w:t>company</w:t>
            </w:r>
            <w:r w:rsidR="00961807" w:rsidRPr="00961807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site_code</w:t>
            </w:r>
            <w:proofErr w:type="spellEnd"/>
          </w:p>
        </w:tc>
        <w:tc>
          <w:tcPr>
            <w:tcW w:w="2349" w:type="dxa"/>
          </w:tcPr>
          <w:p w:rsidR="0011642D" w:rsidRPr="00961807" w:rsidRDefault="00EF65E6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961807" w:rsidRDefault="00953BDD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因為是亂碼，不處理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r w:rsidRPr="00961807">
              <w:t>company</w:t>
            </w:r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61807" w:rsidRDefault="00D32884" w:rsidP="00961807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r w:rsidRPr="00961807">
              <w:t>department</w:t>
            </w:r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61807" w:rsidRDefault="00D32884" w:rsidP="00961807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r w:rsidRPr="00961807">
              <w:t>status</w:t>
            </w:r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61807" w:rsidRDefault="00D32884" w:rsidP="00961807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r w:rsidRPr="00961807">
              <w:t>resign</w:t>
            </w:r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  <w:color w:val="FF0000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961807" w:rsidRDefault="00D32884" w:rsidP="00961807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</w:p>
        </w:tc>
      </w:tr>
      <w:tr w:rsidR="00D6793E" w:rsidRPr="00F022F9" w:rsidTr="00176E6B">
        <w:tc>
          <w:tcPr>
            <w:tcW w:w="2041" w:type="dxa"/>
          </w:tcPr>
          <w:p w:rsidR="00D6793E" w:rsidRPr="00961807" w:rsidRDefault="00D6793E" w:rsidP="004F043B">
            <w:proofErr w:type="spellStart"/>
            <w:r>
              <w:t>ad_flag</w:t>
            </w:r>
            <w:proofErr w:type="spellEnd"/>
          </w:p>
        </w:tc>
        <w:tc>
          <w:tcPr>
            <w:tcW w:w="2349" w:type="dxa"/>
          </w:tcPr>
          <w:p w:rsidR="00D6793E" w:rsidRPr="00961807" w:rsidRDefault="00D6793E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D6793E" w:rsidRPr="00961807" w:rsidRDefault="00D6793E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D6793E" w:rsidRPr="00961807" w:rsidRDefault="00D6793E" w:rsidP="00961807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Pr="00D6793E">
              <w:rPr>
                <w:rFonts w:eastAsia="新細明體" w:hint="eastAsia"/>
                <w:color w:val="FF0000"/>
              </w:rPr>
              <w:t>(</w:t>
            </w:r>
            <w:r w:rsidRPr="00D6793E">
              <w:rPr>
                <w:rFonts w:eastAsia="新細明體"/>
                <w:color w:val="FF0000"/>
              </w:rPr>
              <w:t>welfare</w:t>
            </w:r>
            <w:r w:rsidRPr="00D6793E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D6793E" w:rsidRPr="00961807" w:rsidRDefault="00D6793E" w:rsidP="004F043B"/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source_from</w:t>
            </w:r>
            <w:proofErr w:type="spellEnd"/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="00176E6B" w:rsidRPr="00961807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="00176E6B" w:rsidRPr="00961807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61807" w:rsidRDefault="009553C7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961807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961807" w:rsidRDefault="0011642D" w:rsidP="004F043B">
            <w:proofErr w:type="spellStart"/>
            <w:r w:rsidRPr="00961807">
              <w:t>deleted_at</w:t>
            </w:r>
            <w:proofErr w:type="spellEnd"/>
          </w:p>
        </w:tc>
        <w:tc>
          <w:tcPr>
            <w:tcW w:w="2349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="00C170A6" w:rsidRPr="009E6B33">
              <w:rPr>
                <w:rFonts w:eastAsia="新細明體" w:hint="eastAsia"/>
                <w:color w:val="FF0000"/>
              </w:rPr>
              <w:t>(</w:t>
            </w:r>
            <w:proofErr w:type="spellStart"/>
            <w:r w:rsidR="009E6B33" w:rsidRPr="009E6B33">
              <w:rPr>
                <w:rFonts w:hint="eastAsia"/>
                <w:bCs/>
                <w:color w:val="FF0000"/>
                <w:shd w:val="clear" w:color="auto" w:fill="FFFFFF"/>
              </w:rPr>
              <w:t>d</w:t>
            </w:r>
            <w:r w:rsidR="00D6793E" w:rsidRPr="009E6B33">
              <w:rPr>
                <w:bCs/>
                <w:color w:val="FF0000"/>
                <w:shd w:val="clear" w:color="auto" w:fill="FFFFFF"/>
              </w:rPr>
              <w:t>mission</w:t>
            </w:r>
            <w:r w:rsidR="00C170A6" w:rsidRPr="009E6B33">
              <w:rPr>
                <w:bCs/>
                <w:color w:val="FF0000"/>
                <w:shd w:val="clear" w:color="auto" w:fill="FFFFFF"/>
              </w:rPr>
              <w:t>_date</w:t>
            </w:r>
            <w:proofErr w:type="spellEnd"/>
            <w:r w:rsidR="00C170A6" w:rsidRPr="009E6B33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266" w:type="dxa"/>
          </w:tcPr>
          <w:p w:rsidR="0011642D" w:rsidRPr="00961807" w:rsidRDefault="00D32884" w:rsidP="004F043B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="00C170A6" w:rsidRPr="009E6B33">
              <w:rPr>
                <w:rFonts w:eastAsia="新細明體" w:hint="eastAsia"/>
                <w:color w:val="FF0000"/>
              </w:rPr>
              <w:t>(</w:t>
            </w:r>
            <w:proofErr w:type="spellStart"/>
            <w:r w:rsidR="009E6B33" w:rsidRPr="009E6B33">
              <w:rPr>
                <w:rFonts w:hint="eastAsia"/>
                <w:bCs/>
                <w:color w:val="FF0000"/>
                <w:shd w:val="clear" w:color="auto" w:fill="FFFFFF"/>
              </w:rPr>
              <w:t>d</w:t>
            </w:r>
            <w:r w:rsidR="009E6B33" w:rsidRPr="009E6B33">
              <w:rPr>
                <w:bCs/>
                <w:color w:val="FF0000"/>
                <w:shd w:val="clear" w:color="auto" w:fill="FFFFFF"/>
              </w:rPr>
              <w:t>mission</w:t>
            </w:r>
            <w:r w:rsidR="00C170A6" w:rsidRPr="009E6B33">
              <w:rPr>
                <w:bCs/>
                <w:color w:val="FF0000"/>
                <w:shd w:val="clear" w:color="auto" w:fill="FFFFFF"/>
              </w:rPr>
              <w:t>_date</w:t>
            </w:r>
            <w:proofErr w:type="spellEnd"/>
            <w:r w:rsidR="00C170A6" w:rsidRPr="009E6B33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241" w:type="dxa"/>
          </w:tcPr>
          <w:p w:rsidR="0011642D" w:rsidRPr="00961807" w:rsidRDefault="00D32884" w:rsidP="00F022F9">
            <w:pPr>
              <w:jc w:val="left"/>
              <w:rPr>
                <w:rFonts w:eastAsia="新細明體"/>
              </w:rPr>
            </w:pPr>
            <w:r w:rsidRPr="00961807">
              <w:rPr>
                <w:rFonts w:eastAsia="新細明體" w:hint="eastAsia"/>
              </w:rPr>
              <w:t>V</w:t>
            </w:r>
            <w:r w:rsidR="009E6B33">
              <w:rPr>
                <w:rFonts w:eastAsia="新細明體" w:hint="eastAsia"/>
              </w:rPr>
              <w:t xml:space="preserve"> </w:t>
            </w:r>
            <w:r w:rsidR="00C170A6" w:rsidRPr="009E6B33">
              <w:rPr>
                <w:rFonts w:eastAsia="新細明體" w:hint="eastAsia"/>
                <w:color w:val="FF0000"/>
              </w:rPr>
              <w:t>(</w:t>
            </w:r>
            <w:proofErr w:type="spellStart"/>
            <w:r w:rsidR="009E6B33" w:rsidRPr="009E6B33">
              <w:rPr>
                <w:rFonts w:hint="eastAsia"/>
                <w:bCs/>
                <w:color w:val="FF0000"/>
                <w:shd w:val="clear" w:color="auto" w:fill="FFFFFF"/>
              </w:rPr>
              <w:t>d</w:t>
            </w:r>
            <w:r w:rsidR="009E6B33" w:rsidRPr="009E6B33">
              <w:rPr>
                <w:bCs/>
                <w:color w:val="FF0000"/>
                <w:shd w:val="clear" w:color="auto" w:fill="FFFFFF"/>
              </w:rPr>
              <w:t>mission</w:t>
            </w:r>
            <w:r w:rsidR="00C170A6" w:rsidRPr="009E6B33">
              <w:rPr>
                <w:bCs/>
                <w:color w:val="FF0000"/>
                <w:shd w:val="clear" w:color="auto" w:fill="FFFFFF"/>
              </w:rPr>
              <w:t>_date</w:t>
            </w:r>
            <w:proofErr w:type="spellEnd"/>
            <w:r w:rsidR="00C170A6" w:rsidRPr="009E6B33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961807" w:rsidRDefault="00D32884" w:rsidP="004F043B">
            <w:r w:rsidRPr="00961807">
              <w:rPr>
                <w:rFonts w:hint="eastAsia"/>
              </w:rPr>
              <w:t>V</w:t>
            </w:r>
            <w:r w:rsidR="009E6B33">
              <w:rPr>
                <w:rFonts w:hint="eastAsia"/>
              </w:rPr>
              <w:t xml:space="preserve"> </w:t>
            </w:r>
            <w:r w:rsidR="00C170A6" w:rsidRPr="009E6B33">
              <w:rPr>
                <w:rFonts w:eastAsia="新細明體" w:hint="eastAsia"/>
                <w:color w:val="FF0000"/>
              </w:rPr>
              <w:t>(</w:t>
            </w:r>
            <w:proofErr w:type="spellStart"/>
            <w:r w:rsidR="009E6B33" w:rsidRPr="009E6B33">
              <w:rPr>
                <w:rFonts w:hint="eastAsia"/>
                <w:bCs/>
                <w:color w:val="FF0000"/>
                <w:shd w:val="clear" w:color="auto" w:fill="FFFFFF"/>
              </w:rPr>
              <w:t>d</w:t>
            </w:r>
            <w:r w:rsidR="009E6B33" w:rsidRPr="009E6B33">
              <w:rPr>
                <w:bCs/>
                <w:color w:val="FF0000"/>
                <w:shd w:val="clear" w:color="auto" w:fill="FFFFFF"/>
              </w:rPr>
              <w:t>mission</w:t>
            </w:r>
            <w:r w:rsidR="00C170A6" w:rsidRPr="009E6B33">
              <w:rPr>
                <w:bCs/>
                <w:color w:val="FF0000"/>
                <w:shd w:val="clear" w:color="auto" w:fill="FFFFFF"/>
              </w:rPr>
              <w:t>_date</w:t>
            </w:r>
            <w:proofErr w:type="spellEnd"/>
            <w:r w:rsidR="00C170A6" w:rsidRPr="009E6B33">
              <w:rPr>
                <w:rFonts w:eastAsia="新細明體" w:hint="eastAsia"/>
                <w:color w:val="FF0000"/>
              </w:rPr>
              <w:t>)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Default="00196830" w:rsidP="00055D06">
      <w:pPr>
        <w:jc w:val="left"/>
        <w:rPr>
          <w:rFonts w:eastAsia="新細明體"/>
        </w:rPr>
      </w:pPr>
      <w:r>
        <w:rPr>
          <w:rFonts w:eastAsia="新細明體" w:hint="eastAsia"/>
        </w:rPr>
        <w:t>讀取檔案來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735"/>
      </w:tblGrid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F</w:t>
            </w:r>
            <w:r>
              <w:rPr>
                <w:rFonts w:eastAsia="新細明體" w:hint="eastAsia"/>
              </w:rPr>
              <w:t>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QCS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2137C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</w:t>
            </w:r>
            <w:r w:rsidR="00196830">
              <w:rPr>
                <w:rFonts w:eastAsia="新細明體"/>
              </w:rPr>
              <w:t>er</w:t>
            </w:r>
          </w:p>
        </w:tc>
        <w:tc>
          <w:tcPr>
            <w:tcW w:w="8735" w:type="dxa"/>
          </w:tcPr>
          <w:p w:rsidR="00575F3B" w:rsidRDefault="00575F3B" w:rsidP="00055D06">
            <w:pPr>
              <w:jc w:val="left"/>
              <w:rPr>
                <w:rFonts w:eastAsia="新細明體"/>
              </w:rPr>
            </w:pPr>
            <w:r w:rsidRPr="00575F3B">
              <w:rPr>
                <w:rFonts w:eastAsia="新細明體"/>
                <w:highlight w:val="yellow"/>
              </w:rPr>
              <w:t>https://sa.benq.com/QTunnel/SynceHR/20180817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ner</w:t>
            </w:r>
          </w:p>
        </w:tc>
        <w:tc>
          <w:tcPr>
            <w:tcW w:w="8735" w:type="dxa"/>
          </w:tcPr>
          <w:p w:rsidR="00196830" w:rsidRDefault="00AE7240" w:rsidP="00055D06">
            <w:pPr>
              <w:jc w:val="left"/>
              <w:rPr>
                <w:rFonts w:eastAsia="新細明體"/>
              </w:rPr>
            </w:pPr>
            <w:r w:rsidRPr="00AE7240">
              <w:rPr>
                <w:rFonts w:eastAsia="新細明體"/>
              </w:rPr>
              <w:t>http://bpm.partner.com.tw/QTunnel/Sync/</w:t>
            </w:r>
          </w:p>
        </w:tc>
      </w:tr>
    </w:tbl>
    <w:p w:rsidR="00C65706" w:rsidRDefault="00C65706" w:rsidP="00055D06">
      <w:pPr>
        <w:jc w:val="left"/>
        <w:rPr>
          <w:rFonts w:eastAsia="新細明體"/>
        </w:rPr>
      </w:pPr>
    </w:p>
    <w:p w:rsidR="00C65706" w:rsidRDefault="00C65706">
      <w:pPr>
        <w:rPr>
          <w:rFonts w:eastAsia="新細明體"/>
        </w:rPr>
      </w:pPr>
      <w:r>
        <w:rPr>
          <w:rFonts w:eastAsia="新細明體"/>
        </w:rPr>
        <w:br w:type="page"/>
      </w:r>
    </w:p>
    <w:p w:rsidR="00196830" w:rsidRPr="0011642D" w:rsidRDefault="0019683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2" w:name="_Toc536031374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  <w:bookmarkEnd w:id="52"/>
    </w:p>
    <w:p w:rsidR="000D4EBD" w:rsidRPr="00104D0B" w:rsidRDefault="00C65706" w:rsidP="009B365D">
      <w:pPr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>
            <wp:extent cx="6838950" cy="78200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06" w:rsidRDefault="00C65706">
      <w:pPr>
        <w:rPr>
          <w:rFonts w:eastAsia="新細明體"/>
        </w:rPr>
      </w:pPr>
      <w:r>
        <w:rPr>
          <w:rFonts w:eastAsia="新細明體"/>
        </w:rPr>
        <w:br w:type="page"/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3" w:name="_Toc536031375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5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  <w:bookmarkEnd w:id="53"/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企業角色</w:t>
            </w:r>
          </w:p>
        </w:tc>
      </w:tr>
      <w:tr w:rsidR="00DF1880" w:rsidRPr="003B1588" w:rsidTr="00847A70">
        <w:tc>
          <w:tcPr>
            <w:tcW w:w="4455" w:type="dxa"/>
          </w:tcPr>
          <w:p w:rsidR="00DF1880" w:rsidRPr="003B1588" w:rsidRDefault="00DF1880" w:rsidP="00847A70">
            <w:pPr>
              <w:rPr>
                <w:strike/>
              </w:rPr>
            </w:pPr>
            <w:proofErr w:type="spellStart"/>
            <w:r w:rsidRPr="003B1588">
              <w:rPr>
                <w:rFonts w:hint="eastAsia"/>
                <w:strike/>
              </w:rPr>
              <w:t>qp_ehr_user</w:t>
            </w:r>
            <w:proofErr w:type="spellEnd"/>
          </w:p>
        </w:tc>
        <w:tc>
          <w:tcPr>
            <w:tcW w:w="5414" w:type="dxa"/>
          </w:tcPr>
          <w:p w:rsidR="00DF1880" w:rsidRPr="003B1588" w:rsidRDefault="00DF1880" w:rsidP="00847A70">
            <w:pPr>
              <w:rPr>
                <w:strike/>
              </w:rPr>
            </w:pPr>
            <w:r w:rsidRPr="003B1588">
              <w:rPr>
                <w:rFonts w:hint="eastAsia"/>
                <w:strike/>
              </w:rPr>
              <w:t>從</w:t>
            </w:r>
            <w:proofErr w:type="spellStart"/>
            <w:r w:rsidRPr="003B1588">
              <w:rPr>
                <w:rFonts w:hint="eastAsia"/>
                <w:strike/>
              </w:rPr>
              <w:t>ehr</w:t>
            </w:r>
            <w:proofErr w:type="spellEnd"/>
            <w:r w:rsidRPr="003B1588">
              <w:rPr>
                <w:rFonts w:hint="eastAsia"/>
                <w:strike/>
              </w:rPr>
              <w:t>匯入的使用這資料表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bookmarkStart w:id="54" w:name="_Toc536031376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6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  <w:bookmarkEnd w:id="54"/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DC18B4" w:rsidRPr="007C23C7" w:rsidRDefault="00DC18B4" w:rsidP="007C23C7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C65706" w:rsidRDefault="00D820EC" w:rsidP="00D820EC">
      <w:pPr>
        <w:pStyle w:val="af"/>
        <w:ind w:leftChars="0" w:left="1494"/>
        <w:rPr>
          <w:color w:val="FF0000"/>
        </w:rPr>
      </w:pPr>
      <w:r>
        <w:rPr>
          <w:rFonts w:hint="eastAsia"/>
          <w:color w:val="FF0000"/>
        </w:rPr>
        <w:t>※</w:t>
      </w:r>
      <w:r w:rsidR="00EE3E77" w:rsidRPr="00EE3E77">
        <w:rPr>
          <w:rFonts w:hint="eastAsia"/>
          <w:color w:val="FF0000"/>
        </w:rPr>
        <w:t>上線後僅會在</w:t>
      </w:r>
      <w:r w:rsidR="00EE3E77" w:rsidRPr="00EE3E77">
        <w:rPr>
          <w:rFonts w:hint="eastAsia"/>
          <w:color w:val="FF0000"/>
        </w:rPr>
        <w:t>production</w:t>
      </w:r>
      <w:proofErr w:type="gramStart"/>
      <w:r w:rsidR="00EE3E77" w:rsidRPr="00EE3E77">
        <w:rPr>
          <w:rFonts w:hint="eastAsia"/>
          <w:color w:val="FF0000"/>
        </w:rPr>
        <w:t>跑排程</w:t>
      </w:r>
      <w:proofErr w:type="gramEnd"/>
    </w:p>
    <w:p w:rsidR="00C65706" w:rsidRDefault="00C65706">
      <w:pPr>
        <w:rPr>
          <w:color w:val="FF0000"/>
        </w:rPr>
      </w:pPr>
      <w:r>
        <w:rPr>
          <w:color w:val="FF0000"/>
        </w:rPr>
        <w:br w:type="page"/>
      </w:r>
    </w:p>
    <w:p w:rsidR="00EE3E77" w:rsidRPr="00EE3E77" w:rsidRDefault="00EE3E77" w:rsidP="00D820EC">
      <w:pPr>
        <w:pStyle w:val="af"/>
        <w:ind w:leftChars="0" w:left="1494"/>
        <w:rPr>
          <w:color w:val="FF0000"/>
        </w:rPr>
      </w:pPr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5" w:name="_Toc536031377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CF5976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7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  <w:bookmarkEnd w:id="55"/>
    </w:p>
    <w:p w:rsidR="00DC5F63" w:rsidRPr="00DC5F63" w:rsidRDefault="00DC5F63" w:rsidP="00DC5F63"/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C804C9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C804C9" w:rsidP="00625A79">
      <w:pPr>
        <w:pStyle w:val="af"/>
        <w:numPr>
          <w:ilvl w:val="1"/>
          <w:numId w:val="13"/>
        </w:numPr>
        <w:ind w:leftChars="0"/>
      </w:pPr>
      <w:hyperlink r:id="rId17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C804C9" w:rsidP="00625A79">
      <w:pPr>
        <w:pStyle w:val="af"/>
        <w:numPr>
          <w:ilvl w:val="1"/>
          <w:numId w:val="13"/>
        </w:numPr>
        <w:ind w:leftChars="0"/>
      </w:pPr>
      <w:hyperlink r:id="rId18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0E6774" w:rsidRDefault="003D36C0" w:rsidP="000E6774">
      <w:pPr>
        <w:pStyle w:val="af"/>
        <w:widowControl/>
        <w:numPr>
          <w:ilvl w:val="0"/>
          <w:numId w:val="9"/>
        </w:numPr>
        <w:spacing w:line="276" w:lineRule="auto"/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="000E6774">
        <w:rPr>
          <w:rFonts w:hint="eastAsia"/>
        </w:rPr>
        <w:t>新增</w:t>
      </w:r>
      <w:r w:rsidRPr="00A65FF7">
        <w:rPr>
          <w:rFonts w:hint="eastAsia"/>
        </w:rPr>
        <w:t>欄位</w:t>
      </w:r>
      <w:r w:rsidR="000E6774">
        <w:rPr>
          <w:rFonts w:hint="eastAsia"/>
        </w:rPr>
        <w:t>:</w:t>
      </w:r>
    </w:p>
    <w:tbl>
      <w:tblPr>
        <w:tblStyle w:val="af6"/>
        <w:tblW w:w="0" w:type="auto"/>
        <w:tblInd w:w="1360" w:type="dxa"/>
        <w:tblLook w:val="04A0" w:firstRow="1" w:lastRow="0" w:firstColumn="1" w:lastColumn="0" w:noHBand="0" w:noVBand="1"/>
      </w:tblPr>
      <w:tblGrid>
        <w:gridCol w:w="4852"/>
        <w:gridCol w:w="4776"/>
      </w:tblGrid>
      <w:tr w:rsidR="000E6774" w:rsidRPr="000E6774" w:rsidTr="00DB4DE4">
        <w:tc>
          <w:tcPr>
            <w:tcW w:w="5414" w:type="dxa"/>
            <w:shd w:val="clear" w:color="auto" w:fill="D9D9D9" w:themeFill="background1" w:themeFillShade="D9"/>
          </w:tcPr>
          <w:p w:rsidR="000E6774" w:rsidRPr="00DB4DE4" w:rsidRDefault="000E677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b/>
                <w:kern w:val="2"/>
                <w:sz w:val="18"/>
                <w:szCs w:val="18"/>
              </w:rPr>
            </w:pPr>
            <w:r w:rsidRPr="00DB4DE4">
              <w:rPr>
                <w:rFonts w:asciiTheme="minorHAnsi" w:hAnsiTheme="minorHAnsi" w:cstheme="minorBidi" w:hint="eastAsia"/>
                <w:b/>
                <w:kern w:val="2"/>
                <w:sz w:val="18"/>
                <w:szCs w:val="18"/>
              </w:rPr>
              <w:t>欄位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0E6774" w:rsidRPr="00DB4DE4" w:rsidRDefault="000E677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b/>
                <w:kern w:val="2"/>
                <w:sz w:val="18"/>
                <w:szCs w:val="18"/>
              </w:rPr>
            </w:pPr>
            <w:r w:rsidRPr="00DB4DE4">
              <w:rPr>
                <w:rFonts w:asciiTheme="minorHAnsi" w:hAnsiTheme="minorHAnsi" w:cstheme="minorBidi" w:hint="eastAsia"/>
                <w:b/>
                <w:kern w:val="2"/>
                <w:sz w:val="18"/>
                <w:szCs w:val="18"/>
              </w:rPr>
              <w:t>備註</w:t>
            </w:r>
          </w:p>
        </w:tc>
      </w:tr>
      <w:tr w:rsidR="000E6774" w:rsidRPr="000E6774" w:rsidTr="000E6774">
        <w:tc>
          <w:tcPr>
            <w:tcW w:w="5414" w:type="dxa"/>
          </w:tcPr>
          <w:p w:rsidR="000E6774" w:rsidRPr="00DB4DE4" w:rsidRDefault="00DB4DE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proofErr w:type="spellStart"/>
            <w:r w:rsidRPr="00DB4DE4">
              <w:rPr>
                <w:rFonts w:asciiTheme="minorHAnsi" w:hAnsiTheme="minorHAnsi" w:cstheme="minorBidi" w:hint="eastAsia"/>
                <w:kern w:val="2"/>
                <w:sz w:val="18"/>
                <w:szCs w:val="18"/>
              </w:rPr>
              <w:t>ad_flag</w:t>
            </w:r>
            <w:proofErr w:type="spellEnd"/>
          </w:p>
        </w:tc>
        <w:tc>
          <w:tcPr>
            <w:tcW w:w="5414" w:type="dxa"/>
          </w:tcPr>
          <w:p w:rsidR="000E677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是否有</w:t>
            </w:r>
            <w:r w:rsidRPr="00DB4DE4">
              <w:rPr>
                <w:rFonts w:ascii="Calibri" w:eastAsia="Calibri" w:hAnsi="Calibri" w:cs="Calibri"/>
                <w:sz w:val="18"/>
                <w:szCs w:val="18"/>
              </w:rPr>
              <w:t>AD</w:t>
            </w: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帳號權限</w:t>
            </w:r>
            <w:r w:rsidRPr="00DB4DE4">
              <w:rPr>
                <w:rFonts w:ascii="Calibri" w:eastAsia="Calibri" w:hAnsi="Calibri" w:cs="Calibri"/>
                <w:sz w:val="18"/>
                <w:szCs w:val="18"/>
              </w:rPr>
              <w:t>default=Y</w:t>
            </w: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如果是</w:t>
            </w:r>
            <w:r w:rsidRPr="00DB4DE4">
              <w:rPr>
                <w:rFonts w:ascii="Calibri" w:eastAsia="Calibri" w:hAnsi="Calibri" w:cs="Calibri"/>
                <w:sz w:val="18"/>
                <w:szCs w:val="18"/>
              </w:rPr>
              <w:t xml:space="preserve">N, </w:t>
            </w: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代表不</w:t>
            </w:r>
          </w:p>
          <w:p w:rsidR="00DB4DE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</w:p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Theme="minorHAnsi" w:hAnsiTheme="minorHAnsi" w:cstheme="minorBidi" w:hint="eastAsia"/>
                <w:color w:val="FF0000"/>
                <w:kern w:val="2"/>
                <w:sz w:val="18"/>
                <w:szCs w:val="18"/>
              </w:rPr>
              <w:t>(</w:t>
            </w:r>
            <w:proofErr w:type="spellStart"/>
            <w:r w:rsidRPr="00DB4DE4">
              <w:rPr>
                <w:rFonts w:asciiTheme="minorHAnsi" w:hAnsiTheme="minorHAnsi" w:cstheme="minorBidi" w:hint="eastAsia"/>
                <w:color w:val="FF0000"/>
                <w:kern w:val="2"/>
                <w:sz w:val="18"/>
                <w:szCs w:val="18"/>
              </w:rPr>
              <w:t>eh</w:t>
            </w:r>
            <w:r w:rsidRPr="00DB4DE4">
              <w:rPr>
                <w:rFonts w:asciiTheme="minorHAnsi" w:hAnsiTheme="minorHAnsi" w:cstheme="minorBidi"/>
                <w:color w:val="FF0000"/>
                <w:kern w:val="2"/>
                <w:sz w:val="18"/>
                <w:szCs w:val="18"/>
              </w:rPr>
              <w:t>r</w:t>
            </w:r>
            <w:r w:rsidRPr="00DB4DE4">
              <w:rPr>
                <w:rFonts w:asciiTheme="minorHAnsi" w:hAnsiTheme="minorHAnsi" w:cstheme="minorBidi" w:hint="eastAsia"/>
                <w:color w:val="FF0000"/>
                <w:kern w:val="2"/>
                <w:sz w:val="18"/>
                <w:szCs w:val="18"/>
              </w:rPr>
              <w:t>.</w:t>
            </w:r>
            <w:r w:rsidRPr="00DB4DE4">
              <w:rPr>
                <w:rFonts w:asciiTheme="minorHAnsi" w:hAnsiTheme="minorHAnsi" w:cstheme="minorBidi"/>
                <w:color w:val="FF0000"/>
                <w:kern w:val="2"/>
                <w:sz w:val="18"/>
                <w:szCs w:val="18"/>
              </w:rPr>
              <w:t>welfare</w:t>
            </w:r>
            <w:proofErr w:type="spellEnd"/>
            <w:r w:rsidRPr="00DB4DE4">
              <w:rPr>
                <w:rFonts w:asciiTheme="minorHAnsi" w:hAnsiTheme="minorHAnsi" w:cstheme="minorBidi" w:hint="eastAsia"/>
                <w:color w:val="FF0000"/>
                <w:kern w:val="2"/>
                <w:sz w:val="18"/>
                <w:szCs w:val="18"/>
              </w:rPr>
              <w:t>欄位</w:t>
            </w:r>
            <w:r w:rsidRPr="00DB4DE4">
              <w:rPr>
                <w:rFonts w:asciiTheme="minorHAnsi" w:hAnsiTheme="minorHAnsi" w:cstheme="minorBidi" w:hint="eastAsia"/>
                <w:color w:val="FF0000"/>
                <w:kern w:val="2"/>
                <w:sz w:val="18"/>
                <w:szCs w:val="18"/>
              </w:rPr>
              <w:t>)</w:t>
            </w:r>
          </w:p>
        </w:tc>
      </w:tr>
      <w:tr w:rsidR="000E6774" w:rsidRPr="000E6774" w:rsidTr="000E6774">
        <w:tc>
          <w:tcPr>
            <w:tcW w:w="5414" w:type="dxa"/>
          </w:tcPr>
          <w:p w:rsidR="000E6774" w:rsidRPr="00DB4DE4" w:rsidRDefault="00DB4DE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proofErr w:type="spellStart"/>
            <w:r w:rsidRPr="00DB4DE4">
              <w:rPr>
                <w:rFonts w:ascii="Calibri" w:eastAsia="Calibri" w:hAnsi="Calibri" w:cs="Calibri"/>
                <w:sz w:val="18"/>
                <w:szCs w:val="18"/>
              </w:rPr>
              <w:t>source_from</w:t>
            </w:r>
            <w:proofErr w:type="spellEnd"/>
          </w:p>
        </w:tc>
        <w:tc>
          <w:tcPr>
            <w:tcW w:w="5414" w:type="dxa"/>
          </w:tcPr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同步的資料來源，若有新的來源，請與</w:t>
            </w:r>
            <w:r w:rsidRPr="00DB4DE4">
              <w:rPr>
                <w:rFonts w:ascii="Calibri" w:eastAsia="Calibri" w:hAnsi="Calibri" w:cs="Calibri"/>
                <w:sz w:val="18"/>
                <w:szCs w:val="18"/>
              </w:rPr>
              <w:t>PM</w:t>
            </w:r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確認</w:t>
            </w:r>
          </w:p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Calibri" w:eastAsia="Calibri" w:hAnsi="Calibri" w:cs="Calibri"/>
                <w:sz w:val="18"/>
                <w:szCs w:val="18"/>
              </w:rPr>
              <w:t>flower</w:t>
            </w:r>
          </w:p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B4DE4">
              <w:rPr>
                <w:rFonts w:ascii="Calibri" w:eastAsia="Calibri" w:hAnsi="Calibri" w:cs="Calibri"/>
                <w:sz w:val="18"/>
                <w:szCs w:val="18"/>
              </w:rPr>
              <w:t>qcsflower</w:t>
            </w:r>
            <w:proofErr w:type="spellEnd"/>
          </w:p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DB4DE4">
              <w:rPr>
                <w:rFonts w:ascii="Calibri" w:eastAsia="Calibri" w:hAnsi="Calibri" w:cs="Calibri"/>
                <w:sz w:val="18"/>
                <w:szCs w:val="18"/>
              </w:rPr>
              <w:t>ehr</w:t>
            </w:r>
            <w:proofErr w:type="spellEnd"/>
          </w:p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Calibri" w:eastAsia="Calibri" w:hAnsi="Calibri" w:cs="Calibri"/>
                <w:sz w:val="18"/>
                <w:szCs w:val="18"/>
              </w:rPr>
              <w:t>partner:</w:t>
            </w:r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拍檔</w:t>
            </w:r>
          </w:p>
          <w:p w:rsidR="00DB4DE4" w:rsidRDefault="00DB4DE4" w:rsidP="00DB4DE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Calibri" w:eastAsia="Calibri" w:hAnsi="Calibri" w:cs="Calibri"/>
                <w:sz w:val="18"/>
                <w:szCs w:val="18"/>
              </w:rPr>
              <w:t>store:</w:t>
            </w:r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從後台新增的消費</w:t>
            </w:r>
            <w:proofErr w:type="gramStart"/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券</w:t>
            </w:r>
            <w:proofErr w:type="gramEnd"/>
            <w:r w:rsidRPr="00DB4DE4">
              <w:rPr>
                <w:rFonts w:ascii="細明體" w:eastAsia="細明體" w:hAnsi="細明體" w:cs="細明體" w:hint="eastAsia"/>
                <w:sz w:val="18"/>
                <w:szCs w:val="18"/>
              </w:rPr>
              <w:t>店家</w:t>
            </w:r>
          </w:p>
          <w:p w:rsidR="00DB4DE4" w:rsidRPr="00DB4DE4" w:rsidRDefault="00DB4DE4" w:rsidP="00DB4DE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="細明體" w:eastAsia="細明體" w:hAnsi="細明體" w:cs="細明體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HR:台北總機</w:t>
            </w:r>
          </w:p>
        </w:tc>
      </w:tr>
      <w:tr w:rsidR="000E6774" w:rsidRPr="000E6774" w:rsidTr="000E6774">
        <w:tc>
          <w:tcPr>
            <w:tcW w:w="5414" w:type="dxa"/>
          </w:tcPr>
          <w:p w:rsidR="000E6774" w:rsidRPr="00DB4DE4" w:rsidRDefault="00DB4DE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r w:rsidRPr="00DB4DE4">
              <w:rPr>
                <w:rFonts w:ascii="Calibri" w:eastAsia="Calibri" w:hAnsi="Calibri" w:cs="Calibri"/>
                <w:sz w:val="18"/>
                <w:szCs w:val="18"/>
              </w:rPr>
              <w:t>password</w:t>
            </w:r>
          </w:p>
        </w:tc>
        <w:tc>
          <w:tcPr>
            <w:tcW w:w="5414" w:type="dxa"/>
          </w:tcPr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 xml:space="preserve">加密處理後的 </w:t>
            </w:r>
            <w:proofErr w:type="spellStart"/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QAccount</w:t>
            </w:r>
            <w:proofErr w:type="spellEnd"/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 xml:space="preserve"> 密碼</w:t>
            </w:r>
          </w:p>
          <w:p w:rsid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為空就表示從來沒有設定過密碼</w:t>
            </w:r>
          </w:p>
          <w:p w:rsidR="00DB4DE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</w:p>
          <w:p w:rsidR="000E677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(</w:t>
            </w:r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使用者異動的密碼</w:t>
            </w: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，</w:t>
            </w:r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儲存在此欄位</w:t>
            </w: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)</w:t>
            </w:r>
          </w:p>
        </w:tc>
      </w:tr>
      <w:tr w:rsidR="000E6774" w:rsidRPr="000E6774" w:rsidTr="000E6774">
        <w:tc>
          <w:tcPr>
            <w:tcW w:w="5414" w:type="dxa"/>
          </w:tcPr>
          <w:p w:rsidR="000E6774" w:rsidRPr="00DB4DE4" w:rsidRDefault="00DB4DE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proofErr w:type="spellStart"/>
            <w:r w:rsidRPr="00DB4DE4">
              <w:rPr>
                <w:rFonts w:ascii="Calibri" w:eastAsia="Calibri" w:hAnsi="Calibri" w:cs="Calibri"/>
                <w:sz w:val="18"/>
                <w:szCs w:val="18"/>
              </w:rPr>
              <w:t>password_original</w:t>
            </w:r>
            <w:proofErr w:type="spellEnd"/>
          </w:p>
        </w:tc>
        <w:tc>
          <w:tcPr>
            <w:tcW w:w="5414" w:type="dxa"/>
          </w:tcPr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 xml:space="preserve">加密處理後的 </w:t>
            </w:r>
            <w:proofErr w:type="spellStart"/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QAccount</w:t>
            </w:r>
            <w:proofErr w:type="spellEnd"/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 xml:space="preserve"> 密碼</w:t>
            </w:r>
          </w:p>
          <w:p w:rsid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為空就表示從來沒有設定過密碼</w:t>
            </w:r>
          </w:p>
          <w:p w:rsidR="00DB4DE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</w:p>
          <w:p w:rsidR="000E6774" w:rsidRPr="00DB4DE4" w:rsidRDefault="00DB4DE4" w:rsidP="00DB4DE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(</w:t>
            </w:r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此欄位</w:t>
            </w:r>
            <w:proofErr w:type="gramStart"/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不</w:t>
            </w:r>
            <w:proofErr w:type="gramEnd"/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異動, 儲存原始密碼</w:t>
            </w: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)</w:t>
            </w:r>
          </w:p>
        </w:tc>
      </w:tr>
      <w:tr w:rsidR="000E6774" w:rsidRPr="000E6774" w:rsidTr="000E6774">
        <w:tc>
          <w:tcPr>
            <w:tcW w:w="5414" w:type="dxa"/>
          </w:tcPr>
          <w:p w:rsidR="000E6774" w:rsidRPr="00DB4DE4" w:rsidRDefault="00DB4DE4" w:rsidP="000E677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proofErr w:type="spellStart"/>
            <w:r w:rsidRPr="00DB4DE4">
              <w:rPr>
                <w:rFonts w:ascii="Calibri" w:eastAsia="Calibri" w:hAnsi="Calibri" w:cs="Calibri"/>
                <w:sz w:val="18"/>
                <w:szCs w:val="18"/>
              </w:rPr>
              <w:t>trade_pwd_original</w:t>
            </w:r>
            <w:proofErr w:type="spellEnd"/>
          </w:p>
        </w:tc>
        <w:tc>
          <w:tcPr>
            <w:tcW w:w="5414" w:type="dxa"/>
          </w:tcPr>
          <w:p w:rsidR="00DB4DE4" w:rsidRPr="00DB4DE4" w:rsidRDefault="00DB4DE4" w:rsidP="00DB4DE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加密處理後的交易密碼</w:t>
            </w:r>
          </w:p>
          <w:p w:rsidR="00DB4DE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/>
                <w:sz w:val="18"/>
                <w:szCs w:val="18"/>
              </w:rPr>
              <w:t>為空就表示從來沒有設定過密碼</w:t>
            </w:r>
          </w:p>
          <w:p w:rsidR="00DB4DE4" w:rsidRPr="00DB4DE4" w:rsidRDefault="00DB4DE4" w:rsidP="00DB4DE4">
            <w:pPr>
              <w:rPr>
                <w:rFonts w:ascii="細明體" w:eastAsia="細明體" w:hAnsi="細明體" w:cs="細明體"/>
                <w:sz w:val="18"/>
                <w:szCs w:val="18"/>
              </w:rPr>
            </w:pPr>
          </w:p>
          <w:p w:rsidR="000E6774" w:rsidRPr="00DB4DE4" w:rsidRDefault="00DB4DE4" w:rsidP="00DB4DE4">
            <w:pPr>
              <w:pStyle w:val="af"/>
              <w:widowControl/>
              <w:spacing w:line="276" w:lineRule="auto"/>
              <w:ind w:leftChars="0" w:left="0"/>
              <w:jc w:val="left"/>
              <w:rPr>
                <w:rFonts w:asciiTheme="minorHAnsi" w:hAnsiTheme="minorHAnsi" w:cstheme="minorBidi"/>
                <w:kern w:val="2"/>
                <w:sz w:val="18"/>
                <w:szCs w:val="18"/>
              </w:rPr>
            </w:pP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(</w:t>
            </w:r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此欄位</w:t>
            </w:r>
            <w:proofErr w:type="gramStart"/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不</w:t>
            </w:r>
            <w:proofErr w:type="gramEnd"/>
            <w:r w:rsidRPr="00DB4DE4">
              <w:rPr>
                <w:rFonts w:ascii="細明體" w:eastAsia="細明體" w:hAnsi="細明體" w:cs="細明體"/>
                <w:color w:val="FF0000"/>
                <w:sz w:val="18"/>
                <w:szCs w:val="18"/>
              </w:rPr>
              <w:t>異動, 儲存原始密碼</w:t>
            </w:r>
            <w:r w:rsidRPr="00DB4DE4">
              <w:rPr>
                <w:rFonts w:ascii="細明體" w:eastAsia="細明體" w:hAnsi="細明體" w:cs="細明體" w:hint="eastAsia"/>
                <w:color w:val="FF0000"/>
                <w:sz w:val="18"/>
                <w:szCs w:val="18"/>
              </w:rPr>
              <w:t>)</w:t>
            </w:r>
          </w:p>
        </w:tc>
      </w:tr>
    </w:tbl>
    <w:p w:rsidR="000E6774" w:rsidRPr="000E6774" w:rsidRDefault="000E6774" w:rsidP="00DB4DE4">
      <w:pPr>
        <w:spacing w:line="276" w:lineRule="auto"/>
      </w:pPr>
    </w:p>
    <w:p w:rsidR="003D36C0" w:rsidRPr="00A65FF7" w:rsidRDefault="00DB4DE4" w:rsidP="00624C87">
      <w:pPr>
        <w:pStyle w:val="af"/>
        <w:numPr>
          <w:ilvl w:val="0"/>
          <w:numId w:val="9"/>
        </w:numPr>
        <w:ind w:leftChars="500" w:left="1360"/>
        <w:jc w:val="left"/>
      </w:pPr>
      <w:r>
        <w:rPr>
          <w:rFonts w:asciiTheme="minorEastAsia" w:hAnsiTheme="minorEastAsia" w:hint="eastAsia"/>
        </w:rPr>
        <w:t>將檔案來源</w:t>
      </w:r>
      <w:r w:rsidR="003D36C0" w:rsidRPr="00A65FF7">
        <w:rPr>
          <w:rFonts w:asciiTheme="minorEastAsia" w:hAnsiTheme="minorEastAsia" w:hint="eastAsia"/>
        </w:rPr>
        <w:t>資料寫進</w:t>
      </w:r>
      <w:proofErr w:type="spellStart"/>
      <w:r w:rsidR="003D36C0" w:rsidRPr="00A65FF7">
        <w:rPr>
          <w:rFonts w:hint="eastAsia"/>
        </w:rPr>
        <w:t>qp_user_sync</w:t>
      </w:r>
      <w:proofErr w:type="spellEnd"/>
    </w:p>
    <w:p w:rsidR="003D36C0" w:rsidRPr="00DB4DE4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DB4DE4" w:rsidRPr="00A65FF7" w:rsidRDefault="00DB4DE4" w:rsidP="00DB4DE4">
      <w:pPr>
        <w:pStyle w:val="af"/>
        <w:ind w:leftChars="0" w:left="1360"/>
        <w:jc w:val="left"/>
      </w:pPr>
    </w:p>
    <w:p w:rsidR="003D36C0" w:rsidRPr="00291D85" w:rsidRDefault="00291D85" w:rsidP="003D36C0">
      <w:pPr>
        <w:pStyle w:val="af"/>
        <w:ind w:leftChars="680" w:left="1360"/>
        <w:rPr>
          <w:color w:val="FF0000"/>
        </w:rPr>
      </w:pPr>
      <w:r w:rsidRPr="00DB4DE4">
        <w:rPr>
          <w:rFonts w:hint="eastAsia"/>
          <w:color w:val="FF0000"/>
          <w:highlight w:val="yellow"/>
        </w:rPr>
        <w:t>因為一個檔案可能會同時存在同一</w:t>
      </w:r>
      <w:proofErr w:type="gramStart"/>
      <w:r w:rsidRPr="00DB4DE4">
        <w:rPr>
          <w:rFonts w:hint="eastAsia"/>
          <w:color w:val="FF0000"/>
          <w:highlight w:val="yellow"/>
        </w:rPr>
        <w:t>個</w:t>
      </w:r>
      <w:proofErr w:type="gramEnd"/>
      <w:r w:rsidRPr="00DB4DE4">
        <w:rPr>
          <w:rFonts w:hint="eastAsia"/>
          <w:color w:val="FF0000"/>
          <w:highlight w:val="yellow"/>
        </w:rPr>
        <w:t>員工編號，</w:t>
      </w:r>
      <w:r w:rsidRPr="00DB4DE4">
        <w:rPr>
          <w:rFonts w:hint="eastAsia"/>
          <w:color w:val="FF0000"/>
          <w:highlight w:val="yellow"/>
        </w:rPr>
        <w:t>active=N</w:t>
      </w:r>
      <w:r w:rsidRPr="00DB4DE4">
        <w:rPr>
          <w:rFonts w:hint="eastAsia"/>
          <w:color w:val="FF0000"/>
          <w:highlight w:val="yellow"/>
        </w:rPr>
        <w:t>及</w:t>
      </w:r>
      <w:r w:rsidRPr="00DB4DE4">
        <w:rPr>
          <w:rFonts w:hint="eastAsia"/>
          <w:color w:val="FF0000"/>
          <w:highlight w:val="yellow"/>
        </w:rPr>
        <w:t>active=Y</w:t>
      </w:r>
      <w:r w:rsidRPr="00DB4DE4">
        <w:rPr>
          <w:rFonts w:hint="eastAsia"/>
          <w:color w:val="FF0000"/>
          <w:highlight w:val="yellow"/>
        </w:rPr>
        <w:t>的人，故分開更新。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="00291D85">
        <w:rPr>
          <w:rFonts w:ascii="新細明體" w:eastAsia="新細明體" w:hAnsi="新細明體" w:hint="eastAsia"/>
        </w:rPr>
        <w:t>在職人</w:t>
      </w:r>
      <w:r w:rsidRPr="00A65FF7">
        <w:rPr>
          <w:rFonts w:ascii="新細明體" w:eastAsia="新細明體" w:hAnsi="新細明體" w:hint="eastAsia"/>
        </w:rPr>
        <w:t>員</w:t>
      </w:r>
    </w:p>
    <w:p w:rsidR="003D36C0" w:rsidRPr="00A65FF7" w:rsidRDefault="003D36C0" w:rsidP="003D36C0">
      <w:pPr>
        <w:ind w:leftChars="500" w:left="1000"/>
      </w:pPr>
    </w:p>
    <w:p w:rsidR="00291D85" w:rsidRDefault="00291D85" w:rsidP="00291D85">
      <w:pPr>
        <w:widowControl/>
        <w:ind w:leftChars="700" w:left="1400"/>
        <w:jc w:val="left"/>
        <w:rPr>
          <w:rFonts w:ascii="Courier New" w:eastAsia="新細明體" w:hAnsi="Courier New" w:cs="Courier New"/>
          <w:color w:val="000000"/>
        </w:rPr>
      </w:pPr>
      <w:r w:rsidRPr="00291D85">
        <w:rPr>
          <w:rFonts w:ascii="Courier New" w:eastAsia="新細明體" w:hAnsi="Courier New" w:cs="Courier New"/>
          <w:color w:val="0000FF"/>
        </w:rPr>
        <w:t>UPDAT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0000FF"/>
        </w:rPr>
        <w:t>INNER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FF"/>
        </w:rPr>
        <w:t>JOI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291D85">
        <w:rPr>
          <w:rFonts w:ascii="Courier New" w:eastAsia="新細明體" w:hAnsi="Courier New" w:cs="Courier New"/>
          <w:color w:val="0000FF"/>
        </w:rPr>
        <w:t>O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SET</w:t>
      </w:r>
      <w:r w:rsidRPr="00291D85">
        <w:rPr>
          <w:rFonts w:ascii="Courier New" w:eastAsia="新細明體" w:hAnsi="Courier New" w:cs="Courier New"/>
          <w:color w:val="000000"/>
        </w:rPr>
        <w:t>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resig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b/>
          <w:bCs/>
          <w:color w:val="FF0080"/>
        </w:rPr>
        <w:t>IF</w:t>
      </w:r>
      <w:r w:rsidRPr="00291D85">
        <w:rPr>
          <w:rFonts w:ascii="Courier New" w:eastAsia="新細明體" w:hAnsi="Courier New" w:cs="Courier New"/>
          <w:color w:val="800000"/>
        </w:rPr>
        <w:t>(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)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291D85" w:rsidRPr="00291D85" w:rsidRDefault="00291D85" w:rsidP="00291D85">
      <w:pPr>
        <w:widowControl/>
        <w:ind w:leftChars="700" w:left="1400"/>
        <w:jc w:val="left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FF"/>
        </w:rPr>
        <w:lastRenderedPageBreak/>
        <w:t>AND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r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="005A7005"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3D36C0" w:rsidRDefault="003D36C0" w:rsidP="003D36C0">
      <w:pPr>
        <w:pStyle w:val="af"/>
        <w:ind w:leftChars="680" w:left="1360"/>
      </w:pPr>
    </w:p>
    <w:p w:rsidR="005A7005" w:rsidRDefault="005A7005" w:rsidP="003D36C0">
      <w:pPr>
        <w:pStyle w:val="af"/>
        <w:ind w:leftChars="680" w:left="1360"/>
      </w:pPr>
    </w:p>
    <w:p w:rsidR="005A7005" w:rsidRPr="00291D85" w:rsidRDefault="005A7005" w:rsidP="003D36C0">
      <w:pPr>
        <w:pStyle w:val="af"/>
        <w:ind w:leftChars="680" w:left="1360"/>
      </w:pPr>
    </w:p>
    <w:p w:rsidR="003D36C0" w:rsidRDefault="005A7005" w:rsidP="005A7005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在更新離職人員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Courier New" w:eastAsia="新細明體" w:hAnsi="Courier New" w:cs="Courier New"/>
          <w:color w:val="000000"/>
        </w:rPr>
      </w:pPr>
      <w:r w:rsidRPr="005A7005">
        <w:rPr>
          <w:rFonts w:ascii="Courier New" w:eastAsia="新細明體" w:hAnsi="Courier New" w:cs="Courier New"/>
          <w:color w:val="0000FF"/>
        </w:rPr>
        <w:t>UPDAT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0000FF"/>
        </w:rPr>
        <w:t>INNER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FF"/>
        </w:rPr>
        <w:t>JOI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5A7005">
        <w:rPr>
          <w:rFonts w:ascii="Courier New" w:eastAsia="新細明體" w:hAnsi="Courier New" w:cs="Courier New"/>
          <w:color w:val="0000FF"/>
        </w:rPr>
        <w:t>O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SET</w:t>
      </w:r>
      <w:r w:rsidRPr="005A7005">
        <w:rPr>
          <w:rFonts w:ascii="Courier New" w:eastAsia="新細明體" w:hAnsi="Courier New" w:cs="Courier New"/>
          <w:color w:val="000000"/>
        </w:rPr>
        <w:t>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resig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b/>
          <w:bCs/>
          <w:color w:val="FF0080"/>
        </w:rPr>
        <w:t>IF</w:t>
      </w:r>
      <w:r w:rsidRPr="005A7005">
        <w:rPr>
          <w:rFonts w:ascii="Courier New" w:eastAsia="新細明體" w:hAnsi="Courier New" w:cs="Courier New"/>
          <w:color w:val="800000"/>
        </w:rPr>
        <w:t>(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)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5A7005"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ind w:leftChars="0" w:left="144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C9016E" w:rsidRDefault="005A7005" w:rsidP="005A7005">
      <w:pPr>
        <w:ind w:left="1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name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mail_ac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Rtrim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omain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ser_domain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compan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dept_code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activ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`status`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FF0000"/>
        </w:rPr>
        <w:t>'Y'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ig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pd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Now</w:t>
      </w:r>
      <w:r>
        <w:rPr>
          <w:rFonts w:ascii="Courier New" w:hAnsi="Courier New" w:cs="Courier New"/>
          <w:color w:val="800000"/>
        </w:rPr>
        <w:t>()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5A7005" w:rsidRPr="00DB4DE4" w:rsidRDefault="005A7005" w:rsidP="005A7005">
      <w:pPr>
        <w:ind w:left="1360"/>
      </w:pPr>
    </w:p>
    <w:p w:rsidR="003D36C0" w:rsidRPr="00DB4DE4" w:rsidRDefault="00C9016E" w:rsidP="00624C87">
      <w:pPr>
        <w:pStyle w:val="af"/>
        <w:numPr>
          <w:ilvl w:val="0"/>
          <w:numId w:val="9"/>
        </w:numPr>
        <w:ind w:leftChars="500" w:left="1360"/>
        <w:jc w:val="left"/>
      </w:pPr>
      <w:proofErr w:type="spellStart"/>
      <w:r w:rsidRPr="00DB4DE4">
        <w:rPr>
          <w:rFonts w:asciiTheme="minorEastAsia" w:hAnsiTheme="minorEastAsia" w:hint="eastAsia"/>
        </w:rPr>
        <w:t>source_from</w:t>
      </w:r>
      <w:proofErr w:type="spellEnd"/>
      <w:r w:rsidRPr="00DB4DE4">
        <w:rPr>
          <w:rFonts w:asciiTheme="minorEastAsia" w:hAnsiTheme="minorEastAsia" w:hint="eastAsia"/>
        </w:rPr>
        <w:t>,</w:t>
      </w:r>
      <w:r w:rsidR="00DB4DE4" w:rsidRPr="00DB4DE4">
        <w:rPr>
          <w:rFonts w:asciiTheme="minorEastAsia" w:hAnsiTheme="minorEastAsia" w:hint="eastAsia"/>
        </w:rPr>
        <w:t xml:space="preserve"> </w:t>
      </w:r>
      <w:proofErr w:type="spellStart"/>
      <w:r w:rsidRPr="00DB4DE4">
        <w:rPr>
          <w:rFonts w:asciiTheme="minorEastAsia" w:hAnsiTheme="minorEastAsia" w:hint="eastAsia"/>
        </w:rPr>
        <w:t>emp_no</w:t>
      </w:r>
      <w:proofErr w:type="spellEnd"/>
      <w:r w:rsidRPr="00DB4DE4">
        <w:rPr>
          <w:rFonts w:asciiTheme="minorEastAsia" w:hAnsiTheme="minorEastAsia" w:hint="eastAsia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Default="00C804C9" w:rsidP="004A771E">
      <w:pPr>
        <w:pStyle w:val="af"/>
        <w:numPr>
          <w:ilvl w:val="1"/>
          <w:numId w:val="8"/>
        </w:numPr>
        <w:ind w:leftChars="0"/>
      </w:pPr>
      <w:hyperlink r:id="rId19" w:anchor="push-api" w:history="1">
        <w:r w:rsidR="005A7005" w:rsidRPr="00CC79EE">
          <w:rPr>
            <w:rStyle w:val="ae"/>
          </w:rPr>
          <w:t>https://github.com/jpush/jpush-api-php-client/blob/master/doc/api.md#push-api</w:t>
        </w:r>
      </w:hyperlink>
    </w:p>
    <w:p w:rsidR="001029C9" w:rsidRDefault="000F3753" w:rsidP="00DB4DE4">
      <w:pPr>
        <w:pStyle w:val="af"/>
        <w:numPr>
          <w:ilvl w:val="0"/>
          <w:numId w:val="8"/>
        </w:numPr>
        <w:ind w:leftChars="0"/>
      </w:pPr>
      <w:proofErr w:type="spellStart"/>
      <w:r w:rsidRPr="00DB4DE4">
        <w:rPr>
          <w:rFonts w:hint="eastAsia"/>
        </w:rPr>
        <w:t>eH</w:t>
      </w:r>
      <w:r w:rsidRPr="00DB4DE4">
        <w:t>r</w:t>
      </w:r>
      <w:proofErr w:type="spellEnd"/>
      <w:r w:rsidRPr="00DB4DE4">
        <w:rPr>
          <w:rFonts w:hint="eastAsia"/>
        </w:rPr>
        <w:t>資料同步</w:t>
      </w:r>
      <w:r w:rsidR="00DB4DE4">
        <w:rPr>
          <w:rFonts w:hint="eastAsia"/>
        </w:rPr>
        <w:t>，</w:t>
      </w:r>
      <w:r w:rsidRPr="00DB4DE4">
        <w:rPr>
          <w:rFonts w:hint="eastAsia"/>
        </w:rPr>
        <w:t>因為跨</w:t>
      </w:r>
      <w:r w:rsidR="00CD0B4E">
        <w:rPr>
          <w:rFonts w:hint="eastAsia"/>
        </w:rPr>
        <w:t>connection</w:t>
      </w:r>
      <w:r w:rsidRPr="00DB4DE4">
        <w:rPr>
          <w:rFonts w:hint="eastAsia"/>
        </w:rPr>
        <w:t>的問題</w:t>
      </w:r>
      <w:r w:rsidRPr="00DB4DE4">
        <w:rPr>
          <w:rFonts w:hint="eastAsia"/>
        </w:rPr>
        <w:t>(</w:t>
      </w:r>
      <w:r w:rsidRPr="00DB4DE4">
        <w:rPr>
          <w:rFonts w:hint="eastAsia"/>
        </w:rPr>
        <w:t>從</w:t>
      </w:r>
      <w:r w:rsidRPr="00DB4DE4">
        <w:rPr>
          <w:rFonts w:hint="eastAsia"/>
        </w:rPr>
        <w:t>production</w:t>
      </w:r>
      <w:r w:rsidRPr="00DB4DE4">
        <w:rPr>
          <w:rFonts w:hint="eastAsia"/>
        </w:rPr>
        <w:t>要跟</w:t>
      </w:r>
      <w:r w:rsidRPr="00DB4DE4">
        <w:rPr>
          <w:rFonts w:hint="eastAsia"/>
        </w:rPr>
        <w:t>dev</w:t>
      </w:r>
      <w:r w:rsidRPr="00DB4DE4">
        <w:rPr>
          <w:rFonts w:hint="eastAsia"/>
        </w:rPr>
        <w:t>做同步</w:t>
      </w:r>
      <w:r w:rsidRPr="00DB4DE4">
        <w:rPr>
          <w:rFonts w:hint="eastAsia"/>
        </w:rPr>
        <w:t>)</w:t>
      </w:r>
      <w:r w:rsidRPr="00DB4DE4">
        <w:rPr>
          <w:rFonts w:hint="eastAsia"/>
        </w:rPr>
        <w:t>，</w:t>
      </w:r>
      <w:r w:rsidRPr="00DB4DE4">
        <w:rPr>
          <w:rFonts w:hint="eastAsia"/>
        </w:rPr>
        <w:t>insert</w:t>
      </w:r>
      <w:r w:rsidRPr="00DB4DE4">
        <w:rPr>
          <w:rFonts w:hint="eastAsia"/>
        </w:rPr>
        <w:t>時把</w:t>
      </w:r>
      <w:proofErr w:type="spellStart"/>
      <w:r w:rsidRPr="00DB4DE4">
        <w:rPr>
          <w:rFonts w:hint="eastAsia"/>
        </w:rPr>
        <w:t>qp_user</w:t>
      </w:r>
      <w:proofErr w:type="spellEnd"/>
      <w:r w:rsidRPr="00DB4DE4">
        <w:rPr>
          <w:rFonts w:hint="eastAsia"/>
        </w:rPr>
        <w:t>的資料讀出來使用</w:t>
      </w:r>
      <w:proofErr w:type="spellStart"/>
      <w:r w:rsidRPr="00DB4DE4">
        <w:t>array_diff</w:t>
      </w:r>
      <w:proofErr w:type="spellEnd"/>
      <w:r w:rsidRPr="00DB4DE4">
        <w:rPr>
          <w:rFonts w:hint="eastAsia"/>
        </w:rPr>
        <w:t>取得差異化資料來更新</w:t>
      </w:r>
    </w:p>
    <w:p w:rsidR="00DB4DE4" w:rsidRPr="00CD0B4E" w:rsidRDefault="00DB4DE4" w:rsidP="00DB4DE4">
      <w:pPr>
        <w:pStyle w:val="af"/>
        <w:numPr>
          <w:ilvl w:val="1"/>
          <w:numId w:val="8"/>
        </w:numPr>
        <w:ind w:leftChars="0"/>
        <w:rPr>
          <w:color w:val="FF0000"/>
          <w:highlight w:val="yellow"/>
        </w:rPr>
      </w:pPr>
      <w:r w:rsidRPr="00CD0B4E">
        <w:rPr>
          <w:rFonts w:hint="eastAsia"/>
          <w:color w:val="FF0000"/>
          <w:highlight w:val="yellow"/>
        </w:rPr>
        <w:t>2019/01/17</w:t>
      </w:r>
      <w:r w:rsidRPr="00CD0B4E">
        <w:rPr>
          <w:rFonts w:hint="eastAsia"/>
          <w:color w:val="FF0000"/>
          <w:highlight w:val="yellow"/>
        </w:rPr>
        <w:t>日修改為從檔案來源更</w:t>
      </w:r>
      <w:r w:rsidR="00CD0B4E" w:rsidRPr="00CD0B4E">
        <w:rPr>
          <w:rFonts w:hint="eastAsia"/>
          <w:color w:val="FF0000"/>
          <w:highlight w:val="yellow"/>
        </w:rPr>
        <w:t>新，已無跨</w:t>
      </w:r>
      <w:r w:rsidR="00CD0B4E" w:rsidRPr="00CD0B4E">
        <w:rPr>
          <w:rFonts w:hint="eastAsia"/>
          <w:color w:val="FF0000"/>
          <w:highlight w:val="yellow"/>
        </w:rPr>
        <w:t>connection</w:t>
      </w:r>
      <w:r w:rsidR="00CD0B4E" w:rsidRPr="00CD0B4E">
        <w:rPr>
          <w:rFonts w:hint="eastAsia"/>
          <w:color w:val="FF0000"/>
          <w:highlight w:val="yellow"/>
        </w:rPr>
        <w:t>問題，但</w:t>
      </w:r>
      <w:proofErr w:type="gramStart"/>
      <w:r w:rsidRPr="00CD0B4E">
        <w:rPr>
          <w:rFonts w:hint="eastAsia"/>
          <w:color w:val="FF0000"/>
          <w:highlight w:val="yellow"/>
        </w:rPr>
        <w:t>實際測</w:t>
      </w:r>
      <w:proofErr w:type="gramEnd"/>
      <w:r w:rsidRPr="00CD0B4E">
        <w:rPr>
          <w:rFonts w:hint="eastAsia"/>
          <w:color w:val="FF0000"/>
          <w:highlight w:val="yellow"/>
        </w:rPr>
        <w:t>後發現讀入</w:t>
      </w:r>
      <w:proofErr w:type="spellStart"/>
      <w:r w:rsidRPr="00CD0B4E">
        <w:rPr>
          <w:rFonts w:hint="eastAsia"/>
          <w:color w:val="FF0000"/>
          <w:highlight w:val="yellow"/>
        </w:rPr>
        <w:t>php</w:t>
      </w:r>
      <w:proofErr w:type="spellEnd"/>
      <w:r w:rsidRPr="00CD0B4E">
        <w:rPr>
          <w:rFonts w:hint="eastAsia"/>
          <w:color w:val="FF0000"/>
          <w:highlight w:val="yellow"/>
        </w:rPr>
        <w:t xml:space="preserve"> array</w:t>
      </w:r>
      <w:r w:rsidRPr="00CD0B4E">
        <w:rPr>
          <w:rFonts w:hint="eastAsia"/>
          <w:color w:val="FF0000"/>
          <w:highlight w:val="yellow"/>
        </w:rPr>
        <w:t>中做比對，筆使用</w:t>
      </w:r>
      <w:proofErr w:type="spellStart"/>
      <w:r w:rsidRPr="00CD0B4E">
        <w:rPr>
          <w:rFonts w:hint="eastAsia"/>
          <w:color w:val="FF0000"/>
          <w:highlight w:val="yellow"/>
        </w:rPr>
        <w:t>join_update</w:t>
      </w:r>
      <w:proofErr w:type="spellEnd"/>
      <w:r w:rsidRPr="00CD0B4E">
        <w:rPr>
          <w:rFonts w:hint="eastAsia"/>
          <w:color w:val="FF0000"/>
          <w:highlight w:val="yellow"/>
        </w:rPr>
        <w:t>快，故</w:t>
      </w:r>
      <w:proofErr w:type="spellStart"/>
      <w:r w:rsidRPr="00CD0B4E">
        <w:rPr>
          <w:rFonts w:hint="eastAsia"/>
          <w:color w:val="FF0000"/>
          <w:highlight w:val="yellow"/>
        </w:rPr>
        <w:t>eH</w:t>
      </w:r>
      <w:r w:rsidRPr="00CD0B4E">
        <w:rPr>
          <w:color w:val="FF0000"/>
          <w:highlight w:val="yellow"/>
        </w:rPr>
        <w:t>r</w:t>
      </w:r>
      <w:proofErr w:type="spellEnd"/>
      <w:r w:rsidRPr="00CD0B4E">
        <w:rPr>
          <w:rFonts w:hint="eastAsia"/>
          <w:color w:val="FF0000"/>
          <w:highlight w:val="yellow"/>
        </w:rPr>
        <w:t>同步仍採用此方式</w:t>
      </w:r>
    </w:p>
    <w:p w:rsidR="00391E42" w:rsidRDefault="00391E42" w:rsidP="001029C9">
      <w:pPr>
        <w:pStyle w:val="af"/>
        <w:numPr>
          <w:ilvl w:val="0"/>
          <w:numId w:val="8"/>
        </w:numPr>
        <w:ind w:leftChars="0"/>
      </w:pPr>
      <w:r>
        <w:rPr>
          <w:rFonts w:hint="eastAsia"/>
        </w:rPr>
        <w:t>將今天沒有更新到的</w:t>
      </w:r>
      <w:r>
        <w:rPr>
          <w:rFonts w:hint="eastAsia"/>
        </w:rPr>
        <w:t>user</w:t>
      </w:r>
      <w:r>
        <w:rPr>
          <w:rFonts w:hint="eastAsia"/>
        </w:rPr>
        <w:t>設為離職</w:t>
      </w:r>
    </w:p>
    <w:p w:rsidR="00391E42" w:rsidRPr="00CD0B4E" w:rsidRDefault="00391E42" w:rsidP="00391E42">
      <w:pPr>
        <w:pStyle w:val="af"/>
        <w:ind w:leftChars="0" w:left="1200"/>
      </w:pPr>
    </w:p>
    <w:p w:rsidR="00391E42" w:rsidRDefault="00391E42" w:rsidP="00391E42">
      <w:pPr>
        <w:pStyle w:val="af"/>
        <w:ind w:leftChars="0" w:left="1200"/>
        <w:rPr>
          <w:rFonts w:ascii="Courier New" w:hAnsi="Courier New" w:cs="Courier New"/>
          <w:color w:val="0000FF"/>
        </w:rPr>
      </w:pPr>
      <w:r w:rsidRPr="00391E42">
        <w:rPr>
          <w:rFonts w:ascii="Courier New" w:hAnsi="Courier New" w:cs="Courier New"/>
          <w:color w:val="0000FF"/>
        </w:rPr>
        <w:lastRenderedPageBreak/>
        <w:t xml:space="preserve">Update resign=Y, status=N where </w:t>
      </w:r>
      <w:proofErr w:type="spellStart"/>
      <w:r w:rsidRPr="00391E42">
        <w:rPr>
          <w:rFonts w:ascii="Courier New" w:hAnsi="Courier New" w:cs="Courier New"/>
          <w:color w:val="0000FF"/>
        </w:rPr>
        <w:t>created_at</w:t>
      </w:r>
      <w:proofErr w:type="spellEnd"/>
      <w:r w:rsidRPr="00391E42">
        <w:rPr>
          <w:rFonts w:ascii="Courier New" w:hAnsi="Courier New" w:cs="Courier New"/>
          <w:color w:val="0000FF"/>
        </w:rPr>
        <w:t xml:space="preserve"> &lt; today 23</w:t>
      </w:r>
      <w:r w:rsidR="00CD0B4E">
        <w:rPr>
          <w:rFonts w:ascii="Courier New" w:hAnsi="Courier New" w:cs="Courier New"/>
          <w:color w:val="0000FF"/>
        </w:rPr>
        <w:t xml:space="preserve">:59:59 and </w:t>
      </w:r>
      <w:proofErr w:type="spellStart"/>
      <w:r w:rsidR="00CD0B4E">
        <w:rPr>
          <w:rFonts w:ascii="Courier New" w:hAnsi="Courier New" w:cs="Courier New"/>
          <w:color w:val="0000FF"/>
        </w:rPr>
        <w:t>updated_at</w:t>
      </w:r>
      <w:proofErr w:type="spellEnd"/>
      <w:r w:rsidR="00CD0B4E">
        <w:rPr>
          <w:rFonts w:ascii="Courier New" w:hAnsi="Courier New" w:cs="Courier New"/>
          <w:color w:val="0000FF"/>
        </w:rPr>
        <w:t xml:space="preserve"> &lt; </w:t>
      </w:r>
      <w:proofErr w:type="spellStart"/>
      <w:r w:rsidR="00CD0B4E">
        <w:rPr>
          <w:rFonts w:ascii="Courier New" w:hAnsi="Courier New" w:cs="Courier New" w:hint="eastAsia"/>
          <w:color w:val="0000FF"/>
        </w:rPr>
        <w:t>yyyy</w:t>
      </w:r>
      <w:proofErr w:type="spellEnd"/>
      <w:r w:rsidR="00CD0B4E">
        <w:rPr>
          <w:rFonts w:ascii="Courier New" w:hAnsi="Courier New" w:cs="Courier New" w:hint="eastAsia"/>
          <w:color w:val="0000FF"/>
        </w:rPr>
        <w:t>-mm-</w:t>
      </w:r>
      <w:proofErr w:type="spellStart"/>
      <w:r w:rsidR="00CD0B4E">
        <w:rPr>
          <w:rFonts w:ascii="Courier New" w:hAnsi="Courier New" w:cs="Courier New" w:hint="eastAsia"/>
          <w:color w:val="0000FF"/>
        </w:rPr>
        <w:t>dd</w:t>
      </w:r>
      <w:proofErr w:type="spellEnd"/>
      <w:r w:rsidR="00CD0B4E">
        <w:rPr>
          <w:rFonts w:ascii="Courier New" w:hAnsi="Courier New" w:cs="Courier New"/>
          <w:color w:val="0000FF"/>
        </w:rPr>
        <w:t xml:space="preserve"> </w:t>
      </w:r>
      <w:r w:rsidR="00CD0B4E">
        <w:rPr>
          <w:rFonts w:ascii="Courier New" w:hAnsi="Courier New" w:cs="Courier New" w:hint="eastAsia"/>
          <w:color w:val="0000FF"/>
        </w:rPr>
        <w:t>00</w:t>
      </w:r>
      <w:r w:rsidR="00CD0B4E">
        <w:rPr>
          <w:rFonts w:ascii="Courier New" w:hAnsi="Courier New" w:cs="Courier New"/>
          <w:color w:val="0000FF"/>
        </w:rPr>
        <w:t>:</w:t>
      </w:r>
      <w:r w:rsidR="00CD0B4E">
        <w:rPr>
          <w:rFonts w:ascii="Courier New" w:hAnsi="Courier New" w:cs="Courier New" w:hint="eastAsia"/>
          <w:color w:val="0000FF"/>
        </w:rPr>
        <w:t>00</w:t>
      </w:r>
      <w:r w:rsidR="00CD0B4E">
        <w:rPr>
          <w:rFonts w:ascii="Courier New" w:hAnsi="Courier New" w:cs="Courier New"/>
          <w:color w:val="0000FF"/>
        </w:rPr>
        <w:t>:</w:t>
      </w:r>
      <w:r w:rsidR="00CD0B4E">
        <w:rPr>
          <w:rFonts w:ascii="Courier New" w:hAnsi="Courier New" w:cs="Courier New" w:hint="eastAsia"/>
          <w:color w:val="0000FF"/>
        </w:rPr>
        <w:t>00</w:t>
      </w:r>
    </w:p>
    <w:p w:rsidR="00391E42" w:rsidRPr="00391E42" w:rsidRDefault="00391E42" w:rsidP="00391E42">
      <w:pPr>
        <w:pStyle w:val="af"/>
        <w:ind w:leftChars="0" w:left="1200"/>
        <w:rPr>
          <w:rFonts w:ascii="Courier New" w:hAnsi="Courier New" w:cs="Courier New"/>
          <w:i/>
          <w:color w:val="0000FF"/>
        </w:rPr>
      </w:pPr>
    </w:p>
    <w:p w:rsidR="00391E42" w:rsidRPr="00391E42" w:rsidRDefault="00391E42" w:rsidP="00391E42">
      <w:pPr>
        <w:pStyle w:val="af"/>
        <w:numPr>
          <w:ilvl w:val="0"/>
          <w:numId w:val="8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成功後將執行結果寄給管理者</w:t>
      </w:r>
    </w:p>
    <w:p w:rsidR="005A7005" w:rsidRPr="003D36C0" w:rsidRDefault="005A7005" w:rsidP="000F3753"/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6" w:name="_Toc536031378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8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  <w:bookmarkEnd w:id="56"/>
    </w:p>
    <w:p w:rsidR="00F0552D" w:rsidRDefault="00F0552D" w:rsidP="00F0552D">
      <w:r>
        <w:rPr>
          <w:rFonts w:hint="eastAsia"/>
        </w:rPr>
        <w:tab/>
      </w:r>
    </w:p>
    <w:p w:rsidR="00F0552D" w:rsidRDefault="00F0552D" w:rsidP="00F0552D">
      <w:pPr>
        <w:pStyle w:val="af"/>
        <w:numPr>
          <w:ilvl w:val="0"/>
          <w:numId w:val="30"/>
        </w:numPr>
        <w:ind w:leftChars="0"/>
        <w:rPr>
          <w:color w:val="0000FF"/>
        </w:rPr>
      </w:pPr>
      <w:r w:rsidRPr="00F0552D">
        <w:rPr>
          <w:rFonts w:hint="eastAsia"/>
          <w:color w:val="0000FF"/>
        </w:rPr>
        <w:t>請參考</w:t>
      </w:r>
      <w:proofErr w:type="spellStart"/>
      <w:r w:rsidRPr="00F0552D">
        <w:rPr>
          <w:rFonts w:hint="eastAsia"/>
          <w:color w:val="0000FF"/>
        </w:rPr>
        <w:t>release_note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bookmarkStart w:id="57" w:name="_Toc536031379"/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  <w:bookmarkEnd w:id="57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58" w:name="_Toc478397500"/>
      <w:bookmarkStart w:id="59" w:name="_Toc124821231"/>
      <w:bookmarkStart w:id="60" w:name="_Toc536031380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58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  <w:bookmarkEnd w:id="60"/>
    </w:p>
    <w:p w:rsidR="00425201" w:rsidRPr="00F77DDB" w:rsidRDefault="00425201" w:rsidP="00425201">
      <w:pPr>
        <w:numPr>
          <w:ilvl w:val="0"/>
          <w:numId w:val="11"/>
        </w:numPr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425201">
        <w:rPr>
          <w:rFonts w:hint="eastAsia"/>
        </w:rPr>
        <w:t xml:space="preserve"> </w:t>
      </w:r>
      <w:r w:rsidRPr="00425201">
        <w:rPr>
          <w:rFonts w:ascii="Century Gothic" w:eastAsia="文鼎中黑" w:hAnsi="Century Gothic" w:hint="eastAsia"/>
          <w:color w:val="008000"/>
        </w:rPr>
        <w:t>描述系統所需的環境</w:t>
      </w:r>
      <w:r w:rsidRPr="00425201">
        <w:rPr>
          <w:rFonts w:ascii="Century Gothic" w:eastAsia="文鼎中黑" w:hAnsi="Century Gothic" w:hint="eastAsia"/>
          <w:color w:val="008000"/>
        </w:rPr>
        <w:t>(</w:t>
      </w:r>
      <w:r w:rsidRPr="00425201">
        <w:rPr>
          <w:rFonts w:ascii="Century Gothic" w:eastAsia="文鼎中黑" w:hAnsi="Century Gothic" w:hint="eastAsia"/>
          <w:color w:val="008000"/>
        </w:rPr>
        <w:t>網路</w:t>
      </w:r>
      <w:r w:rsidRPr="00425201">
        <w:rPr>
          <w:rFonts w:ascii="Century Gothic" w:eastAsia="文鼎中黑" w:hAnsi="Century Gothic" w:hint="eastAsia"/>
          <w:color w:val="008000"/>
        </w:rPr>
        <w:t xml:space="preserve">, </w:t>
      </w:r>
      <w:r w:rsidRPr="00425201">
        <w:rPr>
          <w:rFonts w:ascii="Century Gothic" w:eastAsia="文鼎中黑" w:hAnsi="Century Gothic" w:hint="eastAsia"/>
          <w:color w:val="008000"/>
        </w:rPr>
        <w:t>主機</w:t>
      </w:r>
      <w:r w:rsidRPr="00425201">
        <w:rPr>
          <w:rFonts w:ascii="Century Gothic" w:eastAsia="文鼎中黑" w:hAnsi="Century Gothic" w:hint="eastAsia"/>
          <w:color w:val="008000"/>
        </w:rPr>
        <w:t>, Database)</w:t>
      </w:r>
      <w:r w:rsidRPr="00425201">
        <w:rPr>
          <w:rFonts w:ascii="Century Gothic" w:eastAsia="文鼎中黑" w:hAnsi="Century Gothic" w:hint="eastAsia"/>
          <w:color w:val="008000"/>
        </w:rPr>
        <w:t>及其相關的軟硬體要求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</w:p>
    <w:p w:rsidR="00101BC5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/>
          <w:color w:val="0000CC"/>
        </w:rPr>
        <w:t>L</w:t>
      </w:r>
      <w:r>
        <w:rPr>
          <w:rFonts w:eastAsia="新細明體" w:hint="eastAsia"/>
          <w:color w:val="0000CC"/>
        </w:rPr>
        <w:t>aravel</w:t>
      </w:r>
      <w:proofErr w:type="spellEnd"/>
      <w:r>
        <w:rPr>
          <w:rFonts w:eastAsia="新細明體" w:hint="eastAsia"/>
          <w:color w:val="0000CC"/>
        </w:rPr>
        <w:t xml:space="preserve"> 5.2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>PHP 7.0.6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 w:hint="eastAsia"/>
          <w:color w:val="0000CC"/>
        </w:rPr>
        <w:t>Mysql</w:t>
      </w:r>
      <w:proofErr w:type="spellEnd"/>
      <w:r>
        <w:rPr>
          <w:rFonts w:eastAsia="新細明體" w:hint="eastAsia"/>
          <w:color w:val="0000CC"/>
        </w:rPr>
        <w:t xml:space="preserve"> 5.6.32</w:t>
      </w:r>
    </w:p>
    <w:p w:rsidR="00101BC5" w:rsidRDefault="00030324" w:rsidP="00F0552D">
      <w:pPr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 xml:space="preserve">        Centos </w:t>
      </w:r>
      <w:r w:rsidRPr="00030324">
        <w:rPr>
          <w:rFonts w:eastAsia="新細明體"/>
          <w:color w:val="0000CC"/>
        </w:rPr>
        <w:t>7.2.1511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bookmarkStart w:id="61" w:name="_Toc536031381"/>
      <w:bookmarkEnd w:id="59"/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  <w:bookmarkEnd w:id="61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2" w:name="_Toc536031382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  <w:bookmarkEnd w:id="62"/>
    </w:p>
    <w:p w:rsidR="00A554BF" w:rsidRDefault="00A554BF" w:rsidP="00A554BF">
      <w:pPr>
        <w:ind w:firstLine="720"/>
      </w:pPr>
      <w:r>
        <w:rPr>
          <w:rFonts w:hint="eastAsia"/>
        </w:rPr>
        <w:t>檢查這些人是否已經離職，確認已離職，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A554BF" w:rsidRDefault="00BA593D" w:rsidP="00A554BF">
      <w:pPr>
        <w:ind w:firstLine="72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r>
        <w:rPr>
          <w:rFonts w:hint="eastAsia"/>
        </w:rPr>
        <w:tab/>
      </w:r>
    </w:p>
    <w:p w:rsidR="00A554BF" w:rsidRDefault="00C804C9" w:rsidP="00A554BF">
      <w:pPr>
        <w:ind w:firstLine="720"/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</w:pPr>
      <w:hyperlink r:id="rId20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qp_user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esign = </w:t>
      </w:r>
      <w:r w:rsidR="00A554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'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" w:anchor="operator_and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ource_from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2" w:anchor="operator_is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</w:p>
    <w:p w:rsidR="00F67539" w:rsidRPr="00BA593D" w:rsidRDefault="00F67539" w:rsidP="00A554BF"/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3" w:name="_Toc536031383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  <w:bookmarkEnd w:id="63"/>
    </w:p>
    <w:p w:rsidR="00625A79" w:rsidRPr="00625A79" w:rsidRDefault="00A554BF" w:rsidP="00A554BF">
      <w:pPr>
        <w:pStyle w:val="af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同步</w:t>
      </w:r>
      <w:r w:rsidR="00625A79"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C9" w:rsidRDefault="00C804C9">
      <w:r>
        <w:separator/>
      </w:r>
    </w:p>
  </w:endnote>
  <w:endnote w:type="continuationSeparator" w:id="0">
    <w:p w:rsidR="00C804C9" w:rsidRDefault="00C8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3E" w:rsidRDefault="00D6793E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D6793E" w:rsidRDefault="00D6793E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6793E" w:rsidRDefault="00D6793E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D6793E" w:rsidRDefault="00D6793E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3E" w:rsidRDefault="00D679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6793E" w:rsidRDefault="00D6793E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D6793E" w:rsidRDefault="00D6793E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C9" w:rsidRDefault="00C804C9">
      <w:r>
        <w:separator/>
      </w:r>
    </w:p>
  </w:footnote>
  <w:footnote w:type="continuationSeparator" w:id="0">
    <w:p w:rsidR="00C804C9" w:rsidRDefault="00C8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3E" w:rsidRDefault="00D6793E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793E" w:rsidRDefault="00D6793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D6793E" w:rsidRDefault="00D6793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D6793E" w:rsidRDefault="00D6793E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D6793E" w:rsidRDefault="00D6793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6793E" w:rsidRDefault="00D6793E">
    <w:pPr>
      <w:rPr>
        <w:sz w:val="10"/>
        <w:szCs w:val="10"/>
      </w:rPr>
    </w:pPr>
  </w:p>
  <w:p w:rsidR="00D6793E" w:rsidRDefault="00D6793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3E" w:rsidRDefault="00D6793E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6793E" w:rsidRDefault="00D6793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D6793E" w:rsidRDefault="00D6793E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9E"/>
    <w:multiLevelType w:val="hybridMultilevel"/>
    <w:tmpl w:val="F6163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">
    <w:nsid w:val="0A6A2662"/>
    <w:multiLevelType w:val="hybridMultilevel"/>
    <w:tmpl w:val="328EC15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4">
    <w:nsid w:val="0DC444FD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0431ADB"/>
    <w:multiLevelType w:val="hybridMultilevel"/>
    <w:tmpl w:val="B852921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10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22E31901"/>
    <w:multiLevelType w:val="hybridMultilevel"/>
    <w:tmpl w:val="C4BE35B8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>
    <w:nsid w:val="257E7AD4"/>
    <w:multiLevelType w:val="hybridMultilevel"/>
    <w:tmpl w:val="CFBE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20836"/>
    <w:multiLevelType w:val="hybridMultilevel"/>
    <w:tmpl w:val="4C92F20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8">
    <w:nsid w:val="2FDC40B1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>
    <w:nsid w:val="309B6674"/>
    <w:multiLevelType w:val="hybridMultilevel"/>
    <w:tmpl w:val="69405B2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35931359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3E2F12"/>
    <w:multiLevelType w:val="hybridMultilevel"/>
    <w:tmpl w:val="7B5C0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424C1348"/>
    <w:multiLevelType w:val="hybridMultilevel"/>
    <w:tmpl w:val="E668A2C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481A48E5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9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0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1">
    <w:nsid w:val="562B7D30"/>
    <w:multiLevelType w:val="hybridMultilevel"/>
    <w:tmpl w:val="E2B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1D48A6"/>
    <w:multiLevelType w:val="hybridMultilevel"/>
    <w:tmpl w:val="A0D8053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>
    <w:nsid w:val="5CAD2021"/>
    <w:multiLevelType w:val="hybridMultilevel"/>
    <w:tmpl w:val="72524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6">
    <w:nsid w:val="67F5623B"/>
    <w:multiLevelType w:val="hybridMultilevel"/>
    <w:tmpl w:val="8D3A5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6B9B7951"/>
    <w:multiLevelType w:val="hybridMultilevel"/>
    <w:tmpl w:val="8B34E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1">
    <w:nsid w:val="71E07449"/>
    <w:multiLevelType w:val="hybridMultilevel"/>
    <w:tmpl w:val="8B6AD2A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>
    <w:nsid w:val="72753758"/>
    <w:multiLevelType w:val="hybridMultilevel"/>
    <w:tmpl w:val="EC983F0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3">
    <w:nsid w:val="78105EE5"/>
    <w:multiLevelType w:val="hybridMultilevel"/>
    <w:tmpl w:val="89365BD8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4">
    <w:nsid w:val="7F7861C4"/>
    <w:multiLevelType w:val="hybridMultilevel"/>
    <w:tmpl w:val="EB1AC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5"/>
  </w:num>
  <w:num w:numId="4">
    <w:abstractNumId w:val="16"/>
  </w:num>
  <w:num w:numId="5">
    <w:abstractNumId w:val="1"/>
  </w:num>
  <w:num w:numId="6">
    <w:abstractNumId w:val="30"/>
  </w:num>
  <w:num w:numId="7">
    <w:abstractNumId w:val="21"/>
  </w:num>
  <w:num w:numId="8">
    <w:abstractNumId w:val="41"/>
  </w:num>
  <w:num w:numId="9">
    <w:abstractNumId w:val="37"/>
  </w:num>
  <w:num w:numId="10">
    <w:abstractNumId w:val="29"/>
  </w:num>
  <w:num w:numId="11">
    <w:abstractNumId w:val="3"/>
  </w:num>
  <w:num w:numId="12">
    <w:abstractNumId w:val="23"/>
  </w:num>
  <w:num w:numId="13">
    <w:abstractNumId w:val="12"/>
  </w:num>
  <w:num w:numId="14">
    <w:abstractNumId w:val="11"/>
  </w:num>
  <w:num w:numId="15">
    <w:abstractNumId w:val="35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40"/>
  </w:num>
  <w:num w:numId="21">
    <w:abstractNumId w:val="39"/>
  </w:num>
  <w:num w:numId="22">
    <w:abstractNumId w:val="6"/>
  </w:num>
  <w:num w:numId="23">
    <w:abstractNumId w:val="9"/>
  </w:num>
  <w:num w:numId="24">
    <w:abstractNumId w:val="22"/>
  </w:num>
  <w:num w:numId="25">
    <w:abstractNumId w:val="34"/>
  </w:num>
  <w:num w:numId="26">
    <w:abstractNumId w:val="10"/>
  </w:num>
  <w:num w:numId="27">
    <w:abstractNumId w:val="5"/>
  </w:num>
  <w:num w:numId="28">
    <w:abstractNumId w:val="28"/>
  </w:num>
  <w:num w:numId="29">
    <w:abstractNumId w:val="18"/>
  </w:num>
  <w:num w:numId="30">
    <w:abstractNumId w:val="15"/>
  </w:num>
  <w:num w:numId="31">
    <w:abstractNumId w:val="19"/>
  </w:num>
  <w:num w:numId="32">
    <w:abstractNumId w:val="44"/>
  </w:num>
  <w:num w:numId="33">
    <w:abstractNumId w:val="24"/>
  </w:num>
  <w:num w:numId="34">
    <w:abstractNumId w:val="32"/>
  </w:num>
  <w:num w:numId="35">
    <w:abstractNumId w:val="43"/>
  </w:num>
  <w:num w:numId="36">
    <w:abstractNumId w:val="36"/>
  </w:num>
  <w:num w:numId="37">
    <w:abstractNumId w:val="0"/>
  </w:num>
  <w:num w:numId="38">
    <w:abstractNumId w:val="20"/>
  </w:num>
  <w:num w:numId="39">
    <w:abstractNumId w:val="4"/>
  </w:num>
  <w:num w:numId="40">
    <w:abstractNumId w:val="33"/>
  </w:num>
  <w:num w:numId="41">
    <w:abstractNumId w:val="14"/>
  </w:num>
  <w:num w:numId="42">
    <w:abstractNumId w:val="31"/>
  </w:num>
  <w:num w:numId="43">
    <w:abstractNumId w:val="13"/>
  </w:num>
  <w:num w:numId="44">
    <w:abstractNumId w:val="27"/>
  </w:num>
  <w:num w:numId="45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30324"/>
    <w:rsid w:val="00040BFB"/>
    <w:rsid w:val="000411B6"/>
    <w:rsid w:val="00055D06"/>
    <w:rsid w:val="00061039"/>
    <w:rsid w:val="0006348D"/>
    <w:rsid w:val="00071C23"/>
    <w:rsid w:val="00081713"/>
    <w:rsid w:val="000A427C"/>
    <w:rsid w:val="000B6665"/>
    <w:rsid w:val="000B718D"/>
    <w:rsid w:val="000C40D1"/>
    <w:rsid w:val="000D00FC"/>
    <w:rsid w:val="000D4EBD"/>
    <w:rsid w:val="000E005E"/>
    <w:rsid w:val="000E51B9"/>
    <w:rsid w:val="000E5B5B"/>
    <w:rsid w:val="000E6774"/>
    <w:rsid w:val="000F0FE2"/>
    <w:rsid w:val="000F2F83"/>
    <w:rsid w:val="000F3753"/>
    <w:rsid w:val="000F4419"/>
    <w:rsid w:val="00101BC5"/>
    <w:rsid w:val="001029C9"/>
    <w:rsid w:val="001033A7"/>
    <w:rsid w:val="00104054"/>
    <w:rsid w:val="00104D0B"/>
    <w:rsid w:val="001078E8"/>
    <w:rsid w:val="00112A1E"/>
    <w:rsid w:val="0011642D"/>
    <w:rsid w:val="0012167C"/>
    <w:rsid w:val="00124878"/>
    <w:rsid w:val="00142063"/>
    <w:rsid w:val="00143F45"/>
    <w:rsid w:val="00176E6B"/>
    <w:rsid w:val="0019680F"/>
    <w:rsid w:val="00196830"/>
    <w:rsid w:val="001A5F03"/>
    <w:rsid w:val="001C0D63"/>
    <w:rsid w:val="001C3D1A"/>
    <w:rsid w:val="001F6662"/>
    <w:rsid w:val="002137C1"/>
    <w:rsid w:val="00215F2B"/>
    <w:rsid w:val="00217E7C"/>
    <w:rsid w:val="00225B77"/>
    <w:rsid w:val="002271C9"/>
    <w:rsid w:val="00230410"/>
    <w:rsid w:val="0025303E"/>
    <w:rsid w:val="002676B6"/>
    <w:rsid w:val="00272807"/>
    <w:rsid w:val="00291D85"/>
    <w:rsid w:val="002B0FD8"/>
    <w:rsid w:val="002B464D"/>
    <w:rsid w:val="002E0255"/>
    <w:rsid w:val="002F264F"/>
    <w:rsid w:val="002F758B"/>
    <w:rsid w:val="00305F8D"/>
    <w:rsid w:val="00306530"/>
    <w:rsid w:val="0032560E"/>
    <w:rsid w:val="00336F97"/>
    <w:rsid w:val="00344853"/>
    <w:rsid w:val="00353505"/>
    <w:rsid w:val="003558FB"/>
    <w:rsid w:val="0036175F"/>
    <w:rsid w:val="003801F5"/>
    <w:rsid w:val="00381B23"/>
    <w:rsid w:val="00391E42"/>
    <w:rsid w:val="00396C29"/>
    <w:rsid w:val="003A0F5C"/>
    <w:rsid w:val="003B07FE"/>
    <w:rsid w:val="003B13F7"/>
    <w:rsid w:val="003B1588"/>
    <w:rsid w:val="003C1308"/>
    <w:rsid w:val="003C1AEA"/>
    <w:rsid w:val="003C406E"/>
    <w:rsid w:val="003D36C0"/>
    <w:rsid w:val="003E5C06"/>
    <w:rsid w:val="00400A81"/>
    <w:rsid w:val="00425201"/>
    <w:rsid w:val="004300B1"/>
    <w:rsid w:val="00430E6C"/>
    <w:rsid w:val="0044796D"/>
    <w:rsid w:val="004600CA"/>
    <w:rsid w:val="004701BC"/>
    <w:rsid w:val="00470CA5"/>
    <w:rsid w:val="00473A84"/>
    <w:rsid w:val="00473EC3"/>
    <w:rsid w:val="004A430B"/>
    <w:rsid w:val="004A771E"/>
    <w:rsid w:val="004B2696"/>
    <w:rsid w:val="004C10AC"/>
    <w:rsid w:val="004E0D27"/>
    <w:rsid w:val="004E2776"/>
    <w:rsid w:val="004F043B"/>
    <w:rsid w:val="004F0478"/>
    <w:rsid w:val="005047F1"/>
    <w:rsid w:val="00510155"/>
    <w:rsid w:val="00531CEA"/>
    <w:rsid w:val="005414B2"/>
    <w:rsid w:val="0054779A"/>
    <w:rsid w:val="00572121"/>
    <w:rsid w:val="00572DA0"/>
    <w:rsid w:val="005732FF"/>
    <w:rsid w:val="00575F3B"/>
    <w:rsid w:val="00580F50"/>
    <w:rsid w:val="005A5A3D"/>
    <w:rsid w:val="005A7005"/>
    <w:rsid w:val="005A7E34"/>
    <w:rsid w:val="005B1E98"/>
    <w:rsid w:val="005C33E4"/>
    <w:rsid w:val="005E01B1"/>
    <w:rsid w:val="005F001C"/>
    <w:rsid w:val="005F2560"/>
    <w:rsid w:val="00601FF2"/>
    <w:rsid w:val="00603815"/>
    <w:rsid w:val="00607287"/>
    <w:rsid w:val="0060757F"/>
    <w:rsid w:val="00607F46"/>
    <w:rsid w:val="00617129"/>
    <w:rsid w:val="0062247A"/>
    <w:rsid w:val="00623F88"/>
    <w:rsid w:val="00624C87"/>
    <w:rsid w:val="00625A79"/>
    <w:rsid w:val="006269D4"/>
    <w:rsid w:val="00631A83"/>
    <w:rsid w:val="00640BC6"/>
    <w:rsid w:val="0064202D"/>
    <w:rsid w:val="006570CE"/>
    <w:rsid w:val="00661FB2"/>
    <w:rsid w:val="006659B0"/>
    <w:rsid w:val="006853F6"/>
    <w:rsid w:val="006A1EAA"/>
    <w:rsid w:val="006B035D"/>
    <w:rsid w:val="006B0D23"/>
    <w:rsid w:val="006D67A6"/>
    <w:rsid w:val="0070330E"/>
    <w:rsid w:val="007051A0"/>
    <w:rsid w:val="00705521"/>
    <w:rsid w:val="00705D05"/>
    <w:rsid w:val="00712B04"/>
    <w:rsid w:val="0071698C"/>
    <w:rsid w:val="00731996"/>
    <w:rsid w:val="007450CB"/>
    <w:rsid w:val="00746025"/>
    <w:rsid w:val="00752ABB"/>
    <w:rsid w:val="0075425D"/>
    <w:rsid w:val="007559A1"/>
    <w:rsid w:val="00765382"/>
    <w:rsid w:val="00772368"/>
    <w:rsid w:val="00777429"/>
    <w:rsid w:val="00782459"/>
    <w:rsid w:val="007865F1"/>
    <w:rsid w:val="00790F85"/>
    <w:rsid w:val="00792530"/>
    <w:rsid w:val="007C1E72"/>
    <w:rsid w:val="007C23C7"/>
    <w:rsid w:val="007C2B42"/>
    <w:rsid w:val="007C4869"/>
    <w:rsid w:val="007D42C4"/>
    <w:rsid w:val="007E5821"/>
    <w:rsid w:val="007E648D"/>
    <w:rsid w:val="00805FE4"/>
    <w:rsid w:val="00806E1F"/>
    <w:rsid w:val="008113A8"/>
    <w:rsid w:val="00821A80"/>
    <w:rsid w:val="00822104"/>
    <w:rsid w:val="00824D1D"/>
    <w:rsid w:val="00833AE6"/>
    <w:rsid w:val="00836D43"/>
    <w:rsid w:val="008461A6"/>
    <w:rsid w:val="00846ED3"/>
    <w:rsid w:val="00847A70"/>
    <w:rsid w:val="00861D89"/>
    <w:rsid w:val="008712E9"/>
    <w:rsid w:val="00882403"/>
    <w:rsid w:val="00892A62"/>
    <w:rsid w:val="008B5261"/>
    <w:rsid w:val="008D0CB9"/>
    <w:rsid w:val="008D1934"/>
    <w:rsid w:val="008E0777"/>
    <w:rsid w:val="008F2310"/>
    <w:rsid w:val="008F4A65"/>
    <w:rsid w:val="00914170"/>
    <w:rsid w:val="00921A2D"/>
    <w:rsid w:val="00922A83"/>
    <w:rsid w:val="00953BDD"/>
    <w:rsid w:val="009553C7"/>
    <w:rsid w:val="00961807"/>
    <w:rsid w:val="00961D76"/>
    <w:rsid w:val="0097009D"/>
    <w:rsid w:val="009915FA"/>
    <w:rsid w:val="00992A1A"/>
    <w:rsid w:val="00996DD6"/>
    <w:rsid w:val="009A0ED8"/>
    <w:rsid w:val="009A1F1C"/>
    <w:rsid w:val="009A3B3D"/>
    <w:rsid w:val="009A5C25"/>
    <w:rsid w:val="009A605B"/>
    <w:rsid w:val="009B365D"/>
    <w:rsid w:val="009C2626"/>
    <w:rsid w:val="009C4FFC"/>
    <w:rsid w:val="009D070B"/>
    <w:rsid w:val="009E6B33"/>
    <w:rsid w:val="009F0BF0"/>
    <w:rsid w:val="009F2702"/>
    <w:rsid w:val="00A21CDC"/>
    <w:rsid w:val="00A2491B"/>
    <w:rsid w:val="00A40406"/>
    <w:rsid w:val="00A4365A"/>
    <w:rsid w:val="00A51D24"/>
    <w:rsid w:val="00A55453"/>
    <w:rsid w:val="00A554BF"/>
    <w:rsid w:val="00A570DC"/>
    <w:rsid w:val="00A63466"/>
    <w:rsid w:val="00A65FF7"/>
    <w:rsid w:val="00A72A7F"/>
    <w:rsid w:val="00AA56E9"/>
    <w:rsid w:val="00AA7108"/>
    <w:rsid w:val="00AB6ED7"/>
    <w:rsid w:val="00AC13FD"/>
    <w:rsid w:val="00AC2DDF"/>
    <w:rsid w:val="00AE090A"/>
    <w:rsid w:val="00AE0E2C"/>
    <w:rsid w:val="00AE3D13"/>
    <w:rsid w:val="00AE5774"/>
    <w:rsid w:val="00AE5AF5"/>
    <w:rsid w:val="00AE68B0"/>
    <w:rsid w:val="00AE7240"/>
    <w:rsid w:val="00AF158F"/>
    <w:rsid w:val="00B029D9"/>
    <w:rsid w:val="00B219E7"/>
    <w:rsid w:val="00B27335"/>
    <w:rsid w:val="00B27DD0"/>
    <w:rsid w:val="00B42F50"/>
    <w:rsid w:val="00B51379"/>
    <w:rsid w:val="00B62082"/>
    <w:rsid w:val="00B971E3"/>
    <w:rsid w:val="00BA593D"/>
    <w:rsid w:val="00BA5CB0"/>
    <w:rsid w:val="00BA5E3D"/>
    <w:rsid w:val="00BB1D04"/>
    <w:rsid w:val="00BB6247"/>
    <w:rsid w:val="00BB6613"/>
    <w:rsid w:val="00BB6BE3"/>
    <w:rsid w:val="00BD1CDB"/>
    <w:rsid w:val="00BF1259"/>
    <w:rsid w:val="00C14174"/>
    <w:rsid w:val="00C17037"/>
    <w:rsid w:val="00C170A6"/>
    <w:rsid w:val="00C425FB"/>
    <w:rsid w:val="00C471A6"/>
    <w:rsid w:val="00C56982"/>
    <w:rsid w:val="00C56F07"/>
    <w:rsid w:val="00C65706"/>
    <w:rsid w:val="00C72471"/>
    <w:rsid w:val="00C77EEB"/>
    <w:rsid w:val="00C804C9"/>
    <w:rsid w:val="00C85B99"/>
    <w:rsid w:val="00C9016E"/>
    <w:rsid w:val="00C970FF"/>
    <w:rsid w:val="00CA14BD"/>
    <w:rsid w:val="00CA1702"/>
    <w:rsid w:val="00CA494D"/>
    <w:rsid w:val="00CA7E2A"/>
    <w:rsid w:val="00CC4421"/>
    <w:rsid w:val="00CC78F4"/>
    <w:rsid w:val="00CD0B4E"/>
    <w:rsid w:val="00CD43AD"/>
    <w:rsid w:val="00CD4FA0"/>
    <w:rsid w:val="00CD7EA6"/>
    <w:rsid w:val="00CE5574"/>
    <w:rsid w:val="00CF3E5D"/>
    <w:rsid w:val="00CF5976"/>
    <w:rsid w:val="00D014C7"/>
    <w:rsid w:val="00D03C41"/>
    <w:rsid w:val="00D16420"/>
    <w:rsid w:val="00D2526E"/>
    <w:rsid w:val="00D32884"/>
    <w:rsid w:val="00D3695E"/>
    <w:rsid w:val="00D4142A"/>
    <w:rsid w:val="00D47090"/>
    <w:rsid w:val="00D51618"/>
    <w:rsid w:val="00D6793E"/>
    <w:rsid w:val="00D7388E"/>
    <w:rsid w:val="00D820EC"/>
    <w:rsid w:val="00D84CC5"/>
    <w:rsid w:val="00D93298"/>
    <w:rsid w:val="00DB48DD"/>
    <w:rsid w:val="00DB4DE4"/>
    <w:rsid w:val="00DC0F46"/>
    <w:rsid w:val="00DC18B4"/>
    <w:rsid w:val="00DC5F63"/>
    <w:rsid w:val="00DD47E2"/>
    <w:rsid w:val="00DD4BD0"/>
    <w:rsid w:val="00DE0FFE"/>
    <w:rsid w:val="00DE239D"/>
    <w:rsid w:val="00DF1880"/>
    <w:rsid w:val="00E03758"/>
    <w:rsid w:val="00E07D23"/>
    <w:rsid w:val="00E1051C"/>
    <w:rsid w:val="00E277A1"/>
    <w:rsid w:val="00E378C7"/>
    <w:rsid w:val="00E43834"/>
    <w:rsid w:val="00E43B42"/>
    <w:rsid w:val="00E63C7A"/>
    <w:rsid w:val="00E70539"/>
    <w:rsid w:val="00E75BD8"/>
    <w:rsid w:val="00E76AE8"/>
    <w:rsid w:val="00E830ED"/>
    <w:rsid w:val="00E83584"/>
    <w:rsid w:val="00E839C6"/>
    <w:rsid w:val="00E906C5"/>
    <w:rsid w:val="00EA29F0"/>
    <w:rsid w:val="00EA2E91"/>
    <w:rsid w:val="00EC04E3"/>
    <w:rsid w:val="00ED6280"/>
    <w:rsid w:val="00EE3E77"/>
    <w:rsid w:val="00EF6232"/>
    <w:rsid w:val="00EF65E6"/>
    <w:rsid w:val="00EF7A52"/>
    <w:rsid w:val="00F022F9"/>
    <w:rsid w:val="00F03A2C"/>
    <w:rsid w:val="00F0552D"/>
    <w:rsid w:val="00F239FB"/>
    <w:rsid w:val="00F30698"/>
    <w:rsid w:val="00F44CAC"/>
    <w:rsid w:val="00F574C9"/>
    <w:rsid w:val="00F67539"/>
    <w:rsid w:val="00F718EB"/>
    <w:rsid w:val="00F736AC"/>
    <w:rsid w:val="00F76084"/>
    <w:rsid w:val="00F80BE0"/>
    <w:rsid w:val="00F824E5"/>
    <w:rsid w:val="00F9100F"/>
    <w:rsid w:val="00F9748B"/>
    <w:rsid w:val="00FB54AD"/>
    <w:rsid w:val="00FB622E"/>
    <w:rsid w:val="00FC12D2"/>
    <w:rsid w:val="00FC41F8"/>
    <w:rsid w:val="00FD0953"/>
    <w:rsid w:val="00FD51B5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ecure.php.net/manual/en/function.password-verify.php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qplay.benq.com/phpmyadmin/url.php?url=https://dev.mysql.com/doc/refman/5.5/en/logical-operator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cure.php.net/manual/en/function.password-hash.php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aravel.tw/docs/5.2/hashing" TargetMode="External"/><Relationship Id="rId20" Type="http://schemas.openxmlformats.org/officeDocument/2006/relationships/hyperlink" Target="https://qplay.benq.com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jpush/jpush-api-php-client/blob/master/doc/api.m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qplay.benq.com/phpmyadmin/url.php?url=https://dev.mysql.com/doc/refman/5.5/en/comparison-operators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F7E-26F5-4370-9787-774FC75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7</Pages>
  <Words>2616</Words>
  <Characters>14912</Characters>
  <Application>Microsoft Office Word</Application>
  <DocSecurity>0</DocSecurity>
  <Lines>124</Lines>
  <Paragraphs>34</Paragraphs>
  <ScaleCrop>false</ScaleCrop>
  <Company>BenQ</Company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247</cp:revision>
  <dcterms:created xsi:type="dcterms:W3CDTF">2018-06-01T08:46:00Z</dcterms:created>
  <dcterms:modified xsi:type="dcterms:W3CDTF">2019-01-23T10:27:00Z</dcterms:modified>
</cp:coreProperties>
</file>